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C53F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541BF187" w14:textId="3005AC5C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4C1A90">
        <w:rPr>
          <w:b/>
          <w:bCs/>
          <w:noProof/>
        </w:rPr>
        <w:t>2022-05-29</w:t>
      </w:r>
      <w:r w:rsidR="009F20EB" w:rsidRPr="00861985">
        <w:rPr>
          <w:b/>
          <w:bCs/>
        </w:rPr>
        <w:fldChar w:fldCharType="end"/>
      </w:r>
      <w:r w:rsidR="0076709E">
        <w:t>, v1.0</w:t>
      </w:r>
    </w:p>
    <w:p w14:paraId="4F0DBA9C" w14:textId="77777777" w:rsidR="009F20EB" w:rsidRDefault="009F20EB" w:rsidP="009F20EB">
      <w:pPr>
        <w:ind w:left="0"/>
      </w:pPr>
    </w:p>
    <w:p w14:paraId="5CBCC218" w14:textId="77777777" w:rsidR="00EA48BB" w:rsidRDefault="00EA48BB" w:rsidP="009F20EB">
      <w:pPr>
        <w:ind w:left="0"/>
      </w:pPr>
    </w:p>
    <w:p w14:paraId="506F013D" w14:textId="77777777" w:rsidR="009F20EB" w:rsidRDefault="009F20EB" w:rsidP="009F20EB">
      <w:pPr>
        <w:ind w:left="0"/>
      </w:pPr>
    </w:p>
    <w:p w14:paraId="4D8F57ED" w14:textId="329C3B18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226B07">
        <w:rPr>
          <w:i/>
          <w:iCs/>
        </w:rPr>
        <w:t>ELABORATION &amp; CONSTRUCTION</w:t>
      </w:r>
    </w:p>
    <w:p w14:paraId="0F2D05FA" w14:textId="223DD508" w:rsidR="000E41A6" w:rsidRDefault="00226B07" w:rsidP="009F20EB">
      <w:pPr>
        <w:pStyle w:val="Ttulo"/>
      </w:pPr>
      <w:bookmarkStart w:id="0" w:name="_Toc104671947"/>
      <w:r>
        <w:t>Construção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B0A5B" w14:textId="77777777" w:rsidR="00803FF1" w:rsidRDefault="00803FF1">
          <w:pPr>
            <w:pStyle w:val="Cabealhodondice"/>
          </w:pPr>
          <w:r>
            <w:t>Conteúdos</w:t>
          </w:r>
        </w:p>
        <w:p w14:paraId="06848DBA" w14:textId="1B0DDFF6" w:rsidR="00102A78" w:rsidRDefault="00803FF1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71947" w:history="1">
            <w:r w:rsidR="00102A78" w:rsidRPr="00F14C16">
              <w:rPr>
                <w:rStyle w:val="Hiperligao"/>
              </w:rPr>
              <w:t>Constru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47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1</w:t>
            </w:r>
            <w:r w:rsidR="00102A78">
              <w:rPr>
                <w:webHidden/>
              </w:rPr>
              <w:fldChar w:fldCharType="end"/>
            </w:r>
          </w:hyperlink>
        </w:p>
        <w:p w14:paraId="263DCCCC" w14:textId="2E39A141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48" w:history="1">
            <w:r w:rsidR="00102A78" w:rsidRPr="00F14C16">
              <w:rPr>
                <w:rStyle w:val="Hiperligao"/>
              </w:rPr>
              <w:t>1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Introdu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48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1</w:t>
            </w:r>
            <w:r w:rsidR="00102A78">
              <w:rPr>
                <w:webHidden/>
              </w:rPr>
              <w:fldChar w:fldCharType="end"/>
            </w:r>
          </w:hyperlink>
        </w:p>
        <w:p w14:paraId="2BE678BD" w14:textId="41DD2EFB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49" w:history="1">
            <w:r w:rsidR="00102A78" w:rsidRPr="00F14C16">
              <w:rPr>
                <w:rStyle w:val="Hiperligao"/>
              </w:rPr>
              <w:t>1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Sumário executiv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49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1</w:t>
            </w:r>
            <w:r w:rsidR="00102A78">
              <w:rPr>
                <w:webHidden/>
              </w:rPr>
              <w:fldChar w:fldCharType="end"/>
            </w:r>
          </w:hyperlink>
        </w:p>
        <w:p w14:paraId="43B2C134" w14:textId="009C7E19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0" w:history="1">
            <w:r w:rsidR="00102A78" w:rsidRPr="00F14C16">
              <w:rPr>
                <w:rStyle w:val="Hiperligao"/>
              </w:rPr>
              <w:t>1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ontrolo de versõe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0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3BAAB9DD" w14:textId="3A4CFDD3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1" w:history="1">
            <w:r w:rsidR="00102A78" w:rsidRPr="00F14C16">
              <w:rPr>
                <w:rStyle w:val="Hiperligao"/>
              </w:rPr>
              <w:t>1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Referências e recursos suplementare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1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1FA92230" w14:textId="7D99AD10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52" w:history="1">
            <w:r w:rsidR="00102A78" w:rsidRPr="00F14C16">
              <w:rPr>
                <w:rStyle w:val="Hiperligao"/>
              </w:rPr>
              <w:t>2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rquitetura do sistema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2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3691492E" w14:textId="0C4425D4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3" w:history="1">
            <w:r w:rsidR="00102A78" w:rsidRPr="00F14C16">
              <w:rPr>
                <w:rStyle w:val="Hiperligao"/>
              </w:rPr>
              <w:t>2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Objetivos gerai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3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7EB136F5" w14:textId="08370EFD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4" w:history="1">
            <w:r w:rsidR="00102A78" w:rsidRPr="00F14C16">
              <w:rPr>
                <w:rStyle w:val="Hiperligao"/>
              </w:rPr>
              <w:t>2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Requisitos com impacto na arquitetura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4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3</w:t>
            </w:r>
            <w:r w:rsidR="00102A78">
              <w:rPr>
                <w:webHidden/>
              </w:rPr>
              <w:fldChar w:fldCharType="end"/>
            </w:r>
          </w:hyperlink>
        </w:p>
        <w:p w14:paraId="6F965F9E" w14:textId="59E7ECC6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5" w:history="1">
            <w:r w:rsidR="00102A78" w:rsidRPr="00F14C16">
              <w:rPr>
                <w:rStyle w:val="Hiperligao"/>
              </w:rPr>
              <w:t>2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Decisões e justific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5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3</w:t>
            </w:r>
            <w:r w:rsidR="00102A78">
              <w:rPr>
                <w:webHidden/>
              </w:rPr>
              <w:fldChar w:fldCharType="end"/>
            </w:r>
          </w:hyperlink>
        </w:p>
        <w:p w14:paraId="76DF3219" w14:textId="5B9FEE08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6" w:history="1">
            <w:r w:rsidR="00102A78" w:rsidRPr="00F14C16">
              <w:rPr>
                <w:rStyle w:val="Hiperligao"/>
              </w:rPr>
              <w:t>2.4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rquitetura do softwar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6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3</w:t>
            </w:r>
            <w:r w:rsidR="00102A78">
              <w:rPr>
                <w:webHidden/>
              </w:rPr>
              <w:fldChar w:fldCharType="end"/>
            </w:r>
          </w:hyperlink>
        </w:p>
        <w:p w14:paraId="6B91D31A" w14:textId="6499DDE6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7" w:history="1">
            <w:r w:rsidR="00102A78" w:rsidRPr="00F14C16">
              <w:rPr>
                <w:rStyle w:val="Hiperligao"/>
              </w:rPr>
              <w:t>2.5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rquitetura física de instal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7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4</w:t>
            </w:r>
            <w:r w:rsidR="00102A78">
              <w:rPr>
                <w:webHidden/>
              </w:rPr>
              <w:fldChar w:fldCharType="end"/>
            </w:r>
          </w:hyperlink>
        </w:p>
        <w:p w14:paraId="545C8D8C" w14:textId="0D071A8A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58" w:history="1">
            <w:r w:rsidR="00102A78" w:rsidRPr="00F14C16">
              <w:rPr>
                <w:rStyle w:val="Hiperligao"/>
              </w:rPr>
              <w:t>3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Incremento 1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8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5</w:t>
            </w:r>
            <w:r w:rsidR="00102A78">
              <w:rPr>
                <w:webHidden/>
              </w:rPr>
              <w:fldChar w:fldCharType="end"/>
            </w:r>
          </w:hyperlink>
        </w:p>
        <w:p w14:paraId="7DAF0C7F" w14:textId="771EE241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9" w:history="1">
            <w:r w:rsidR="00102A78" w:rsidRPr="00F14C16">
              <w:rPr>
                <w:rStyle w:val="Hiperligao"/>
              </w:rPr>
              <w:t>3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sos de utilização no Incremento 1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9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5</w:t>
            </w:r>
            <w:r w:rsidR="00102A78">
              <w:rPr>
                <w:webHidden/>
              </w:rPr>
              <w:fldChar w:fldCharType="end"/>
            </w:r>
          </w:hyperlink>
        </w:p>
        <w:p w14:paraId="3F7F5FC5" w14:textId="7975C464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0" w:history="1">
            <w:r w:rsidR="00102A78" w:rsidRPr="00F14C16">
              <w:rPr>
                <w:rStyle w:val="Hiperligao"/>
              </w:rPr>
              <w:t>3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Histórias de utilização selecionada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0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5</w:t>
            </w:r>
            <w:r w:rsidR="00102A78">
              <w:rPr>
                <w:webHidden/>
              </w:rPr>
              <w:fldChar w:fldCharType="end"/>
            </w:r>
          </w:hyperlink>
        </w:p>
        <w:p w14:paraId="1489D752" w14:textId="3D3DD66A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1" w:history="1">
            <w:r w:rsidR="00102A78" w:rsidRPr="00F14C16">
              <w:rPr>
                <w:rStyle w:val="Hiperligao"/>
              </w:rPr>
              <w:t>3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Estratégia e estado da implement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1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07161499" w14:textId="5CD4E372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62" w:history="1">
            <w:r w:rsidR="00102A78" w:rsidRPr="00F14C16">
              <w:rPr>
                <w:rStyle w:val="Hiperligao"/>
              </w:rPr>
              <w:t>4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Incremento 2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2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7520E0B6" w14:textId="386DB157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3" w:history="1">
            <w:r w:rsidR="00102A78" w:rsidRPr="00F14C16">
              <w:rPr>
                <w:rStyle w:val="Hiperligao"/>
              </w:rPr>
              <w:t>4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sos de utilização no incremento 2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3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095989A0" w14:textId="36B6E2A6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4" w:history="1">
            <w:r w:rsidR="00102A78" w:rsidRPr="00F14C16">
              <w:rPr>
                <w:rStyle w:val="Hiperligao"/>
              </w:rPr>
              <w:t>4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Histórias de utilização selecionada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4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4B017AFE" w14:textId="117031D2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5" w:history="1">
            <w:r w:rsidR="00102A78" w:rsidRPr="00F14C16">
              <w:rPr>
                <w:rStyle w:val="Hiperligao"/>
              </w:rPr>
              <w:t>4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ceitação e garantia de qualidad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5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7</w:t>
            </w:r>
            <w:r w:rsidR="00102A78">
              <w:rPr>
                <w:webHidden/>
              </w:rPr>
              <w:fldChar w:fldCharType="end"/>
            </w:r>
          </w:hyperlink>
        </w:p>
        <w:p w14:paraId="12D84123" w14:textId="6BE01D93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6" w:history="1">
            <w:r w:rsidR="00102A78" w:rsidRPr="00F14C16">
              <w:rPr>
                <w:rStyle w:val="Hiperligao"/>
              </w:rPr>
              <w:t>4.4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Estado da implement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6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7</w:t>
            </w:r>
            <w:r w:rsidR="00102A78">
              <w:rPr>
                <w:webHidden/>
              </w:rPr>
              <w:fldChar w:fldCharType="end"/>
            </w:r>
          </w:hyperlink>
        </w:p>
        <w:p w14:paraId="0D478D8C" w14:textId="1D9A8825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67" w:history="1">
            <w:r w:rsidR="00102A78" w:rsidRPr="00F14C16">
              <w:rPr>
                <w:rStyle w:val="Hiperligao"/>
              </w:rPr>
              <w:t>Apêndic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7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0D0DDF52" w14:textId="24A856F8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68" w:history="1">
            <w:r w:rsidR="00102A78" w:rsidRPr="00F14C16">
              <w:rPr>
                <w:rStyle w:val="Hiperligao"/>
              </w:rPr>
              <w:t>5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Especificação dos casos de utiliz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8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683D0DC0" w14:textId="2815429C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9" w:history="1">
            <w:r w:rsidR="00102A78" w:rsidRPr="00F14C16">
              <w:rPr>
                <w:rStyle w:val="Hiperligao"/>
              </w:rPr>
              <w:t>5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Pacote: compra onlin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9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09456B1A" w14:textId="095EE639" w:rsidR="00102A78" w:rsidRDefault="00000000">
          <w:pPr>
            <w:pStyle w:val="ndice3"/>
            <w:rPr>
              <w:rFonts w:eastAsiaTheme="minorEastAsia" w:cstheme="minorBidi"/>
              <w:color w:val="auto"/>
              <w:sz w:val="24"/>
              <w:szCs w:val="24"/>
              <w:lang w:eastAsia="en-GB" w:bidi="ar-SA"/>
            </w:rPr>
          </w:pPr>
          <w:hyperlink w:anchor="_Toc104671970" w:history="1">
            <w:r w:rsidR="00102A78" w:rsidRPr="00F14C16">
              <w:rPr>
                <w:rStyle w:val="Hiperligao"/>
              </w:rPr>
              <w:t>5.1.1</w:t>
            </w:r>
            <w:r w:rsidR="00102A78">
              <w:rPr>
                <w:rFonts w:eastAsiaTheme="minorEastAsia" w:cstheme="minorBidi"/>
                <w:color w:val="auto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U 1 Nome do caso aqui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0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472A6A95" w14:textId="49B3329D" w:rsidR="00102A78" w:rsidRDefault="00000000">
          <w:pPr>
            <w:pStyle w:val="ndice3"/>
            <w:rPr>
              <w:rFonts w:eastAsiaTheme="minorEastAsia" w:cstheme="minorBidi"/>
              <w:color w:val="auto"/>
              <w:sz w:val="24"/>
              <w:szCs w:val="24"/>
              <w:lang w:eastAsia="en-GB" w:bidi="ar-SA"/>
            </w:rPr>
          </w:pPr>
          <w:hyperlink w:anchor="_Toc104671971" w:history="1">
            <w:r w:rsidR="00102A78" w:rsidRPr="00F14C16">
              <w:rPr>
                <w:rStyle w:val="Hiperligao"/>
              </w:rPr>
              <w:t>5.1.2</w:t>
            </w:r>
            <w:r w:rsidR="00102A78">
              <w:rPr>
                <w:rFonts w:eastAsiaTheme="minorEastAsia" w:cstheme="minorBidi"/>
                <w:color w:val="auto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U 7 Outro caso aqui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1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4147C16D" w14:textId="588FBAE3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72" w:history="1">
            <w:r w:rsidR="00102A78" w:rsidRPr="00F14C16">
              <w:rPr>
                <w:rStyle w:val="Hiperligao"/>
              </w:rPr>
              <w:t>5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Pacote: gestão de parceria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2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78D450A1" w14:textId="18E7E6BC" w:rsidR="00102A78" w:rsidRDefault="00000000">
          <w:pPr>
            <w:pStyle w:val="ndice3"/>
            <w:rPr>
              <w:rFonts w:eastAsiaTheme="minorEastAsia" w:cstheme="minorBidi"/>
              <w:color w:val="auto"/>
              <w:sz w:val="24"/>
              <w:szCs w:val="24"/>
              <w:lang w:eastAsia="en-GB" w:bidi="ar-SA"/>
            </w:rPr>
          </w:pPr>
          <w:hyperlink w:anchor="_Toc104671973" w:history="1">
            <w:r w:rsidR="00102A78" w:rsidRPr="00F14C16">
              <w:rPr>
                <w:rStyle w:val="Hiperligao"/>
              </w:rPr>
              <w:t>5.2.1</w:t>
            </w:r>
            <w:r w:rsidR="00102A78">
              <w:rPr>
                <w:rFonts w:eastAsiaTheme="minorEastAsia" w:cstheme="minorBidi"/>
                <w:color w:val="auto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U 7 Outro caso aqui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3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5A9D546A" w14:textId="04262F1F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60BC41B2" w14:textId="17962FB7" w:rsidR="00567FDE" w:rsidRDefault="00AC36E1" w:rsidP="00942554">
      <w:pPr>
        <w:pStyle w:val="Ttulo1"/>
      </w:pPr>
      <w:bookmarkStart w:id="1" w:name="_Toc104671948"/>
      <w:r>
        <w:t>Introdução</w:t>
      </w:r>
      <w:bookmarkEnd w:id="1"/>
    </w:p>
    <w:p w14:paraId="143023B8" w14:textId="5FC7F0DF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4671949"/>
      <w:r>
        <w:t>Sumário executivo</w:t>
      </w:r>
      <w:bookmarkEnd w:id="2"/>
    </w:p>
    <w:p w14:paraId="3EF1DC6E" w14:textId="77777777" w:rsidR="00B6404F" w:rsidRDefault="00B6404F" w:rsidP="00B6404F">
      <w:r>
        <w:t xml:space="preserve">Este relatório apresenta os resultados da construção dos incrementos, adaptado os resultados esperados na etapa de </w:t>
      </w:r>
      <w:r>
        <w:rPr>
          <w:i/>
          <w:iCs/>
        </w:rPr>
        <w:t xml:space="preserve">Elaboration </w:t>
      </w:r>
      <w:r w:rsidRPr="00B6404F">
        <w:t>e</w:t>
      </w:r>
      <w:r>
        <w:rPr>
          <w:i/>
          <w:iCs/>
        </w:rPr>
        <w:t xml:space="preserve"> </w:t>
      </w:r>
      <w:r>
        <w:t xml:space="preserve">Construction, do método OpenUP.  </w:t>
      </w:r>
    </w:p>
    <w:p w14:paraId="3B9A510F" w14:textId="0E545E43" w:rsidR="00673269" w:rsidRDefault="00673269" w:rsidP="00B6404F">
      <w:r>
        <w:lastRenderedPageBreak/>
        <w:t xml:space="preserve">A caraterização dos cenários a suportado é detalhada nos casos de utilização apresentados </w:t>
      </w:r>
      <w:r w:rsidR="0093560E">
        <w:t xml:space="preserve">em apêndice (secção </w:t>
      </w:r>
      <w:r w:rsidR="000D5453">
        <w:fldChar w:fldCharType="begin"/>
      </w:r>
      <w:r w:rsidR="000D5453">
        <w:instrText xml:space="preserve"> REF _Ref104669765 \r \h </w:instrText>
      </w:r>
      <w:r w:rsidR="000D5453">
        <w:fldChar w:fldCharType="separate"/>
      </w:r>
      <w:r w:rsidR="000D5453">
        <w:t>4</w:t>
      </w:r>
      <w:r w:rsidR="000D5453">
        <w:fldChar w:fldCharType="end"/>
      </w:r>
      <w:r w:rsidR="0093560E">
        <w:t>)</w:t>
      </w:r>
      <w:r>
        <w:t xml:space="preserve"> </w:t>
      </w:r>
    </w:p>
    <w:p w14:paraId="5FA24372" w14:textId="77777777" w:rsidR="00B6404F" w:rsidRDefault="00B6404F" w:rsidP="00B6404F"/>
    <w:p w14:paraId="6F02644C" w14:textId="2435041C" w:rsidR="00B6404F" w:rsidRDefault="00B6404F" w:rsidP="00B6404F">
      <w:r>
        <w:t xml:space="preserve">O primeiro incremento, desenvolvido na Iteração 3, foca a validação da arquitetura proposta. Foram considerados sobretudo as funcionalidades relacionadas com </w:t>
      </w:r>
      <w:r w:rsidRPr="009B0E3E">
        <w:rPr>
          <w:color w:val="00B050"/>
        </w:rPr>
        <w:t xml:space="preserve">[identificar a </w:t>
      </w:r>
      <w:r w:rsidRPr="00A933AD">
        <w:rPr>
          <w:b/>
          <w:bCs/>
          <w:color w:val="00B050"/>
        </w:rPr>
        <w:t>fatia de funcionalidade</w:t>
      </w:r>
      <w:r w:rsidRPr="009B0E3E">
        <w:rPr>
          <w:color w:val="00B050"/>
        </w:rPr>
        <w:t xml:space="preserve"> considerada </w:t>
      </w:r>
      <w:r>
        <w:rPr>
          <w:color w:val="00B050"/>
        </w:rPr>
        <w:t>no incremento 1</w:t>
      </w:r>
      <w:r w:rsidRPr="009B0E3E">
        <w:rPr>
          <w:color w:val="00B050"/>
        </w:rPr>
        <w:t>]</w:t>
      </w:r>
      <w:r>
        <w:t xml:space="preserve">. </w:t>
      </w:r>
    </w:p>
    <w:p w14:paraId="49CEA96D" w14:textId="77777777" w:rsidR="00B6404F" w:rsidRDefault="00B6404F" w:rsidP="00B6404F"/>
    <w:p w14:paraId="18469125" w14:textId="77777777" w:rsidR="00B6404F" w:rsidRDefault="00B6404F" w:rsidP="00AE3E0E">
      <w:pPr>
        <w:pStyle w:val="Comment"/>
      </w:pPr>
      <w:r>
        <w:t>[Incluir apenas na evolução do relatório para a iteração 4:]</w:t>
      </w:r>
    </w:p>
    <w:p w14:paraId="663AE40C" w14:textId="4612785C" w:rsidR="00B6404F" w:rsidRDefault="00B6404F" w:rsidP="00B6404F">
      <w:r>
        <w:t xml:space="preserve">O segundo incremento, considerado na Iteração 4, evolui o trabalho anterior e foca em especial </w:t>
      </w:r>
      <w:r w:rsidRPr="009B0E3E">
        <w:rPr>
          <w:color w:val="00B050"/>
        </w:rPr>
        <w:t xml:space="preserve">[identificar a </w:t>
      </w:r>
      <w:r w:rsidRPr="00A933AD">
        <w:rPr>
          <w:b/>
          <w:bCs/>
          <w:color w:val="00B050"/>
        </w:rPr>
        <w:t>fatia de funcionalidade</w:t>
      </w:r>
      <w:r w:rsidRPr="009B0E3E">
        <w:rPr>
          <w:color w:val="00B050"/>
        </w:rPr>
        <w:t xml:space="preserve"> </w:t>
      </w:r>
      <w:r w:rsidR="00A933AD">
        <w:rPr>
          <w:color w:val="00B050"/>
        </w:rPr>
        <w:t xml:space="preserve">mais relevante </w:t>
      </w:r>
      <w:r w:rsidRPr="009B0E3E">
        <w:rPr>
          <w:color w:val="00B050"/>
        </w:rPr>
        <w:t>considerada neste incremento]</w:t>
      </w:r>
      <w:r>
        <w:t>.</w:t>
      </w:r>
    </w:p>
    <w:p w14:paraId="49CAEE32" w14:textId="77777777" w:rsidR="00F3752C" w:rsidRPr="00F3752C" w:rsidRDefault="00F3752C" w:rsidP="00133DD9">
      <w:pPr>
        <w:ind w:left="0"/>
      </w:pPr>
    </w:p>
    <w:p w14:paraId="0920D4C0" w14:textId="554D68A1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4671950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42A9BB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265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2D2" w14:textId="77777777" w:rsidR="00875AE8" w:rsidRPr="00875AE8" w:rsidRDefault="00875AE8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BDF" w14:textId="77777777" w:rsidR="00875AE8" w:rsidRPr="00875AE8" w:rsidRDefault="00875AE8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75AE8" w:rsidRPr="009E548E" w14:paraId="277EF4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D83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43E" w14:textId="77777777" w:rsidR="00875AE8" w:rsidRPr="00875AE8" w:rsidRDefault="00875AE8" w:rsidP="00E81218">
            <w:pPr>
              <w:pStyle w:val="tableinside"/>
            </w:pPr>
            <w:r w:rsidRPr="00875AE8">
              <w:t>&lt;quem alterou&gt;?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D9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="009E548E" w:rsidRPr="00861985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4C96C5A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5F3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6CE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30C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4305CCD4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51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924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19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508FCC16" w14:textId="77777777" w:rsidR="00AC36E1" w:rsidRDefault="00AC36E1" w:rsidP="00AC36E1"/>
    <w:p w14:paraId="3795577C" w14:textId="730535B1" w:rsidR="00D56E15" w:rsidRDefault="00D56E15" w:rsidP="00D56E15">
      <w:pPr>
        <w:pStyle w:val="Ttulo2"/>
      </w:pPr>
      <w:bookmarkStart w:id="4" w:name="_Toc104671951"/>
      <w:r>
        <w:t>Referências e recursos suplementares</w:t>
      </w:r>
      <w:bookmarkEnd w:id="4"/>
    </w:p>
    <w:p w14:paraId="774A14AC" w14:textId="7E422040" w:rsidR="00D56E15" w:rsidRDefault="00A933AD" w:rsidP="00D56E15">
      <w:pPr>
        <w:pStyle w:val="Comment"/>
      </w:pPr>
      <w:r>
        <w:rPr>
          <w:b/>
          <w:bCs/>
        </w:rPr>
        <w:t xml:space="preserve">Referir eventuais </w:t>
      </w:r>
      <w:r w:rsidR="00AB6E91" w:rsidRPr="00AB6E91">
        <w:rPr>
          <w:b/>
          <w:bCs/>
        </w:rPr>
        <w:t>fontes a que a equipa recorreu</w:t>
      </w:r>
      <w:r>
        <w:rPr>
          <w:b/>
          <w:bCs/>
        </w:rPr>
        <w:t>.</w:t>
      </w:r>
      <w:r w:rsidR="00AB6E91">
        <w:t xml:space="preserve"> </w:t>
      </w:r>
    </w:p>
    <w:p w14:paraId="7F3B7782" w14:textId="77777777" w:rsidR="00D56E15" w:rsidRDefault="00D56E15" w:rsidP="00D56E15">
      <w:pPr>
        <w:pStyle w:val="Comment"/>
      </w:pPr>
      <w:r>
        <w:t>Podem ser anexados/referidos documentos da organização que ajudem a suplementar os conteúdos aqui discutidos e a motivação para o desenvolvimento do novo sistema (e.g.: relatórios de estratégia, estudos de mercado,...)</w:t>
      </w:r>
    </w:p>
    <w:p w14:paraId="22C47392" w14:textId="3D75C2A9" w:rsidR="003A201C" w:rsidRDefault="003A201C" w:rsidP="00A4188B">
      <w:pPr>
        <w:rPr>
          <w:lang w:bidi="ar-SA"/>
        </w:rPr>
      </w:pPr>
    </w:p>
    <w:p w14:paraId="203576EE" w14:textId="77777777" w:rsidR="002E041D" w:rsidRPr="00B72AC8" w:rsidRDefault="002E041D" w:rsidP="002E041D">
      <w:pPr>
        <w:pStyle w:val="Ttulo1"/>
      </w:pPr>
      <w:bookmarkStart w:id="5" w:name="_Toc41001690"/>
      <w:bookmarkStart w:id="6" w:name="_Toc104671952"/>
      <w:r w:rsidRPr="00B72AC8">
        <w:t>Arquitetura do sistema</w:t>
      </w:r>
      <w:bookmarkEnd w:id="5"/>
      <w:bookmarkEnd w:id="6"/>
    </w:p>
    <w:p w14:paraId="3E2056B0" w14:textId="77777777" w:rsidR="002E041D" w:rsidRPr="00F66AAB" w:rsidRDefault="002E041D" w:rsidP="002E041D">
      <w:pPr>
        <w:pStyle w:val="Ttulo2"/>
      </w:pPr>
      <w:bookmarkStart w:id="7" w:name="_Toc41001691"/>
      <w:bookmarkStart w:id="8" w:name="_Toc104671953"/>
      <w:r>
        <w:t>Objetivos gerais</w:t>
      </w:r>
      <w:bookmarkEnd w:id="7"/>
      <w:bookmarkEnd w:id="8"/>
    </w:p>
    <w:p w14:paraId="19A57748" w14:textId="09980077" w:rsidR="002E041D" w:rsidRDefault="002E041D" w:rsidP="002E041D">
      <w:pPr>
        <w:pStyle w:val="Comment"/>
      </w:pPr>
      <w:r w:rsidRPr="007C6A11">
        <w:t>[</w:t>
      </w:r>
      <w:r>
        <w:t>Q</w:t>
      </w:r>
      <w:r w:rsidRPr="007C6A11">
        <w:t xml:space="preserve">uais sãos </w:t>
      </w:r>
      <w:r w:rsidR="00BB1DE1">
        <w:t>os</w:t>
      </w:r>
      <w:r w:rsidRPr="007C6A11">
        <w:t xml:space="preserve"> </w:t>
      </w:r>
      <w:r>
        <w:t>objetivos</w:t>
      </w:r>
      <w:r w:rsidRPr="007C6A11">
        <w:t xml:space="preserve"> p</w:t>
      </w:r>
      <w:r>
        <w:t xml:space="preserve">rincipais para a arquitetura deste produto? </w:t>
      </w:r>
      <w:r w:rsidR="000E41AE">
        <w:t>Apresentar</w:t>
      </w:r>
      <w:r>
        <w:t xml:space="preserve"> </w:t>
      </w:r>
      <w:r w:rsidR="005A2396">
        <w:t xml:space="preserve">os pontos mais importantes/estruturantes para </w:t>
      </w:r>
      <w:r w:rsidR="000E41AE">
        <w:t>estabelecer o</w:t>
      </w:r>
      <w:r w:rsidR="005A2396">
        <w:t xml:space="preserve"> plano técnico </w:t>
      </w:r>
      <w:r w:rsidR="000E41AE">
        <w:t>da construção deste sistema</w:t>
      </w:r>
      <w:r w:rsidR="005A2396">
        <w:t>, tais como</w:t>
      </w:r>
      <w:r>
        <w:t xml:space="preserve">: </w:t>
      </w:r>
    </w:p>
    <w:p w14:paraId="7BDDBFD2" w14:textId="7ED4AFF1" w:rsidR="002E041D" w:rsidRDefault="002E041D" w:rsidP="002E041D">
      <w:pPr>
        <w:pStyle w:val="Comment"/>
      </w:pPr>
      <w:r>
        <w:t>Há necessidades de integração com sistemas legados/</w:t>
      </w:r>
      <w:r w:rsidRPr="003F4B54">
        <w:t xml:space="preserve"> </w:t>
      </w:r>
      <w:r>
        <w:t xml:space="preserve">externos? O contexto de utilização perspetiva problemas de desempenho? </w:t>
      </w:r>
      <w:r w:rsidRPr="00E019D8">
        <w:t>Qual é a importância da ope</w:t>
      </w:r>
      <w:r>
        <w:t xml:space="preserve">ração robusta (sem interrupção, tolerância a falhas) na solução? O sistema precisa de funcionar de forma eficiente em condições incomuns? O sistema será oferecido em diferentes plataformas (web, dispositivos móveis, grandes ecrãs,...)? </w:t>
      </w:r>
      <w:r w:rsidR="000E41AE">
        <w:t>Há restrições já conhecidas para a implementação (suportar sistemas legados, usar tecnologia específica,…)</w:t>
      </w:r>
      <w:r w:rsidR="0011342A">
        <w:t>, etc.</w:t>
      </w:r>
    </w:p>
    <w:p w14:paraId="0514E41D" w14:textId="77777777" w:rsidR="002E041D" w:rsidRPr="00967EF9" w:rsidRDefault="002E041D" w:rsidP="002E041D">
      <w:pPr>
        <w:pStyle w:val="Comment"/>
      </w:pPr>
      <w:r>
        <w:t>O conteúdo desta secção deve focar-se no que é mais específico e crítico neste projeto e, por isso, determina as escolhas de arquitetura.]</w:t>
      </w:r>
    </w:p>
    <w:p w14:paraId="0D7FD3BA" w14:textId="77777777" w:rsidR="002E041D" w:rsidRDefault="002E041D" w:rsidP="002E041D">
      <w:pPr>
        <w:rPr>
          <w:lang w:val="en-US" w:bidi="ar-SA"/>
        </w:rPr>
      </w:pPr>
      <w:r>
        <w:rPr>
          <w:lang w:val="en-US" w:bidi="ar-SA"/>
        </w:rPr>
        <w:t>e.g.:</w:t>
      </w:r>
    </w:p>
    <w:p w14:paraId="77888E7A" w14:textId="6EC3AB37" w:rsidR="00763594" w:rsidRDefault="00763594" w:rsidP="002E041D">
      <w:pPr>
        <w:pStyle w:val="PargrafodaLista"/>
        <w:numPr>
          <w:ilvl w:val="0"/>
          <w:numId w:val="33"/>
        </w:numPr>
        <w:rPr>
          <w:rStyle w:val="fontstyle01"/>
          <w:lang w:bidi="ar-SA"/>
        </w:rPr>
      </w:pPr>
      <w:r>
        <w:rPr>
          <w:rStyle w:val="fontstyle01"/>
          <w:lang w:bidi="ar-SA"/>
        </w:rPr>
        <w:t xml:space="preserve">Os clientes devem poder aceder à loja em qualquer lado, a partir de um browser, sem necessidade de instalar </w:t>
      </w:r>
      <w:r w:rsidR="005D5592">
        <w:rPr>
          <w:rStyle w:val="fontstyle01"/>
          <w:lang w:bidi="ar-SA"/>
        </w:rPr>
        <w:t xml:space="preserve">software específico. </w:t>
      </w:r>
      <w:r w:rsidR="000A2822">
        <w:rPr>
          <w:rStyle w:val="fontstyle01"/>
          <w:lang w:bidi="ar-SA"/>
        </w:rPr>
        <w:t xml:space="preserve">A qualidade da experiência de utilização em ambientes </w:t>
      </w:r>
      <w:r w:rsidR="000A2822" w:rsidRPr="0080301F">
        <w:rPr>
          <w:rStyle w:val="fontstyle01"/>
          <w:i/>
          <w:iCs/>
          <w:lang w:bidi="ar-SA"/>
        </w:rPr>
        <w:t>desktop</w:t>
      </w:r>
      <w:r w:rsidR="000A2822">
        <w:rPr>
          <w:rStyle w:val="fontstyle01"/>
          <w:lang w:bidi="ar-SA"/>
        </w:rPr>
        <w:t xml:space="preserve"> e </w:t>
      </w:r>
      <w:r w:rsidR="000A2822" w:rsidRPr="0080301F">
        <w:rPr>
          <w:rStyle w:val="fontstyle01"/>
          <w:i/>
          <w:iCs/>
          <w:lang w:bidi="ar-SA"/>
        </w:rPr>
        <w:t>mobile</w:t>
      </w:r>
      <w:r w:rsidR="000A2822">
        <w:rPr>
          <w:rStyle w:val="fontstyle01"/>
          <w:lang w:bidi="ar-SA"/>
        </w:rPr>
        <w:t xml:space="preserve"> deve ser </w:t>
      </w:r>
      <w:r w:rsidR="0080301F">
        <w:rPr>
          <w:rStyle w:val="fontstyle01"/>
          <w:lang w:bidi="ar-SA"/>
        </w:rPr>
        <w:t>comparável.</w:t>
      </w:r>
    </w:p>
    <w:p w14:paraId="7BEA39F8" w14:textId="3C4D2B72" w:rsidR="002E041D" w:rsidRPr="0033415D" w:rsidRDefault="002E041D" w:rsidP="002E041D">
      <w:pPr>
        <w:pStyle w:val="PargrafodaLista"/>
        <w:numPr>
          <w:ilvl w:val="0"/>
          <w:numId w:val="33"/>
        </w:numPr>
        <w:rPr>
          <w:rStyle w:val="fontstyle01"/>
          <w:lang w:bidi="ar-SA"/>
        </w:rPr>
      </w:pPr>
      <w:r>
        <w:rPr>
          <w:rStyle w:val="fontstyle01"/>
        </w:rPr>
        <w:lastRenderedPageBreak/>
        <w:t xml:space="preserve">Os clientes e lojistas devem poder fazer o seguimento das entregas online, em tempo quase real, usando uma visualização de mapa da cidade. O seguimento dos estafetas deve recorrer a sensores GPS incorporados no </w:t>
      </w:r>
      <w:r>
        <w:rPr>
          <w:rStyle w:val="fontstyle01"/>
          <w:i/>
          <w:iCs/>
        </w:rPr>
        <w:t>smartphone.</w:t>
      </w:r>
      <w:r>
        <w:rPr>
          <w:rStyle w:val="fontstyle01"/>
        </w:rPr>
        <w:t xml:space="preserve"> </w:t>
      </w:r>
    </w:p>
    <w:p w14:paraId="63BED029" w14:textId="77777777" w:rsidR="002E041D" w:rsidRDefault="002E041D" w:rsidP="002E041D">
      <w:pPr>
        <w:pStyle w:val="PargrafodaLista"/>
        <w:numPr>
          <w:ilvl w:val="0"/>
          <w:numId w:val="33"/>
        </w:numPr>
        <w:rPr>
          <w:lang w:bidi="ar-SA"/>
        </w:rPr>
      </w:pPr>
      <w:r>
        <w:rPr>
          <w:lang w:bidi="ar-SA"/>
        </w:rPr>
        <w:t>A web-store deverá integrar com uma plataforma de pagamentos eletrónicos para suportar transações desmaterializadas. No entanto, deve ser possível substituir o fornecedor do serviço sem disrupção das operações.</w:t>
      </w:r>
    </w:p>
    <w:p w14:paraId="2A44927B" w14:textId="77777777" w:rsidR="002E041D" w:rsidRPr="0033415D" w:rsidRDefault="002E041D" w:rsidP="002E041D">
      <w:pPr>
        <w:pStyle w:val="PargrafodaLista"/>
        <w:numPr>
          <w:ilvl w:val="0"/>
          <w:numId w:val="33"/>
        </w:numPr>
        <w:rPr>
          <w:lang w:bidi="ar-SA"/>
        </w:rPr>
      </w:pPr>
      <w:r>
        <w:rPr>
          <w:lang w:bidi="ar-SA"/>
        </w:rPr>
        <w:t>Os clientes registados devem receber notificações (</w:t>
      </w:r>
      <w:r>
        <w:rPr>
          <w:i/>
          <w:iCs/>
          <w:lang w:bidi="ar-SA"/>
        </w:rPr>
        <w:t>push notifications</w:t>
      </w:r>
      <w:r>
        <w:rPr>
          <w:lang w:bidi="ar-SA"/>
        </w:rPr>
        <w:t>) a anunciar novas oportunidades. Para isso, é importante que haja uma adesão generalizada ao uso das aplicações móveis, na plataforma Android e iOS.</w:t>
      </w:r>
    </w:p>
    <w:p w14:paraId="23B44D81" w14:textId="77777777" w:rsidR="002E041D" w:rsidRPr="0033415D" w:rsidRDefault="002E041D" w:rsidP="002E041D"/>
    <w:p w14:paraId="570E1904" w14:textId="77777777" w:rsidR="002E041D" w:rsidRPr="00F66AAB" w:rsidRDefault="002E041D" w:rsidP="002E041D">
      <w:pPr>
        <w:pStyle w:val="Ttulo2"/>
      </w:pPr>
      <w:bookmarkStart w:id="9" w:name="_Toc530158305"/>
      <w:bookmarkStart w:id="10" w:name="_Toc41001692"/>
      <w:bookmarkStart w:id="11" w:name="_Toc104671954"/>
      <w:r>
        <w:t xml:space="preserve">Requisitos </w:t>
      </w:r>
      <w:r w:rsidRPr="00F66AAB">
        <w:t>com impacto na arquitetura</w:t>
      </w:r>
      <w:bookmarkEnd w:id="9"/>
      <w:bookmarkEnd w:id="10"/>
      <w:bookmarkEnd w:id="11"/>
    </w:p>
    <w:p w14:paraId="52E28F69" w14:textId="3D598E48" w:rsidR="002E041D" w:rsidRDefault="002E041D" w:rsidP="002E041D">
      <w:pPr>
        <w:pStyle w:val="Comment"/>
      </w:pPr>
      <w:r>
        <w:t xml:space="preserve">[Listar requisitos não-funcionais/atributos de qualidade (usando os resultados já formulados em relatórios anteriores) com impacto nas escolhas relativas à arquitetura. </w:t>
      </w:r>
      <w:r w:rsidR="00EB4C49">
        <w:t>I</w:t>
      </w:r>
      <w:r>
        <w:t xml:space="preserve">ncluir os que contribuem para </w:t>
      </w:r>
      <w:r w:rsidRPr="0091190D">
        <w:rPr>
          <w:b/>
          <w:bCs/>
        </w:rPr>
        <w:t>influenciar a arquitetura do sistema</w:t>
      </w:r>
      <w:r>
        <w:t>.]</w:t>
      </w:r>
    </w:p>
    <w:p w14:paraId="58A48AA1" w14:textId="77777777" w:rsidR="002E041D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>
        <w:rPr>
          <w:rFonts w:ascii="Roboto" w:hAnsi="Roboto"/>
          <w:color w:val="00B050"/>
          <w:szCs w:val="20"/>
        </w:rPr>
        <w:t xml:space="preserve">E.g.: </w:t>
      </w:r>
      <w:r w:rsidRPr="00AD5290">
        <w:rPr>
          <w:rFonts w:ascii="Roboto" w:hAnsi="Roboto"/>
          <w:color w:val="00B050"/>
          <w:szCs w:val="20"/>
        </w:rPr>
        <w:t xml:space="preserve"> formato de tab</w:t>
      </w:r>
      <w:r>
        <w:rPr>
          <w:rFonts w:ascii="Roboto" w:hAnsi="Roboto"/>
          <w:color w:val="00B050"/>
          <w:szCs w:val="20"/>
        </w:rPr>
        <w:t>e</w:t>
      </w:r>
      <w:r w:rsidRPr="00AD5290">
        <w:rPr>
          <w:rFonts w:ascii="Roboto" w:hAnsi="Roboto"/>
          <w:color w:val="00B050"/>
          <w:szCs w:val="20"/>
        </w:rPr>
        <w:t>l</w:t>
      </w:r>
      <w:r>
        <w:rPr>
          <w:rFonts w:ascii="Roboto" w:hAnsi="Roboto"/>
          <w:color w:val="00B050"/>
          <w:szCs w:val="20"/>
        </w:rPr>
        <w:t>a</w:t>
      </w:r>
      <w:r w:rsidRPr="00AD5290">
        <w:rPr>
          <w:rFonts w:ascii="Roboto" w:hAnsi="Roboto"/>
          <w:color w:val="00B050"/>
          <w:szCs w:val="20"/>
        </w:rPr>
        <w:t xml:space="preserve"> </w:t>
      </w:r>
      <w:r>
        <w:rPr>
          <w:rFonts w:ascii="Roboto" w:hAnsi="Roboto"/>
          <w:color w:val="00B050"/>
          <w:szCs w:val="20"/>
        </w:rPr>
        <w:t>para “repescar” requisitos apresentados no Relatório de Análise, e.g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426"/>
      </w:tblGrid>
      <w:tr w:rsidR="002E041D" w:rsidRPr="00AD5290" w14:paraId="1CABACFC" w14:textId="77777777" w:rsidTr="0022021B">
        <w:trPr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3A60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r w:rsidRPr="00AD5290">
              <w:rPr>
                <w:lang w:eastAsia="pt-PT" w:bidi="ar-SA"/>
              </w:rPr>
              <w:t>Requisitos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055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r w:rsidRPr="00AD5290">
              <w:rPr>
                <w:lang w:eastAsia="pt-PT" w:bidi="ar-SA"/>
              </w:rPr>
              <w:t>Descrição</w:t>
            </w:r>
          </w:p>
        </w:tc>
      </w:tr>
      <w:tr w:rsidR="002E041D" w:rsidRPr="00AD5290" w14:paraId="1558248E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A8E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D-4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D40" w14:textId="77777777" w:rsidR="002E041D" w:rsidRPr="00B32BED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B32BED">
              <w:rPr>
                <w:lang w:val="pt-PT" w:eastAsia="pt-PT" w:bidi="ar-SA"/>
              </w:rPr>
              <w:t>O sistema deve suportar a utilização sustentada de 500 sessões em simultâneo.</w:t>
            </w:r>
          </w:p>
        </w:tc>
      </w:tr>
      <w:tr w:rsidR="002E041D" w:rsidRPr="006579E9" w14:paraId="0A9D2EB9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252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D-5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B4DC" w14:textId="77777777" w:rsidR="002E041D" w:rsidRPr="006579E9" w:rsidRDefault="002E041D" w:rsidP="0022021B">
            <w:pPr>
              <w:pStyle w:val="tableinside"/>
              <w:rPr>
                <w:lang w:val="pt-PT"/>
              </w:rPr>
            </w:pPr>
            <w:r w:rsidRPr="006579E9">
              <w:rPr>
                <w:lang w:val="pt-PT" w:eastAsia="pt-PT" w:bidi="ar-SA"/>
              </w:rPr>
              <w:t xml:space="preserve">Todos os serviços que suportam o sistema devem ser configurados de forma redundante, com recurso a um ambiente em </w:t>
            </w:r>
            <w:r w:rsidRPr="006579E9">
              <w:rPr>
                <w:rFonts w:ascii="Arial-ItalicMT" w:hAnsi="Arial-ItalicMT"/>
                <w:i/>
                <w:iCs/>
                <w:lang w:val="pt-PT" w:eastAsia="pt-PT" w:bidi="ar-SA"/>
              </w:rPr>
              <w:t>cloud</w:t>
            </w:r>
            <w:r>
              <w:rPr>
                <w:rFonts w:ascii="Arial" w:hAnsi="Arial" w:cs="Arial"/>
                <w:sz w:val="24"/>
                <w:szCs w:val="24"/>
                <w:lang w:val="pt-PT" w:eastAsia="pt-PT" w:bidi="ar-SA"/>
              </w:rPr>
              <w:t>, para assegurar uma disponibilidade de 99.9%</w:t>
            </w:r>
          </w:p>
        </w:tc>
      </w:tr>
      <w:tr w:rsidR="002E041D" w:rsidRPr="006579E9" w14:paraId="1AF32D5A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7AB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S-1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D842" w14:textId="77777777" w:rsidR="002E041D" w:rsidRPr="006579E9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6579E9">
              <w:rPr>
                <w:lang w:val="pt-PT" w:eastAsia="pt-PT" w:bidi="ar-SA"/>
              </w:rPr>
              <w:t xml:space="preserve">A informação </w:t>
            </w:r>
            <w:r>
              <w:rPr>
                <w:lang w:val="pt-PT" w:eastAsia="pt-PT" w:bidi="ar-SA"/>
              </w:rPr>
              <w:t xml:space="preserve">relativa a clientes </w:t>
            </w:r>
            <w:r w:rsidRPr="006579E9">
              <w:rPr>
                <w:lang w:val="pt-PT" w:eastAsia="pt-PT" w:bidi="ar-SA"/>
              </w:rPr>
              <w:t>(pessoal, de histórico de encomendas, e de pagamentos efetuados)</w:t>
            </w:r>
            <w:r>
              <w:rPr>
                <w:lang w:val="pt-PT" w:eastAsia="pt-PT" w:bidi="ar-SA"/>
              </w:rPr>
              <w:t xml:space="preserve"> deve ser guardada de forma cifrada.</w:t>
            </w:r>
          </w:p>
        </w:tc>
      </w:tr>
      <w:tr w:rsidR="002E041D" w:rsidRPr="006579E9" w14:paraId="118C29C6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335" w14:textId="77777777" w:rsidR="002E041D" w:rsidRPr="00AD5290" w:rsidRDefault="002E041D" w:rsidP="0022021B">
            <w:pPr>
              <w:pStyle w:val="tableinside"/>
              <w:rPr>
                <w:lang w:eastAsia="pt-PT" w:bidi="ar-SA"/>
              </w:rPr>
            </w:pPr>
            <w:r>
              <w:rPr>
                <w:lang w:eastAsia="pt-PT" w:bidi="ar-SA"/>
              </w:rPr>
              <w:t>RU-3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D54" w14:textId="77777777" w:rsidR="002E041D" w:rsidRPr="00263019" w:rsidRDefault="002E041D" w:rsidP="0022021B">
            <w:pPr>
              <w:pStyle w:val="tableinside"/>
              <w:rPr>
                <w:lang w:val="pt-PT" w:eastAsia="pt-PT" w:bidi="ar-SA"/>
              </w:rPr>
            </w:pPr>
            <w:r>
              <w:rPr>
                <w:lang w:val="pt-PT" w:eastAsia="pt-PT" w:bidi="ar-SA"/>
              </w:rPr>
              <w:t xml:space="preserve">O portal da loja deve-se ajustar para ter uma apresentação adequada ao ecrã, designadamente para </w:t>
            </w:r>
            <w:r>
              <w:rPr>
                <w:i/>
                <w:iCs/>
                <w:lang w:val="pt-PT" w:eastAsia="pt-PT" w:bidi="ar-SA"/>
              </w:rPr>
              <w:t>smartphones</w:t>
            </w:r>
            <w:r>
              <w:rPr>
                <w:lang w:val="pt-PT" w:eastAsia="pt-PT" w:bidi="ar-SA"/>
              </w:rPr>
              <w:t xml:space="preserve">, </w:t>
            </w:r>
            <w:r>
              <w:rPr>
                <w:i/>
                <w:iCs/>
                <w:lang w:val="pt-PT" w:eastAsia="pt-PT" w:bidi="ar-SA"/>
              </w:rPr>
              <w:t>tablets</w:t>
            </w:r>
            <w:r>
              <w:rPr>
                <w:lang w:val="pt-PT" w:eastAsia="pt-PT" w:bidi="ar-SA"/>
              </w:rPr>
              <w:t xml:space="preserve"> ou sistemas de secretária.</w:t>
            </w:r>
          </w:p>
        </w:tc>
      </w:tr>
    </w:tbl>
    <w:p w14:paraId="492B44A1" w14:textId="77777777" w:rsidR="002E041D" w:rsidRPr="00AD5290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 w:rsidRPr="00AD5290">
        <w:rPr>
          <w:rFonts w:ascii="Arial" w:eastAsia="Times New Roman" w:hAnsi="Arial" w:cs="Arial"/>
          <w:sz w:val="22"/>
          <w:szCs w:val="22"/>
          <w:lang w:eastAsia="pt-PT" w:bidi="ar-SA"/>
        </w:rPr>
        <w:t>​</w:t>
      </w:r>
    </w:p>
    <w:p w14:paraId="1BF4BB11" w14:textId="4FD29675" w:rsidR="002E041D" w:rsidRDefault="002E041D" w:rsidP="002E041D">
      <w:pPr>
        <w:pStyle w:val="Ttulo2"/>
      </w:pPr>
      <w:bookmarkStart w:id="12" w:name="_Toc104671955"/>
      <w:bookmarkStart w:id="13" w:name="_Toc41001693"/>
      <w:bookmarkStart w:id="14" w:name="_Toc530158307"/>
      <w:bookmarkStart w:id="15" w:name="_Toc450412910"/>
      <w:r>
        <w:t xml:space="preserve">Decisões </w:t>
      </w:r>
      <w:r w:rsidR="00802C48">
        <w:t>e justificação</w:t>
      </w:r>
      <w:bookmarkEnd w:id="12"/>
      <w:r>
        <w:t xml:space="preserve"> </w:t>
      </w:r>
      <w:bookmarkEnd w:id="13"/>
    </w:p>
    <w:p w14:paraId="16B94834" w14:textId="77777777" w:rsidR="002E041D" w:rsidRDefault="002E041D" w:rsidP="002E041D">
      <w:r>
        <w:t>Tendo em conta os objetivos para a arquitetura, e os requisitos levantados na Análise, foram tomadas as seguintes decisões:</w:t>
      </w:r>
    </w:p>
    <w:p w14:paraId="5D13C23D" w14:textId="77777777" w:rsidR="002E041D" w:rsidRDefault="002E041D" w:rsidP="002E041D">
      <w:pPr>
        <w:pStyle w:val="Comment"/>
      </w:pPr>
      <w:r>
        <w:t xml:space="preserve"> </w:t>
      </w:r>
    </w:p>
    <w:p w14:paraId="5A0F85B6" w14:textId="77777777" w:rsidR="002E041D" w:rsidRDefault="002E041D" w:rsidP="002E041D">
      <w:pPr>
        <w:pStyle w:val="Comment"/>
      </w:pPr>
      <w:r>
        <w:t>[também deve explicar as tecnologias de implementação selecionadas]</w:t>
      </w:r>
    </w:p>
    <w:p w14:paraId="20897202" w14:textId="77777777" w:rsidR="002E041D" w:rsidRPr="00F23174" w:rsidRDefault="002E041D" w:rsidP="002E041D">
      <w:pPr>
        <w:pStyle w:val="Comment"/>
      </w:pPr>
      <w:r>
        <w:t>E.g.:</w:t>
      </w:r>
    </w:p>
    <w:p w14:paraId="53E776DD" w14:textId="77777777" w:rsidR="002E041D" w:rsidRDefault="002E041D" w:rsidP="002E041D">
      <w:pPr>
        <w:pStyle w:val="Comment"/>
        <w:numPr>
          <w:ilvl w:val="0"/>
          <w:numId w:val="34"/>
        </w:numPr>
      </w:pPr>
      <w:r w:rsidRPr="000F508F">
        <w:t>Frontend</w:t>
      </w:r>
      <w:r>
        <w:t xml:space="preserve"> implementado com a biblioteca React. Já existe experiência anterior na tecnologia e facilita a transição para React-Native, que será aplicado na construção das aplicações móveis. Esta biblioteca tem uma comunidade ativa e muito significativa.</w:t>
      </w:r>
    </w:p>
    <w:p w14:paraId="71C7E8B4" w14:textId="77777777" w:rsidR="002E041D" w:rsidRDefault="002E041D" w:rsidP="002E041D">
      <w:pPr>
        <w:pStyle w:val="Comment"/>
        <w:numPr>
          <w:ilvl w:val="0"/>
          <w:numId w:val="34"/>
        </w:numPr>
      </w:pPr>
      <w:r>
        <w:t xml:space="preserve">O </w:t>
      </w:r>
      <w:r w:rsidRPr="000F508F">
        <w:t>framework</w:t>
      </w:r>
      <w:r>
        <w:t xml:space="preserve"> de mapas digitais ser</w:t>
      </w:r>
      <w:r w:rsidRPr="000F508F">
        <w:t>á</w:t>
      </w:r>
      <w:r>
        <w:t xml:space="preserve"> o Mapbox. Este serviço possui um plano gratuito e ao contrário de alternativas, como o Google Maps, não mostra </w:t>
      </w:r>
      <w:r w:rsidRPr="000F508F">
        <w:t>watermarks</w:t>
      </w:r>
      <w:r>
        <w:t xml:space="preserve"> ao longo de todo o mapa, melhorando a experiência. Incluí também um SDK para Android.</w:t>
      </w:r>
    </w:p>
    <w:p w14:paraId="1D373B3A" w14:textId="77777777" w:rsidR="002E041D" w:rsidRPr="00FF1447" w:rsidRDefault="002E041D" w:rsidP="002E041D">
      <w:pPr>
        <w:pStyle w:val="Comment"/>
        <w:numPr>
          <w:ilvl w:val="0"/>
          <w:numId w:val="34"/>
        </w:numPr>
      </w:pPr>
      <w:r>
        <w:t>Transações comunicadas aos parceiros em lote, até 10min. A integração com os sistemas de informação dos parceiros será implementada com envio de mensagens em lote (agrupar as transações em envios maiores), com uma cadência de 10 em 10 min.</w:t>
      </w:r>
    </w:p>
    <w:p w14:paraId="6AE7E108" w14:textId="34BB27ED" w:rsidR="002E041D" w:rsidRDefault="002E041D" w:rsidP="002E041D">
      <w:pPr>
        <w:pStyle w:val="Ttulo2"/>
      </w:pPr>
      <w:bookmarkStart w:id="16" w:name="_Toc41001694"/>
      <w:bookmarkStart w:id="17" w:name="_Toc104671956"/>
      <w:r>
        <w:lastRenderedPageBreak/>
        <w:t xml:space="preserve">Arquitetura </w:t>
      </w:r>
      <w:r w:rsidR="00FF3B34">
        <w:t>do software</w:t>
      </w:r>
      <w:bookmarkEnd w:id="14"/>
      <w:bookmarkEnd w:id="15"/>
      <w:bookmarkEnd w:id="16"/>
      <w:bookmarkEnd w:id="17"/>
    </w:p>
    <w:p w14:paraId="5CB0DC40" w14:textId="26B4F746" w:rsidR="002E041D" w:rsidRDefault="002E041D" w:rsidP="002E041D">
      <w:pPr>
        <w:pStyle w:val="Comment"/>
      </w:pPr>
      <w:r>
        <w:t xml:space="preserve">[Como é que </w:t>
      </w:r>
      <w:r w:rsidR="00B26AB7">
        <w:t xml:space="preserve">o software </w:t>
      </w:r>
      <w:r>
        <w:t>vai estar organizad</w:t>
      </w:r>
      <w:r w:rsidR="00B26AB7">
        <w:t>o</w:t>
      </w:r>
      <w:r>
        <w:t xml:space="preserve">? </w:t>
      </w:r>
      <w:r w:rsidR="00B26AB7">
        <w:t xml:space="preserve"> Esta vista deve ser útil para</w:t>
      </w:r>
      <w:r w:rsidR="006D345F">
        <w:t>:</w:t>
      </w:r>
      <w:r w:rsidR="00B26AB7">
        <w:t xml:space="preserve"> </w:t>
      </w:r>
      <w:r w:rsidR="006D345F">
        <w:t>explicar</w:t>
      </w:r>
      <w:r w:rsidR="00B26AB7">
        <w:t xml:space="preserve"> a</w:t>
      </w:r>
      <w:r w:rsidR="00E503C5">
        <w:t xml:space="preserve"> divisão do sistema em partes</w:t>
      </w:r>
      <w:r w:rsidR="006D345F">
        <w:t>; antecipar qualidades do</w:t>
      </w:r>
      <w:r w:rsidR="00F77795">
        <w:t xml:space="preserve"> sistema; orientar a implementação; suportar discussões de implementação.</w:t>
      </w:r>
    </w:p>
    <w:p w14:paraId="2C5D32CA" w14:textId="77777777" w:rsidR="008313DD" w:rsidRDefault="008313DD" w:rsidP="005C3BFF">
      <w:pPr>
        <w:pStyle w:val="Comment"/>
      </w:pPr>
    </w:p>
    <w:p w14:paraId="54645B55" w14:textId="775B0C37" w:rsidR="00FF3B34" w:rsidRPr="005C3BFF" w:rsidRDefault="008313DD" w:rsidP="005C3BFF">
      <w:pPr>
        <w:pStyle w:val="Comment"/>
      </w:pPr>
      <w:r>
        <w:t>A</w:t>
      </w:r>
      <w:r w:rsidR="00FF3B34" w:rsidRPr="005C3BFF">
        <w:t xml:space="preserve">dotar </w:t>
      </w:r>
      <w:r w:rsidR="005C3BFF" w:rsidRPr="006D345F">
        <w:rPr>
          <w:b/>
          <w:bCs/>
        </w:rPr>
        <w:t>uma</w:t>
      </w:r>
      <w:r w:rsidR="005C3BFF" w:rsidRPr="005C3BFF">
        <w:t xml:space="preserve"> das seguintes vistas</w:t>
      </w:r>
      <w:r w:rsidR="00660DE1">
        <w:t xml:space="preserve"> [discutidas na TP]</w:t>
      </w:r>
      <w:r w:rsidR="005C3BFF" w:rsidRPr="005C3BFF">
        <w:t>:</w:t>
      </w:r>
    </w:p>
    <w:p w14:paraId="10EA97CC" w14:textId="64853070" w:rsidR="007059BB" w:rsidRDefault="005C3BFF" w:rsidP="007059BB">
      <w:pPr>
        <w:pStyle w:val="Comment"/>
        <w:numPr>
          <w:ilvl w:val="0"/>
          <w:numId w:val="35"/>
        </w:numPr>
      </w:pPr>
      <w:r w:rsidRPr="005C3BFF">
        <w:t>vista lógica (módulos): diagrama de pacotes, recorrendo à relação de dependência</w:t>
      </w:r>
      <w:r w:rsidR="005B18DA">
        <w:t>, ou, até, uma notação mais livre, baseada em “blocos"</w:t>
      </w:r>
      <w:r w:rsidR="00584979">
        <w:t xml:space="preserve"> e “setas” (dependências)</w:t>
      </w:r>
      <w:r w:rsidR="005B18DA">
        <w:t xml:space="preserve">. </w:t>
      </w:r>
    </w:p>
    <w:p w14:paraId="646294C1" w14:textId="2F653D11" w:rsidR="00660DE1" w:rsidRDefault="00660DE1" w:rsidP="00660DE1">
      <w:pPr>
        <w:pStyle w:val="Comment"/>
        <w:numPr>
          <w:ilvl w:val="0"/>
          <w:numId w:val="35"/>
        </w:numPr>
      </w:pPr>
      <w:r>
        <w:t>Variante com informação de implementação: v</w:t>
      </w:r>
      <w:r w:rsidR="007059BB">
        <w:t>ista de módulos</w:t>
      </w:r>
      <w:r w:rsidR="007E22F4">
        <w:t xml:space="preserve">, com </w:t>
      </w:r>
      <w:r w:rsidR="00EC04F3">
        <w:t>entidades específicas do framework de implementação</w:t>
      </w:r>
      <w:r w:rsidR="007E22F4">
        <w:t xml:space="preserve"> </w:t>
      </w:r>
    </w:p>
    <w:p w14:paraId="756E8310" w14:textId="3359EF63" w:rsidR="005C3BFF" w:rsidRPr="005C3BFF" w:rsidRDefault="005C3BFF" w:rsidP="00660DE1">
      <w:pPr>
        <w:pStyle w:val="Comment"/>
        <w:numPr>
          <w:ilvl w:val="0"/>
          <w:numId w:val="35"/>
        </w:numPr>
      </w:pPr>
      <w:r w:rsidRPr="005C3BFF">
        <w:t>vista de componentes e conetores: diagrama de componentes, evidenciado os serviços/interfaces expostos por cada componente.</w:t>
      </w:r>
    </w:p>
    <w:p w14:paraId="480BE193" w14:textId="6AC2BE2A" w:rsidR="002E041D" w:rsidRDefault="00660DE1" w:rsidP="002E041D">
      <w:pPr>
        <w:pStyle w:val="Comment"/>
      </w:pPr>
      <w:r>
        <w:t>Em</w:t>
      </w:r>
      <w:r w:rsidR="00FF3B34">
        <w:t xml:space="preserve"> muitos casos, é adequado representar </w:t>
      </w:r>
      <w:r w:rsidR="002E041D">
        <w:t>uma arquitetura lógica por camadas (</w:t>
      </w:r>
      <w:r w:rsidR="002E041D" w:rsidRPr="00861547">
        <w:rPr>
          <w:i/>
          <w:iCs/>
        </w:rPr>
        <w:t>layered architecture</w:t>
      </w:r>
      <w:r w:rsidR="002E041D">
        <w:t>), visualizada com um diagrama de pacotes</w:t>
      </w:r>
      <w:r w:rsidR="005C3BFF">
        <w:t>.</w:t>
      </w:r>
      <w:r w:rsidR="002E041D">
        <w:t>]</w:t>
      </w:r>
    </w:p>
    <w:p w14:paraId="58FD492D" w14:textId="155EDAB0" w:rsidR="002E041D" w:rsidRPr="00006EAA" w:rsidRDefault="002E041D" w:rsidP="002E041D">
      <w:pPr>
        <w:rPr>
          <w:lang w:bidi="ar-SA"/>
        </w:rPr>
      </w:pPr>
      <w:r w:rsidRPr="00006EAA">
        <w:rPr>
          <w:noProof/>
          <w:lang w:bidi="ar-SA"/>
        </w:rPr>
        <w:drawing>
          <wp:inline distT="0" distB="0" distL="0" distR="0" wp14:anchorId="69224746" wp14:editId="6FF2D09E">
            <wp:extent cx="2253081" cy="2313880"/>
            <wp:effectExtent l="0" t="0" r="0" b="0"/>
            <wp:docPr id="11" name="Picture 10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B095FFC-E793-4C82-B016-8EA75FF59B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9B095FFC-E793-4C82-B016-8EA75FF59B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5581" cy="232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D04" w:rsidRPr="00FA1D04">
        <w:rPr>
          <w:noProof/>
          <w:lang w:bidi="ar-SA"/>
        </w:rPr>
        <w:drawing>
          <wp:inline distT="0" distB="0" distL="0" distR="0" wp14:anchorId="3B8BA39E" wp14:editId="208708E4">
            <wp:extent cx="2172614" cy="2470571"/>
            <wp:effectExtent l="0" t="0" r="0" b="6350"/>
            <wp:docPr id="5" name="Picture 4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1430D9C-A06C-4B28-86CB-CF0E62FE6E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71430D9C-A06C-4B28-86CB-CF0E62FE6E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2994" cy="248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D04" w:rsidRPr="00FA1D04">
        <w:rPr>
          <w:noProof/>
          <w:lang w:bidi="ar-SA"/>
        </w:rPr>
        <w:drawing>
          <wp:inline distT="0" distB="0" distL="0" distR="0" wp14:anchorId="72F84795" wp14:editId="1336E007">
            <wp:extent cx="3086660" cy="1199692"/>
            <wp:effectExtent l="0" t="0" r="0" b="635"/>
            <wp:docPr id="10" name="Picture 9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BB6F530-E2F7-FFB0-3A6E-FD5672E9AA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DBB6F530-E2F7-FFB0-3A6E-FD5672E9AA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745" cy="120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3B76" w14:textId="77777777" w:rsidR="002E041D" w:rsidRDefault="002E041D" w:rsidP="002E041D">
      <w:pPr>
        <w:rPr>
          <w:lang w:bidi="ar-SA"/>
        </w:rPr>
      </w:pPr>
    </w:p>
    <w:p w14:paraId="76C17F4B" w14:textId="2E6431BD" w:rsidR="00584979" w:rsidRDefault="0061232E" w:rsidP="002E041D">
      <w:pPr>
        <w:rPr>
          <w:lang w:bidi="ar-SA"/>
        </w:rPr>
      </w:pPr>
      <w:r>
        <w:rPr>
          <w:lang w:bidi="ar-SA"/>
        </w:rPr>
        <w:t>A articulação entre os módulos decorre da seguinte forma:</w:t>
      </w:r>
    </w:p>
    <w:p w14:paraId="50A5FCD0" w14:textId="1AE0DADC" w:rsidR="004C1A90" w:rsidRDefault="004C1A90" w:rsidP="004C1A90"/>
    <w:p w14:paraId="27690DAD" w14:textId="1E8CE0EC" w:rsidR="004C1A90" w:rsidRDefault="004C1A90" w:rsidP="004C1A90">
      <w:r>
        <w:t>A sessão do utilizador inicializa-se na sessão do servidor, sendo que o servidor o autentica, verificando na base de dados se este está presente</w:t>
      </w:r>
      <w:r w:rsidR="00B224CB">
        <w:t xml:space="preserve">. </w:t>
      </w:r>
      <w:r>
        <w:t>Depois, a partir da aplicação do cliente (</w:t>
      </w:r>
      <w:r w:rsidRPr="004C1A90">
        <w:rPr>
          <w:i/>
          <w:iCs/>
        </w:rPr>
        <w:t>browser</w:t>
      </w:r>
      <w:r w:rsidRPr="004C1A90">
        <w:t>)</w:t>
      </w:r>
      <w:r>
        <w:t xml:space="preserve">, o utilizador pode selecionar a opção de inicializar conversação, em que o servidor o redirecionará aos </w:t>
      </w:r>
      <w:r w:rsidRPr="004C1A90">
        <w:rPr>
          <w:i/>
          <w:iCs/>
        </w:rPr>
        <w:t>chatrooms</w:t>
      </w:r>
      <w:r w:rsidR="00B224CB">
        <w:t xml:space="preserve"> e </w:t>
      </w:r>
      <w:r w:rsidR="00B224CB">
        <w:t>associa</w:t>
      </w:r>
      <w:r w:rsidR="00B224CB">
        <w:t>r</w:t>
      </w:r>
      <w:r w:rsidR="00B224CB">
        <w:t xml:space="preserve"> os diferentes extratos bancários à sua conta</w:t>
      </w:r>
      <w:r w:rsidR="00B224CB">
        <w:t xml:space="preserve"> Ambos os utilizadores precisam de estar na base de dados para a conversação se iniciar. O utilizador pode, também, aceder à sua carteira, realizando operações de consulta desta, ou depósito de dinheiro. Também poderá retirar dinheiro desta.</w:t>
      </w:r>
    </w:p>
    <w:p w14:paraId="6522A37C" w14:textId="77777777" w:rsidR="004C1A90" w:rsidRDefault="004C1A90" w:rsidP="004C1A90"/>
    <w:p w14:paraId="098B7424" w14:textId="0AE0978D" w:rsidR="0061232E" w:rsidRDefault="0061232E" w:rsidP="0061232E">
      <w:pPr>
        <w:pStyle w:val="Comment"/>
      </w:pPr>
      <w:r>
        <w:t>[explicar como é que os módulos colaboram]</w:t>
      </w:r>
    </w:p>
    <w:p w14:paraId="6A271EBC" w14:textId="3B693E87" w:rsidR="00E02ED2" w:rsidRDefault="00E02ED2" w:rsidP="00E02ED2">
      <w:pPr>
        <w:pStyle w:val="Comment"/>
      </w:pPr>
      <w:r>
        <w:t>[nalguns casos será oportuno incluir um diagrama de sequência de alto nível para mostrar o comportamento do sistema</w:t>
      </w:r>
      <w:r w:rsidR="00CF4720">
        <w:t xml:space="preserve">, e.g.: mostrar a interação com um sistema externo de pagamentos, mostrar o fluxo de eventos e controlo num sistema IoT com componentes distribuídas,…. </w:t>
      </w:r>
      <w:r>
        <w:t>]</w:t>
      </w:r>
    </w:p>
    <w:p w14:paraId="330ED7DD" w14:textId="77777777" w:rsidR="002E041D" w:rsidRDefault="002E041D" w:rsidP="002E041D">
      <w:pPr>
        <w:pStyle w:val="Ttulo2"/>
      </w:pPr>
      <w:bookmarkStart w:id="18" w:name="_Toc530158308"/>
      <w:bookmarkStart w:id="19" w:name="_Toc450412911"/>
      <w:bookmarkStart w:id="20" w:name="_Toc41001695"/>
      <w:bookmarkStart w:id="21" w:name="_Toc104671957"/>
      <w:r>
        <w:lastRenderedPageBreak/>
        <w:t>Arquitetura física de instalação</w:t>
      </w:r>
      <w:bookmarkEnd w:id="18"/>
      <w:bookmarkEnd w:id="19"/>
      <w:bookmarkEnd w:id="20"/>
      <w:bookmarkEnd w:id="21"/>
    </w:p>
    <w:p w14:paraId="5B7C0363" w14:textId="77777777" w:rsidR="002E041D" w:rsidRDefault="002E041D" w:rsidP="002E041D">
      <w:pPr>
        <w:pStyle w:val="Comment"/>
        <w:rPr>
          <w:i/>
        </w:rPr>
      </w:pPr>
      <w:r>
        <w:t>[Explicar a organização prevista da solução em termos configuração de produção (</w:t>
      </w:r>
      <w:r>
        <w:rPr>
          <w:i/>
        </w:rPr>
        <w:t>deployment</w:t>
      </w:r>
      <w:r>
        <w:t>). Modelar num diagrama de instalação/</w:t>
      </w:r>
      <w:r>
        <w:rPr>
          <w:i/>
        </w:rPr>
        <w:t>deployment</w:t>
      </w:r>
    </w:p>
    <w:p w14:paraId="3F9ADF75" w14:textId="51C2BC36" w:rsidR="002E041D" w:rsidRDefault="00CF4720" w:rsidP="002E041D">
      <w:pPr>
        <w:pStyle w:val="Comment"/>
      </w:pPr>
      <w:r>
        <w:t>Representar</w:t>
      </w:r>
      <w:r w:rsidR="002E041D">
        <w:t xml:space="preserve"> também sistemas externos com os quais deve haver comunicação]</w:t>
      </w:r>
    </w:p>
    <w:p w14:paraId="1D50D0A6" w14:textId="77777777" w:rsidR="002E041D" w:rsidRDefault="002E041D" w:rsidP="002E041D">
      <w:pPr>
        <w:rPr>
          <w:lang w:bidi="ar-SA"/>
        </w:rPr>
      </w:pPr>
    </w:p>
    <w:p w14:paraId="40612056" w14:textId="77777777" w:rsidR="002E041D" w:rsidRDefault="002E041D" w:rsidP="002E041D">
      <w:pPr>
        <w:rPr>
          <w:lang w:bidi="ar-SA"/>
        </w:rPr>
      </w:pPr>
      <w:r>
        <w:rPr>
          <w:noProof/>
        </w:rPr>
        <w:drawing>
          <wp:inline distT="0" distB="0" distL="0" distR="0" wp14:anchorId="4228C52E" wp14:editId="2FA55DB4">
            <wp:extent cx="4247423" cy="2743200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21" cy="276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C7168" w14:textId="629C7C61" w:rsidR="00CF4720" w:rsidRDefault="00CF4720" w:rsidP="00CF4720">
      <w:pPr>
        <w:pStyle w:val="Comment"/>
      </w:pPr>
      <w:r>
        <w:t>[incluir explicação interpretativa]</w:t>
      </w:r>
    </w:p>
    <w:p w14:paraId="588092ED" w14:textId="02BC9B42" w:rsidR="00A4188B" w:rsidRDefault="00A4188B" w:rsidP="00A4188B">
      <w:pPr>
        <w:pStyle w:val="Ttulo1"/>
      </w:pPr>
      <w:bookmarkStart w:id="22" w:name="_Toc89682376"/>
      <w:bookmarkStart w:id="23" w:name="_Toc104671958"/>
      <w:r>
        <w:t>Incremento 1</w:t>
      </w:r>
      <w:bookmarkEnd w:id="22"/>
      <w:bookmarkEnd w:id="23"/>
    </w:p>
    <w:p w14:paraId="5791628A" w14:textId="5AF11012" w:rsidR="00A4188B" w:rsidRDefault="00A4188B" w:rsidP="00A4188B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4" w:name="_Toc89682377"/>
      <w:bookmarkStart w:id="25" w:name="_Toc104671959"/>
      <w:r>
        <w:t>Casos de utilização no Incremento 1</w:t>
      </w:r>
      <w:bookmarkEnd w:id="24"/>
      <w:bookmarkEnd w:id="25"/>
    </w:p>
    <w:p w14:paraId="3F2421C4" w14:textId="30E010B5" w:rsidR="00A933AD" w:rsidRDefault="00A4188B" w:rsidP="00A933AD">
      <w:pPr>
        <w:pStyle w:val="Comment"/>
      </w:pPr>
      <w:r>
        <w:t>[Explicar as prioridades no projeto e a seleção de casos de utilização trabalhados no Incremento 1.</w:t>
      </w:r>
    </w:p>
    <w:p w14:paraId="1F92E97A" w14:textId="59364871" w:rsidR="00A933AD" w:rsidRDefault="00A933AD" w:rsidP="00BA7FD8">
      <w:pPr>
        <w:pStyle w:val="Comment"/>
      </w:pPr>
      <w:r>
        <w:t>Pode-se incluir um</w:t>
      </w:r>
      <w:r w:rsidR="00B848DB">
        <w:t xml:space="preserve"> diagrama parcial ou sinalizar num diagrama global o foco escolhido para </w:t>
      </w:r>
      <w:r w:rsidR="00946B75">
        <w:t>implementar no</w:t>
      </w:r>
      <w:r w:rsidR="00B848DB">
        <w:t xml:space="preserve"> incremento 1.</w:t>
      </w:r>
      <w:r w:rsidR="00BA7FD8">
        <w:t>]</w:t>
      </w:r>
    </w:p>
    <w:p w14:paraId="3A264BF4" w14:textId="4543F23F" w:rsidR="00CF4720" w:rsidRDefault="00CF4720" w:rsidP="00CF4720">
      <w:pPr>
        <w:rPr>
          <w:lang w:bidi="ar-SA"/>
        </w:rPr>
      </w:pPr>
      <w:r>
        <w:rPr>
          <w:lang w:bidi="ar-SA"/>
        </w:rPr>
        <w:t>No primeiro incremento implementado, o foco esteve na validação da arquitetura proposta, através da implementação d</w:t>
      </w:r>
      <w:r w:rsidR="00165065">
        <w:rPr>
          <w:lang w:bidi="ar-SA"/>
        </w:rPr>
        <w:t xml:space="preserve">e funcionalidade representativa do </w:t>
      </w:r>
      <w:r w:rsidR="00165065">
        <w:rPr>
          <w:i/>
          <w:iCs/>
          <w:lang w:bidi="ar-SA"/>
        </w:rPr>
        <w:t>core</w:t>
      </w:r>
      <w:r w:rsidR="00165065">
        <w:rPr>
          <w:lang w:bidi="ar-SA"/>
        </w:rPr>
        <w:t xml:space="preserve"> do negócio. Para isso, selecionámos </w:t>
      </w:r>
      <w:r w:rsidR="00165065" w:rsidRPr="00FD4C68">
        <w:rPr>
          <w:rStyle w:val="CommentChar"/>
        </w:rPr>
        <w:t>&lt;</w:t>
      </w:r>
      <w:r w:rsidR="00FD4C68" w:rsidRPr="00FD4C68">
        <w:rPr>
          <w:rStyle w:val="CommentChar"/>
        </w:rPr>
        <w:t>explica</w:t>
      </w:r>
      <w:r w:rsidR="00FD4C68">
        <w:rPr>
          <w:rStyle w:val="CommentChar"/>
        </w:rPr>
        <w:t>r</w:t>
      </w:r>
      <w:r w:rsidR="00FD4C68" w:rsidRPr="00FD4C68">
        <w:rPr>
          <w:rStyle w:val="CommentChar"/>
        </w:rPr>
        <w:t xml:space="preserve"> os casos de u</w:t>
      </w:r>
      <w:r w:rsidR="00FF0472">
        <w:rPr>
          <w:rStyle w:val="CommentChar"/>
        </w:rPr>
        <w:t xml:space="preserve">tilização </w:t>
      </w:r>
      <w:r w:rsidR="00FD4C68" w:rsidRPr="00FD4C68">
        <w:rPr>
          <w:rStyle w:val="CommentChar"/>
        </w:rPr>
        <w:t>selecionados como representativos.&gt;</w:t>
      </w:r>
      <w:r>
        <w:rPr>
          <w:lang w:bidi="ar-SA"/>
        </w:rPr>
        <w:t xml:space="preserve"> </w:t>
      </w:r>
    </w:p>
    <w:p w14:paraId="32EB189B" w14:textId="77777777" w:rsidR="00CF4720" w:rsidRPr="00CF4720" w:rsidRDefault="00CF4720" w:rsidP="00CF4720">
      <w:pPr>
        <w:rPr>
          <w:lang w:bidi="ar-SA"/>
        </w:rPr>
      </w:pPr>
    </w:p>
    <w:p w14:paraId="28FD902F" w14:textId="40584173" w:rsidR="00A4188B" w:rsidRDefault="00A4188B" w:rsidP="00A4188B">
      <w:pPr>
        <w:pStyle w:val="Comment"/>
      </w:pPr>
      <w:r>
        <w:t>[</w:t>
      </w:r>
      <w:r w:rsidR="00946B75">
        <w:t>As</w:t>
      </w:r>
      <w:r>
        <w:t xml:space="preserve">  </w:t>
      </w:r>
      <w:r w:rsidRPr="009D15EF">
        <w:rPr>
          <w:b/>
          <w:bCs/>
        </w:rPr>
        <w:t>narrativas</w:t>
      </w:r>
      <w:r>
        <w:t xml:space="preserve"> com a especificação do sub-conjunto de casos de utilização incluídos neste incremento</w:t>
      </w:r>
      <w:r w:rsidR="00AF42E6">
        <w:t xml:space="preserve"> devem ser desenvolvidas e apresentadas na secção seção </w:t>
      </w:r>
      <w:r w:rsidR="00AF42E6">
        <w:fldChar w:fldCharType="begin"/>
      </w:r>
      <w:r w:rsidR="00AF42E6">
        <w:instrText xml:space="preserve"> REF _Ref104669765 \r \h </w:instrText>
      </w:r>
      <w:r w:rsidR="00AF42E6">
        <w:fldChar w:fldCharType="separate"/>
      </w:r>
      <w:r w:rsidR="00AF42E6">
        <w:t>4</w:t>
      </w:r>
      <w:r w:rsidR="00AF42E6">
        <w:fldChar w:fldCharType="end"/>
      </w:r>
      <w:r w:rsidR="00AF42E6">
        <w:t>.</w:t>
      </w:r>
      <w:r w:rsidR="006E5E70">
        <w:t xml:space="preserve"> Não é pedido o detalhe de todos os casos de uso.</w:t>
      </w:r>
      <w:r w:rsidR="00FD4C68">
        <w:t>]</w:t>
      </w:r>
    </w:p>
    <w:p w14:paraId="3EDE59D8" w14:textId="77777777" w:rsidR="00BA7FD8" w:rsidRDefault="00BA7FD8" w:rsidP="00BA7FD8">
      <w:pPr>
        <w:rPr>
          <w:lang w:bidi="ar-SA"/>
        </w:rPr>
      </w:pPr>
    </w:p>
    <w:p w14:paraId="1913E46C" w14:textId="6A0AD7B7" w:rsidR="00BA7FD8" w:rsidRPr="00BA7FD8" w:rsidRDefault="00BA7FD8" w:rsidP="00BA7FD8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</w:t>
      </w:r>
      <w:r w:rsidR="00892CF8">
        <w:rPr>
          <w:lang w:bidi="ar-SA"/>
        </w:rPr>
        <w:t xml:space="preserve">em anexo (secção </w:t>
      </w:r>
      <w:r w:rsidR="00892CF8">
        <w:rPr>
          <w:lang w:bidi="ar-SA"/>
        </w:rPr>
        <w:fldChar w:fldCharType="begin"/>
      </w:r>
      <w:r w:rsidR="00892CF8">
        <w:rPr>
          <w:lang w:bidi="ar-SA"/>
        </w:rPr>
        <w:instrText xml:space="preserve"> REF _Ref104670143 \r \h </w:instrText>
      </w:r>
      <w:r w:rsidR="00892CF8">
        <w:rPr>
          <w:lang w:bidi="ar-SA"/>
        </w:rPr>
      </w:r>
      <w:r w:rsidR="00892CF8">
        <w:rPr>
          <w:lang w:bidi="ar-SA"/>
        </w:rPr>
        <w:fldChar w:fldCharType="separate"/>
      </w:r>
      <w:r w:rsidR="00892CF8">
        <w:rPr>
          <w:lang w:bidi="ar-SA"/>
        </w:rPr>
        <w:t>4</w:t>
      </w:r>
      <w:r w:rsidR="00892CF8">
        <w:rPr>
          <w:lang w:bidi="ar-SA"/>
        </w:rPr>
        <w:fldChar w:fldCharType="end"/>
      </w:r>
      <w:r w:rsidR="00892CF8">
        <w:rPr>
          <w:lang w:bidi="ar-SA"/>
        </w:rPr>
        <w:t>).</w:t>
      </w:r>
      <w:r w:rsidR="00406C7E">
        <w:rPr>
          <w:lang w:bidi="ar-SA"/>
        </w:rPr>
        <w:t xml:space="preserve"> A partir dessa análise, </w:t>
      </w:r>
      <w:r w:rsidR="006546A3">
        <w:rPr>
          <w:lang w:bidi="ar-SA"/>
        </w:rPr>
        <w:t>definiram-se</w:t>
      </w:r>
      <w:r w:rsidR="00406C7E">
        <w:rPr>
          <w:lang w:bidi="ar-SA"/>
        </w:rPr>
        <w:t xml:space="preserve"> as histórias de utilização </w:t>
      </w:r>
      <w:r w:rsidR="006546A3">
        <w:rPr>
          <w:lang w:bidi="ar-SA"/>
        </w:rPr>
        <w:t>a implementar.</w:t>
      </w:r>
      <w:r w:rsidR="00406C7E">
        <w:rPr>
          <w:lang w:bidi="ar-SA"/>
        </w:rPr>
        <w:t xml:space="preserve"> </w:t>
      </w:r>
    </w:p>
    <w:p w14:paraId="229134C4" w14:textId="4D5E8F6D" w:rsidR="00A4188B" w:rsidRDefault="00A4188B" w:rsidP="00A4188B">
      <w:pPr>
        <w:pStyle w:val="Ttulo2"/>
      </w:pPr>
      <w:bookmarkStart w:id="26" w:name="_Toc89682378"/>
      <w:bookmarkStart w:id="27" w:name="_Toc104671960"/>
      <w:r>
        <w:t>Histórias de utilização</w:t>
      </w:r>
      <w:bookmarkEnd w:id="26"/>
      <w:r w:rsidR="001A6B6D">
        <w:t xml:space="preserve"> selecionadas</w:t>
      </w:r>
      <w:bookmarkEnd w:id="27"/>
    </w:p>
    <w:p w14:paraId="37A206F0" w14:textId="55353A3B" w:rsidR="00A4188B" w:rsidRDefault="00A4188B" w:rsidP="00A4188B">
      <w:pPr>
        <w:pStyle w:val="Comment"/>
      </w:pPr>
      <w:r w:rsidRPr="00996BDC">
        <w:t xml:space="preserve">[Listar as </w:t>
      </w:r>
      <w:r w:rsidRPr="00996BDC">
        <w:rPr>
          <w:b/>
          <w:bCs/>
        </w:rPr>
        <w:t>users stories</w:t>
      </w:r>
      <w:r w:rsidRPr="00996BDC">
        <w:t xml:space="preserve"> identificadas para este incremento</w:t>
      </w:r>
      <w:r w:rsidR="00C445CB">
        <w:t>, com o objetivo de serem implementadas</w:t>
      </w:r>
      <w:r w:rsidRPr="00996BDC">
        <w:t>. As users stories devem constar também do backlog</w:t>
      </w:r>
      <w:r w:rsidR="00C445CB">
        <w:t xml:space="preserve"> do projeto</w:t>
      </w:r>
      <w:r w:rsidRPr="00996BDC">
        <w:t>.]</w:t>
      </w:r>
    </w:p>
    <w:p w14:paraId="029F73C5" w14:textId="77777777" w:rsidR="00A4188B" w:rsidRDefault="00A4188B" w:rsidP="00A4188B">
      <w:pPr>
        <w:rPr>
          <w:lang w:bidi="ar-SA"/>
        </w:rPr>
      </w:pPr>
    </w:p>
    <w:p w14:paraId="53F52AF9" w14:textId="062BD336" w:rsidR="00DE751D" w:rsidRPr="00C33EDE" w:rsidRDefault="00DE751D" w:rsidP="00A4188B">
      <w:pPr>
        <w:rPr>
          <w:lang w:bidi="ar-SA"/>
        </w:rPr>
      </w:pPr>
      <w:r>
        <w:rPr>
          <w:lang w:bidi="ar-SA"/>
        </w:rPr>
        <w:t>As histórias (</w:t>
      </w:r>
      <w:r>
        <w:rPr>
          <w:i/>
          <w:iCs/>
          <w:lang w:bidi="ar-SA"/>
        </w:rPr>
        <w:t>user stories</w:t>
      </w:r>
      <w:r>
        <w:rPr>
          <w:lang w:bidi="ar-SA"/>
        </w:rPr>
        <w:t xml:space="preserve">) incluídas nesta interação fazem parte do </w:t>
      </w:r>
      <w:r w:rsidR="00C33EDE">
        <w:rPr>
          <w:i/>
          <w:iCs/>
          <w:lang w:bidi="ar-SA"/>
        </w:rPr>
        <w:t>backlog</w:t>
      </w:r>
      <w:r w:rsidR="00C33EDE">
        <w:rPr>
          <w:lang w:bidi="ar-SA"/>
        </w:rPr>
        <w:t xml:space="preserve"> do projeto, acessíveis em </w:t>
      </w:r>
      <w:r w:rsidR="00C33EDE" w:rsidRPr="00C33EDE">
        <w:rPr>
          <w:rStyle w:val="CommentChar"/>
        </w:rPr>
        <w:t>&lt;incluir link para a ferramenta de gestão do backlog&gt;</w:t>
      </w:r>
    </w:p>
    <w:p w14:paraId="4778F0AE" w14:textId="77777777" w:rsidR="00C33EDE" w:rsidRDefault="00C33EDE" w:rsidP="00A4188B">
      <w:pPr>
        <w:rPr>
          <w:lang w:bidi="ar-SA"/>
        </w:rPr>
      </w:pPr>
    </w:p>
    <w:p w14:paraId="21B3E116" w14:textId="05B62C91" w:rsidR="00DE751D" w:rsidRDefault="00DE751D" w:rsidP="00A4188B">
      <w:pPr>
        <w:rPr>
          <w:lang w:bidi="ar-SA"/>
        </w:rPr>
      </w:pPr>
      <w:r>
        <w:rPr>
          <w:lang w:bidi="ar-SA"/>
        </w:rPr>
        <w:t>Histórias incluídas nesta interação</w:t>
      </w:r>
      <w:r w:rsidR="00C33EDE">
        <w:rPr>
          <w:lang w:bidi="ar-SA"/>
        </w:rPr>
        <w:t>:</w:t>
      </w:r>
    </w:p>
    <w:p w14:paraId="4BE5DCA4" w14:textId="77777777" w:rsidR="005546CA" w:rsidRDefault="005546CA" w:rsidP="00A4188B">
      <w:pPr>
        <w:rPr>
          <w:lang w:bidi="ar-SA"/>
        </w:rPr>
      </w:pPr>
    </w:p>
    <w:p w14:paraId="62888F10" w14:textId="77777777" w:rsidR="00F7313E" w:rsidRPr="005738BF" w:rsidRDefault="005C3BFF" w:rsidP="00A4188B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DA1311" w14:paraId="1EAE6A80" w14:textId="77777777" w:rsidTr="00FC65C9">
        <w:tc>
          <w:tcPr>
            <w:tcW w:w="4253" w:type="dxa"/>
          </w:tcPr>
          <w:p w14:paraId="365024CE" w14:textId="7175040D" w:rsidR="00DA1311" w:rsidRPr="00F7313E" w:rsidRDefault="00DA1311" w:rsidP="00F7313E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História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3BA0B0E1" w14:textId="2806D708" w:rsidR="00DA1311" w:rsidRDefault="00DA1311" w:rsidP="00F7313E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Critérios de aceitação</w:t>
            </w:r>
          </w:p>
        </w:tc>
      </w:tr>
      <w:tr w:rsidR="00DA1311" w:rsidRPr="00F7313E" w14:paraId="45EB86E0" w14:textId="77777777" w:rsidTr="00FC65C9">
        <w:tc>
          <w:tcPr>
            <w:tcW w:w="4253" w:type="dxa"/>
          </w:tcPr>
          <w:p w14:paraId="11FAD97F" w14:textId="77777777" w:rsidR="00DA1311" w:rsidRPr="00DA1311" w:rsidRDefault="00DA1311" w:rsidP="00315BF8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>O Artur pesquisa um livro por nome do autor</w:t>
            </w:r>
          </w:p>
          <w:p w14:paraId="004A4515" w14:textId="77777777" w:rsidR="00DA1311" w:rsidRPr="00315BF8" w:rsidRDefault="00DA1311" w:rsidP="00315BF8">
            <w:pPr>
              <w:pStyle w:val="tableinside"/>
            </w:pPr>
            <w:r w:rsidRPr="00315BF8">
              <w:t>Sendo o Artur, um visitante do site da livraria,</w:t>
            </w:r>
          </w:p>
          <w:p w14:paraId="3C48DBDE" w14:textId="77777777" w:rsidR="00DA1311" w:rsidRPr="00315BF8" w:rsidRDefault="00DA1311" w:rsidP="00315BF8">
            <w:pPr>
              <w:pStyle w:val="tableinside"/>
            </w:pPr>
            <w:r w:rsidRPr="00315BF8">
              <w:t>Quero pesquisar por nome de autor</w:t>
            </w:r>
          </w:p>
          <w:p w14:paraId="273727C1" w14:textId="31DBFDA4" w:rsidR="00DA1311" w:rsidRPr="00315BF8" w:rsidRDefault="00DA1311" w:rsidP="00F7313E">
            <w:pPr>
              <w:pStyle w:val="tableinside"/>
            </w:pPr>
            <w:r w:rsidRPr="00315BF8">
              <w:t>De modo a ver bibliografia e novidades de um autor.</w:t>
            </w:r>
          </w:p>
        </w:tc>
        <w:tc>
          <w:tcPr>
            <w:tcW w:w="6237" w:type="dxa"/>
          </w:tcPr>
          <w:p w14:paraId="26603AEC" w14:textId="77777777" w:rsidR="00DA1311" w:rsidRPr="00DA1311" w:rsidRDefault="00DA1311" w:rsidP="00DA1311">
            <w:pPr>
              <w:pStyle w:val="tableinside"/>
              <w:rPr>
                <w:b/>
                <w:bCs/>
              </w:rPr>
            </w:pPr>
            <w:r w:rsidRPr="00DA1311">
              <w:rPr>
                <w:b/>
                <w:bCs/>
              </w:rPr>
              <w:t>Cenário 1: Pesquisa com sucesso</w:t>
            </w:r>
          </w:p>
          <w:p w14:paraId="54C13CD6" w14:textId="77777777" w:rsidR="00DA1311" w:rsidRPr="00DA1311" w:rsidRDefault="00DA1311" w:rsidP="00DA1311">
            <w:pPr>
              <w:pStyle w:val="tableinside"/>
            </w:pPr>
            <w:r w:rsidRPr="00DA1311">
              <w:t>Dado que estou na página de entrada da Fnac.pt</w:t>
            </w:r>
          </w:p>
          <w:p w14:paraId="1447B410" w14:textId="77777777" w:rsidR="00DA1311" w:rsidRPr="00DA1311" w:rsidRDefault="00DA1311" w:rsidP="00DA1311">
            <w:pPr>
              <w:pStyle w:val="tableinside"/>
            </w:pPr>
            <w:r w:rsidRPr="00DA1311">
              <w:t>E insiro o nome do autor “Valério Romão” no campo de pesquisa</w:t>
            </w:r>
          </w:p>
          <w:p w14:paraId="1DD386E2" w14:textId="77777777" w:rsidR="00DA1311" w:rsidRPr="00DA1311" w:rsidRDefault="00DA1311" w:rsidP="00DA1311">
            <w:pPr>
              <w:pStyle w:val="tableinside"/>
            </w:pPr>
            <w:r w:rsidRPr="00DA1311">
              <w:t>Quando seleciono o botão para iniciar pesquisa</w:t>
            </w:r>
          </w:p>
          <w:p w14:paraId="56EA4100" w14:textId="77777777" w:rsidR="00DA1311" w:rsidRPr="00DA1311" w:rsidRDefault="00DA1311" w:rsidP="00DA1311">
            <w:pPr>
              <w:pStyle w:val="tableinside"/>
            </w:pPr>
            <w:r w:rsidRPr="00DA1311">
              <w:t xml:space="preserve">Então a página de resultados inclui “Valério Romão” no título </w:t>
            </w:r>
          </w:p>
          <w:p w14:paraId="73CC7FFA" w14:textId="77777777" w:rsidR="00DA1311" w:rsidRPr="00DA1311" w:rsidRDefault="00DA1311" w:rsidP="00DA1311">
            <w:pPr>
              <w:pStyle w:val="tableinside"/>
            </w:pPr>
            <w:r w:rsidRPr="00DA1311">
              <w:t>E existe um livro chamado “Autismo” na lista</w:t>
            </w:r>
          </w:p>
          <w:p w14:paraId="07569801" w14:textId="77777777" w:rsidR="00DA1311" w:rsidRPr="00DA1311" w:rsidRDefault="00DA1311" w:rsidP="00DA1311">
            <w:pPr>
              <w:pStyle w:val="tableinside"/>
            </w:pPr>
            <w:r w:rsidRPr="00DA1311">
              <w:t>E existe um livro chamado “Cair Para Dentro” na lista.</w:t>
            </w:r>
          </w:p>
          <w:p w14:paraId="20120D58" w14:textId="77777777" w:rsidR="00DA1311" w:rsidRPr="00DA1311" w:rsidRDefault="00DA1311" w:rsidP="00DA1311">
            <w:pPr>
              <w:pStyle w:val="tableinside"/>
            </w:pPr>
          </w:p>
          <w:p w14:paraId="6F96BE89" w14:textId="77777777" w:rsidR="00DA1311" w:rsidRPr="00DA1311" w:rsidRDefault="00DA1311" w:rsidP="00DA1311">
            <w:pPr>
              <w:pStyle w:val="tableinside"/>
              <w:rPr>
                <w:b/>
                <w:bCs/>
              </w:rPr>
            </w:pPr>
            <w:r w:rsidRPr="00DA1311">
              <w:rPr>
                <w:b/>
                <w:bCs/>
              </w:rPr>
              <w:t>Cenário 2: Pesquisa sem resultados</w:t>
            </w:r>
          </w:p>
          <w:p w14:paraId="0518783F" w14:textId="77777777" w:rsidR="00DA1311" w:rsidRPr="00DA1311" w:rsidRDefault="00DA1311" w:rsidP="00DA1311">
            <w:pPr>
              <w:pStyle w:val="tableinside"/>
            </w:pPr>
            <w:r w:rsidRPr="00DA1311">
              <w:t>Dado que estou na página de entrada da Fnac.pt</w:t>
            </w:r>
          </w:p>
          <w:p w14:paraId="16C9C0B6" w14:textId="77777777" w:rsidR="00DA1311" w:rsidRPr="00DA1311" w:rsidRDefault="00DA1311" w:rsidP="00DA1311">
            <w:pPr>
              <w:pStyle w:val="tableinside"/>
            </w:pPr>
            <w:r w:rsidRPr="00DA1311">
              <w:t>E insiro o nome do autor “askjfdenf kjewnjknkdsjn” no campo de pesquisa</w:t>
            </w:r>
          </w:p>
          <w:p w14:paraId="54F2C5F5" w14:textId="77777777" w:rsidR="00DA1311" w:rsidRPr="00DA1311" w:rsidRDefault="00DA1311" w:rsidP="00DA1311">
            <w:pPr>
              <w:pStyle w:val="tableinside"/>
            </w:pPr>
            <w:r w:rsidRPr="00DA1311">
              <w:t>Quando seleciono o botão para iniciar pesquisa</w:t>
            </w:r>
          </w:p>
          <w:p w14:paraId="00A1188E" w14:textId="77777777" w:rsidR="00DA1311" w:rsidRPr="00DA1311" w:rsidRDefault="00DA1311" w:rsidP="00DA1311">
            <w:pPr>
              <w:pStyle w:val="tableinside"/>
            </w:pPr>
            <w:r w:rsidRPr="00DA1311">
              <w:t xml:space="preserve">Então a página de resultados inclui “askjfdenf kjewnjknkdsjnf” no título </w:t>
            </w:r>
          </w:p>
          <w:p w14:paraId="09FCE50B" w14:textId="3F37BD2D" w:rsidR="00DA1311" w:rsidRPr="00F7313E" w:rsidRDefault="00DA1311" w:rsidP="00DA1311">
            <w:pPr>
              <w:pStyle w:val="tableinside"/>
              <w:rPr>
                <w:lang w:val="pt-PT" w:bidi="ar-SA"/>
              </w:rPr>
            </w:pPr>
            <w:r w:rsidRPr="00DA1311">
              <w:t>E existe a menção “Não há resultados para a tua pesquisa” na página</w:t>
            </w:r>
          </w:p>
        </w:tc>
      </w:tr>
      <w:tr w:rsidR="00DA1311" w:rsidRPr="00F7313E" w14:paraId="1FD188A5" w14:textId="77777777" w:rsidTr="00FC65C9">
        <w:tc>
          <w:tcPr>
            <w:tcW w:w="4253" w:type="dxa"/>
          </w:tcPr>
          <w:p w14:paraId="2112C021" w14:textId="529272EA" w:rsidR="00DA1311" w:rsidRPr="00F7313E" w:rsidRDefault="00DA1311" w:rsidP="00F7313E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...</w:t>
            </w:r>
          </w:p>
        </w:tc>
        <w:tc>
          <w:tcPr>
            <w:tcW w:w="6237" w:type="dxa"/>
          </w:tcPr>
          <w:p w14:paraId="67616E4E" w14:textId="77777777" w:rsidR="00DA1311" w:rsidRPr="00F7313E" w:rsidRDefault="00DA1311" w:rsidP="00F7313E">
            <w:pPr>
              <w:pStyle w:val="tableinside"/>
              <w:rPr>
                <w:lang w:val="pt-PT" w:bidi="ar-SA"/>
              </w:rPr>
            </w:pPr>
          </w:p>
        </w:tc>
      </w:tr>
      <w:tr w:rsidR="00DA1311" w:rsidRPr="00F7313E" w14:paraId="260F1F22" w14:textId="77777777" w:rsidTr="00FC65C9">
        <w:tc>
          <w:tcPr>
            <w:tcW w:w="4253" w:type="dxa"/>
          </w:tcPr>
          <w:p w14:paraId="2C9B26DA" w14:textId="6A1CB40F" w:rsidR="00DA1311" w:rsidRPr="00F7313E" w:rsidRDefault="00DA1311" w:rsidP="00F7313E">
            <w:pPr>
              <w:pStyle w:val="tableinside"/>
              <w:rPr>
                <w:lang w:val="pt-PT" w:bidi="ar-SA"/>
              </w:rPr>
            </w:pPr>
          </w:p>
        </w:tc>
        <w:tc>
          <w:tcPr>
            <w:tcW w:w="6237" w:type="dxa"/>
          </w:tcPr>
          <w:p w14:paraId="572E4B64" w14:textId="77777777" w:rsidR="00DA1311" w:rsidRPr="00F7313E" w:rsidRDefault="00DA1311" w:rsidP="00F7313E">
            <w:pPr>
              <w:pStyle w:val="tableinside"/>
              <w:rPr>
                <w:lang w:val="pt-PT" w:bidi="ar-SA"/>
              </w:rPr>
            </w:pPr>
          </w:p>
        </w:tc>
      </w:tr>
    </w:tbl>
    <w:p w14:paraId="7B3DB5ED" w14:textId="4D9EDCC7" w:rsidR="005C3BFF" w:rsidRPr="005738BF" w:rsidRDefault="005C3BFF" w:rsidP="00A4188B">
      <w:pPr>
        <w:rPr>
          <w:lang w:bidi="ar-SA"/>
        </w:rPr>
      </w:pPr>
    </w:p>
    <w:p w14:paraId="50E543D4" w14:textId="55EE8BE4" w:rsidR="00A4188B" w:rsidRDefault="00A4188B" w:rsidP="00A4188B">
      <w:pPr>
        <w:pStyle w:val="Ttulo2"/>
      </w:pPr>
      <w:bookmarkStart w:id="28" w:name="_Toc89682379"/>
      <w:bookmarkStart w:id="29" w:name="_Toc104671961"/>
      <w:r>
        <w:t>Estratégia e estado da implementação</w:t>
      </w:r>
      <w:bookmarkEnd w:id="28"/>
      <w:bookmarkEnd w:id="29"/>
    </w:p>
    <w:p w14:paraId="0667E9CC" w14:textId="31C4FC87" w:rsidR="00A4188B" w:rsidRDefault="00A4188B" w:rsidP="00A4188B">
      <w:pPr>
        <w:pStyle w:val="Comment"/>
      </w:pPr>
      <w:r>
        <w:t>[Explicar o que foi implementado</w:t>
      </w:r>
      <w:r w:rsidR="007318EC">
        <w:t>.</w:t>
      </w:r>
      <w:r>
        <w:t>]</w:t>
      </w:r>
    </w:p>
    <w:p w14:paraId="5B80D90D" w14:textId="77777777" w:rsidR="00A4188B" w:rsidRDefault="00A4188B" w:rsidP="00A4188B">
      <w:pPr>
        <w:pStyle w:val="Comment"/>
      </w:pPr>
      <w:r>
        <w:t>[Explicar a abordagem/ferramentas usadas para a implementação deste incremento.]</w:t>
      </w:r>
    </w:p>
    <w:p w14:paraId="7913AC6C" w14:textId="77777777" w:rsidR="00A4188B" w:rsidRDefault="00A4188B" w:rsidP="00A4188B">
      <w:pPr>
        <w:pStyle w:val="Comment"/>
      </w:pPr>
      <w:r>
        <w:t>[Identificar o que está em falta, em relação ao que era esperado/estava planeado para esta iteração.]</w:t>
      </w:r>
    </w:p>
    <w:p w14:paraId="69B99C4B" w14:textId="70925123" w:rsidR="00A4188B" w:rsidRDefault="00A4188B" w:rsidP="00A4188B">
      <w:pPr>
        <w:rPr>
          <w:lang w:bidi="ar-SA"/>
        </w:rPr>
      </w:pPr>
    </w:p>
    <w:p w14:paraId="7C4EB827" w14:textId="0055C578" w:rsidR="00226B07" w:rsidRDefault="00226B07" w:rsidP="00226B07">
      <w:pPr>
        <w:pStyle w:val="Ttulo1"/>
      </w:pPr>
      <w:bookmarkStart w:id="30" w:name="_Toc89682839"/>
      <w:bookmarkStart w:id="31" w:name="_Toc104671962"/>
      <w:r>
        <w:t>Incremento 2</w:t>
      </w:r>
      <w:bookmarkEnd w:id="30"/>
      <w:bookmarkEnd w:id="31"/>
    </w:p>
    <w:p w14:paraId="77323FDC" w14:textId="0B9DEA8F" w:rsidR="0057026C" w:rsidRDefault="0057026C" w:rsidP="0057026C">
      <w:pPr>
        <w:pStyle w:val="Comment"/>
      </w:pPr>
      <w:r>
        <w:t>[este capítulo só deve ser incluído no 2º incremento, ou seja, no resultado da iteração 4]</w:t>
      </w:r>
    </w:p>
    <w:p w14:paraId="72FB9CD0" w14:textId="032514D6" w:rsidR="00226B07" w:rsidRDefault="00226B07" w:rsidP="00226B0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2" w:name="_Toc89682840"/>
      <w:bookmarkStart w:id="33" w:name="_Toc104671963"/>
      <w:r>
        <w:t xml:space="preserve">Casos de utilização </w:t>
      </w:r>
      <w:r w:rsidR="001B3B90">
        <w:t>no</w:t>
      </w:r>
      <w:r>
        <w:t xml:space="preserve"> incremento</w:t>
      </w:r>
      <w:bookmarkEnd w:id="32"/>
      <w:r>
        <w:t xml:space="preserve"> </w:t>
      </w:r>
      <w:r w:rsidR="001B3B90">
        <w:t>2</w:t>
      </w:r>
      <w:bookmarkEnd w:id="33"/>
    </w:p>
    <w:p w14:paraId="39BBC017" w14:textId="77777777" w:rsidR="00226B07" w:rsidRDefault="00226B07" w:rsidP="00226B07">
      <w:pPr>
        <w:pStyle w:val="Comment"/>
      </w:pPr>
      <w:r>
        <w:t>[Explicar as prioridades no projeto e a seleção de casos de utilização trabalhados no Incremento 2.]</w:t>
      </w:r>
    </w:p>
    <w:p w14:paraId="20FEC315" w14:textId="77777777" w:rsidR="0057026C" w:rsidRDefault="0057026C" w:rsidP="0057026C">
      <w:pPr>
        <w:pStyle w:val="Comment"/>
      </w:pPr>
      <w:r>
        <w:t xml:space="preserve">[As  </w:t>
      </w:r>
      <w:r w:rsidRPr="009D15EF">
        <w:rPr>
          <w:b/>
          <w:bCs/>
        </w:rPr>
        <w:t>narrativas</w:t>
      </w:r>
      <w:r>
        <w:t xml:space="preserve"> com a especificação do sub-conjunto de casos de utilização incluídos neste incremento devem ser desenvolvidas e apresentadas na secção seção </w:t>
      </w:r>
      <w:r>
        <w:fldChar w:fldCharType="begin"/>
      </w:r>
      <w:r>
        <w:instrText xml:space="preserve"> REF _Ref104669765 \r \h </w:instrText>
      </w:r>
      <w:r>
        <w:fldChar w:fldCharType="separate"/>
      </w:r>
      <w:r>
        <w:t>4</w:t>
      </w:r>
      <w:r>
        <w:fldChar w:fldCharType="end"/>
      </w:r>
      <w:r>
        <w:t>.</w:t>
      </w:r>
    </w:p>
    <w:p w14:paraId="688EC36F" w14:textId="77777777" w:rsidR="0057026C" w:rsidRDefault="0057026C" w:rsidP="0057026C">
      <w:pPr>
        <w:rPr>
          <w:lang w:bidi="ar-SA"/>
        </w:rPr>
      </w:pPr>
    </w:p>
    <w:p w14:paraId="47EC6C1D" w14:textId="77777777" w:rsidR="0057026C" w:rsidRPr="00BA7FD8" w:rsidRDefault="0057026C" w:rsidP="0057026C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>
        <w:rPr>
          <w:lang w:bidi="ar-SA"/>
        </w:rPr>
        <w:fldChar w:fldCharType="separate"/>
      </w:r>
      <w:r>
        <w:rPr>
          <w:lang w:bidi="ar-SA"/>
        </w:rPr>
        <w:t>4</w:t>
      </w:r>
      <w:r>
        <w:rPr>
          <w:lang w:bidi="ar-SA"/>
        </w:rPr>
        <w:fldChar w:fldCharType="end"/>
      </w:r>
      <w:r>
        <w:rPr>
          <w:lang w:bidi="ar-SA"/>
        </w:rPr>
        <w:t>).</w:t>
      </w:r>
    </w:p>
    <w:p w14:paraId="616B8D4C" w14:textId="77777777" w:rsidR="00183AD0" w:rsidRPr="00183AD0" w:rsidRDefault="00183AD0" w:rsidP="00183AD0">
      <w:pPr>
        <w:rPr>
          <w:lang w:bidi="ar-SA"/>
        </w:rPr>
      </w:pPr>
    </w:p>
    <w:p w14:paraId="08F0D430" w14:textId="7FB04C6E" w:rsidR="00226B07" w:rsidRDefault="00226B07" w:rsidP="00226B07">
      <w:pPr>
        <w:pStyle w:val="Ttulo2"/>
      </w:pPr>
      <w:bookmarkStart w:id="34" w:name="_Toc89682841"/>
      <w:bookmarkStart w:id="35" w:name="_Ref93418082"/>
      <w:bookmarkStart w:id="36" w:name="_Toc104671964"/>
      <w:r>
        <w:lastRenderedPageBreak/>
        <w:t>Histórias de utilização</w:t>
      </w:r>
      <w:bookmarkEnd w:id="34"/>
      <w:bookmarkEnd w:id="35"/>
      <w:r w:rsidR="001A6B6D">
        <w:t xml:space="preserve"> selecionadas</w:t>
      </w:r>
      <w:bookmarkEnd w:id="36"/>
    </w:p>
    <w:p w14:paraId="65C7890E" w14:textId="0C9B2103" w:rsidR="00226B07" w:rsidRDefault="00226B07" w:rsidP="00226B07">
      <w:pPr>
        <w:pStyle w:val="Comment"/>
      </w:pPr>
      <w:r w:rsidRPr="00996BDC">
        <w:t xml:space="preserve">[Listar as </w:t>
      </w:r>
      <w:r w:rsidRPr="00996BDC">
        <w:rPr>
          <w:b/>
          <w:bCs/>
        </w:rPr>
        <w:t>users stories</w:t>
      </w:r>
      <w:r w:rsidRPr="00996BDC">
        <w:t xml:space="preserve"> identificadas para este incremento. As users stories devem constar também do backlog.</w:t>
      </w:r>
      <w:r w:rsidR="00810BA5">
        <w:t xml:space="preserve"> A</w:t>
      </w:r>
      <w:r w:rsidRPr="00996BDC">
        <w:t xml:space="preserve">s </w:t>
      </w:r>
      <w:r w:rsidRPr="00996BDC">
        <w:rPr>
          <w:b/>
          <w:bCs/>
        </w:rPr>
        <w:t>users stories</w:t>
      </w:r>
      <w:r w:rsidRPr="00996BDC">
        <w:t xml:space="preserve"> </w:t>
      </w:r>
      <w:r>
        <w:t>devem ser suplementadas com critérios de aceitação</w:t>
      </w:r>
      <w:r w:rsidR="00810BA5">
        <w:t xml:space="preserve"> que são usados para a sua valiação.</w:t>
      </w:r>
      <w:r w:rsidRPr="00996BDC">
        <w:t>]</w:t>
      </w:r>
    </w:p>
    <w:p w14:paraId="4D1F289B" w14:textId="77777777" w:rsidR="00810BA5" w:rsidRPr="00810BA5" w:rsidRDefault="00810BA5" w:rsidP="00810BA5">
      <w:pPr>
        <w:rPr>
          <w:lang w:bidi="ar-SA"/>
        </w:rPr>
      </w:pPr>
    </w:p>
    <w:p w14:paraId="5323B187" w14:textId="2199F8AC" w:rsidR="00810BA5" w:rsidRDefault="00810BA5" w:rsidP="00810BA5">
      <w:pPr>
        <w:rPr>
          <w:lang w:bidi="ar-SA"/>
        </w:rPr>
      </w:pPr>
      <w:r>
        <w:rPr>
          <w:lang w:bidi="ar-SA"/>
        </w:rPr>
        <w:t>Histórias desenvolvidas nesta interação:</w:t>
      </w:r>
    </w:p>
    <w:p w14:paraId="1B5E63FC" w14:textId="77777777" w:rsidR="00810BA5" w:rsidRDefault="00810BA5" w:rsidP="00810BA5">
      <w:pPr>
        <w:rPr>
          <w:lang w:bidi="ar-SA"/>
        </w:rPr>
      </w:pPr>
    </w:p>
    <w:p w14:paraId="0F2E6928" w14:textId="77777777" w:rsidR="00810BA5" w:rsidRPr="005738BF" w:rsidRDefault="00810BA5" w:rsidP="00810BA5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810BA5" w14:paraId="089BB48B" w14:textId="77777777" w:rsidTr="0022021B">
        <w:tc>
          <w:tcPr>
            <w:tcW w:w="4253" w:type="dxa"/>
          </w:tcPr>
          <w:p w14:paraId="0284D643" w14:textId="77777777" w:rsidR="00810BA5" w:rsidRPr="00F7313E" w:rsidRDefault="00810BA5" w:rsidP="0022021B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História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3D1C7AB1" w14:textId="77777777" w:rsidR="00810BA5" w:rsidRDefault="00810BA5" w:rsidP="0022021B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Critérios de aceitação</w:t>
            </w:r>
          </w:p>
        </w:tc>
      </w:tr>
      <w:tr w:rsidR="00810BA5" w:rsidRPr="00F7313E" w14:paraId="40073F9E" w14:textId="77777777" w:rsidTr="0022021B">
        <w:tc>
          <w:tcPr>
            <w:tcW w:w="4253" w:type="dxa"/>
          </w:tcPr>
          <w:p w14:paraId="5869F39D" w14:textId="77777777" w:rsidR="00810BA5" w:rsidRPr="00DA1311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>O Artur pesquisa um livro por nome do autor</w:t>
            </w:r>
          </w:p>
          <w:p w14:paraId="73B3B3E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Sendo o Artur, um visitante do site da livraria,</w:t>
            </w:r>
          </w:p>
          <w:p w14:paraId="500AD93A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ero pesquisar por nome de autor</w:t>
            </w:r>
          </w:p>
          <w:p w14:paraId="4B3C5438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e modo a ver bibliografia e novidades de um autor.</w:t>
            </w:r>
          </w:p>
        </w:tc>
        <w:tc>
          <w:tcPr>
            <w:tcW w:w="6237" w:type="dxa"/>
          </w:tcPr>
          <w:p w14:paraId="6477D37D" w14:textId="77777777" w:rsidR="00810BA5" w:rsidRPr="00810BA5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>Cenário 1: Pesquisa com sucesso</w:t>
            </w:r>
          </w:p>
          <w:p w14:paraId="63F958D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ado que estou na página de entrada da Fnac.pt</w:t>
            </w:r>
          </w:p>
          <w:p w14:paraId="6FD34384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insiro o nome do autor “Valério Romão” no campo de pesquisa</w:t>
            </w:r>
          </w:p>
          <w:p w14:paraId="16D21D5C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ando seleciono o botão para iniciar pesquisa</w:t>
            </w:r>
          </w:p>
          <w:p w14:paraId="15BD1662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 xml:space="preserve">Então a página de resultados inclui “Valério Romão” no título </w:t>
            </w:r>
          </w:p>
          <w:p w14:paraId="12107DC7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 um livro chamado “Autismo” na lista</w:t>
            </w:r>
          </w:p>
          <w:p w14:paraId="1DB5FC68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 um livro chamado “Cair Para Dentro” na lista.</w:t>
            </w:r>
          </w:p>
          <w:p w14:paraId="69A0F5B3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</w:p>
          <w:p w14:paraId="5EFEBEA6" w14:textId="77777777" w:rsidR="00810BA5" w:rsidRPr="00810BA5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>Cenário 2: Pesquisa sem resultados</w:t>
            </w:r>
          </w:p>
          <w:p w14:paraId="6DE4D259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ado que estou na página de entrada da Fnac.pt</w:t>
            </w:r>
          </w:p>
          <w:p w14:paraId="7E669DA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insiro o nome do autor “askjfdenf kjewnjknkdsjn” no campo de pesquisa</w:t>
            </w:r>
          </w:p>
          <w:p w14:paraId="41BC3E6E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ando seleciono o botão para iniciar pesquisa</w:t>
            </w:r>
          </w:p>
          <w:p w14:paraId="6DB3E58A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 xml:space="preserve">Então a página de resultados inclui “askjfdenf kjewnjknkdsjnf” no título </w:t>
            </w:r>
          </w:p>
          <w:p w14:paraId="2979C855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  <w:r w:rsidRPr="00810BA5">
              <w:rPr>
                <w:lang w:val="pt-PT"/>
              </w:rPr>
              <w:t>E existe a menção “Não há resultados para a tua pesquisa” na página</w:t>
            </w:r>
          </w:p>
        </w:tc>
      </w:tr>
      <w:tr w:rsidR="00810BA5" w:rsidRPr="00F7313E" w14:paraId="388CF7B4" w14:textId="77777777" w:rsidTr="0022021B">
        <w:tc>
          <w:tcPr>
            <w:tcW w:w="4253" w:type="dxa"/>
          </w:tcPr>
          <w:p w14:paraId="712068F6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...</w:t>
            </w:r>
          </w:p>
        </w:tc>
        <w:tc>
          <w:tcPr>
            <w:tcW w:w="6237" w:type="dxa"/>
          </w:tcPr>
          <w:p w14:paraId="03679A09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</w:tr>
      <w:tr w:rsidR="00810BA5" w:rsidRPr="00F7313E" w14:paraId="4D5AFA45" w14:textId="77777777" w:rsidTr="0022021B">
        <w:tc>
          <w:tcPr>
            <w:tcW w:w="4253" w:type="dxa"/>
          </w:tcPr>
          <w:p w14:paraId="13078338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  <w:tc>
          <w:tcPr>
            <w:tcW w:w="6237" w:type="dxa"/>
          </w:tcPr>
          <w:p w14:paraId="2241B21E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</w:tr>
    </w:tbl>
    <w:p w14:paraId="59314B54" w14:textId="77777777" w:rsidR="00810BA5" w:rsidRPr="00810BA5" w:rsidRDefault="00810BA5" w:rsidP="00810BA5">
      <w:pPr>
        <w:rPr>
          <w:lang w:bidi="ar-SA"/>
        </w:rPr>
      </w:pPr>
    </w:p>
    <w:p w14:paraId="138990AE" w14:textId="5BA41D4E" w:rsidR="00226B07" w:rsidRDefault="00226B07" w:rsidP="00226B07">
      <w:pPr>
        <w:pStyle w:val="Ttulo2"/>
        <w:rPr>
          <w:lang w:bidi="ar-SA"/>
        </w:rPr>
      </w:pPr>
      <w:bookmarkStart w:id="37" w:name="_Toc89682843"/>
      <w:bookmarkStart w:id="38" w:name="_Toc104671965"/>
      <w:r>
        <w:rPr>
          <w:lang w:bidi="ar-SA"/>
        </w:rPr>
        <w:t>Aceitação e garantia de qualidade</w:t>
      </w:r>
      <w:bookmarkEnd w:id="37"/>
      <w:bookmarkEnd w:id="38"/>
    </w:p>
    <w:p w14:paraId="1F802945" w14:textId="215BD35B" w:rsidR="00226B07" w:rsidRDefault="00226B07" w:rsidP="00226B07">
      <w:pPr>
        <w:pStyle w:val="Comment"/>
      </w:pPr>
      <w:r>
        <w:t xml:space="preserve">[As histórias incluídas na secção </w:t>
      </w:r>
      <w:r>
        <w:fldChar w:fldCharType="begin"/>
      </w:r>
      <w:r>
        <w:instrText xml:space="preserve"> REF _Ref93418082 \r \h </w:instrText>
      </w:r>
      <w:r>
        <w:fldChar w:fldCharType="separate"/>
      </w:r>
      <w:r>
        <w:t>2.2</w:t>
      </w:r>
      <w:r>
        <w:fldChar w:fldCharType="end"/>
      </w:r>
      <w:r>
        <w:t xml:space="preserve"> devem ter critérios de aceitação, i.e., exemplos de como podem ser testadas. </w:t>
      </w:r>
    </w:p>
    <w:p w14:paraId="12BC0F8A" w14:textId="77777777" w:rsidR="00226B07" w:rsidRDefault="00226B07" w:rsidP="00226B07">
      <w:pPr>
        <w:pStyle w:val="Comment"/>
      </w:pPr>
      <w:r>
        <w:t>Nesta secção, deve-se apresentar evidências de que foram criados alguns testes automáticos na web (</w:t>
      </w:r>
      <w:r>
        <w:rPr>
          <w:i/>
        </w:rPr>
        <w:t>web automation</w:t>
      </w:r>
      <w:r>
        <w:t xml:space="preserve">), correspondentes a esses critérios de aceitação. </w:t>
      </w:r>
    </w:p>
    <w:p w14:paraId="53ACE1F2" w14:textId="68F83C1C" w:rsidR="00226B07" w:rsidRDefault="00226B07" w:rsidP="00226B07">
      <w:pPr>
        <w:pStyle w:val="Comment"/>
      </w:pPr>
      <w:r>
        <w:t xml:space="preserve">Os testes devem </w:t>
      </w:r>
      <w:r w:rsidR="00102A78">
        <w:t xml:space="preserve">ter sido </w:t>
      </w:r>
      <w:r>
        <w:t xml:space="preserve"> executados sobre o incremento implementado pelo grupo.</w:t>
      </w:r>
    </w:p>
    <w:p w14:paraId="415DE84F" w14:textId="77777777" w:rsidR="00102A78" w:rsidRDefault="00102A78" w:rsidP="00226B07">
      <w:pPr>
        <w:pStyle w:val="Comment"/>
      </w:pPr>
    </w:p>
    <w:p w14:paraId="564B06BD" w14:textId="0B0B08D1" w:rsidR="00226B07" w:rsidRDefault="00226B07" w:rsidP="00226B07">
      <w:pPr>
        <w:pStyle w:val="Comment"/>
      </w:pPr>
      <w:r>
        <w:t>Nesta secção:</w:t>
      </w:r>
    </w:p>
    <w:p w14:paraId="174E65E4" w14:textId="77777777" w:rsidR="00226B07" w:rsidRDefault="00226B07" w:rsidP="00226B07">
      <w:pPr>
        <w:pStyle w:val="Comment"/>
        <w:numPr>
          <w:ilvl w:val="0"/>
          <w:numId w:val="31"/>
        </w:numPr>
      </w:pPr>
      <w:r>
        <w:t>Podem ser usados screenshots, com algum texto de suporte a explicar o que foi feito.</w:t>
      </w:r>
    </w:p>
    <w:p w14:paraId="7A78FAC0" w14:textId="4232A319" w:rsidR="00226B07" w:rsidRDefault="00226B07" w:rsidP="00102A78">
      <w:pPr>
        <w:pStyle w:val="Comment"/>
        <w:numPr>
          <w:ilvl w:val="0"/>
          <w:numId w:val="31"/>
        </w:numPr>
      </w:pPr>
      <w:r>
        <w:t>Indi</w:t>
      </w:r>
      <w:r w:rsidR="00102A78">
        <w:t>car</w:t>
      </w:r>
      <w:r>
        <w:t xml:space="preserve"> também onde se encontra</w:t>
      </w:r>
      <w:r w:rsidR="00102A78">
        <w:t>m</w:t>
      </w:r>
      <w:r>
        <w:t xml:space="preserve"> as “test suites” criadas</w:t>
      </w:r>
      <w:r w:rsidR="00102A78">
        <w:t xml:space="preserve"> (tipicamente, ficheiros *.side)</w:t>
      </w:r>
      <w:r>
        <w:t>, que devem ser incluíd</w:t>
      </w:r>
      <w:r w:rsidR="00102A78">
        <w:t>o</w:t>
      </w:r>
      <w:r>
        <w:t>s na pasta com a implementação do projeto]</w:t>
      </w:r>
    </w:p>
    <w:p w14:paraId="2A40228E" w14:textId="77777777" w:rsidR="001A6B6D" w:rsidRDefault="001A6B6D" w:rsidP="001A6B6D">
      <w:pPr>
        <w:pStyle w:val="Ttulo2"/>
      </w:pPr>
      <w:bookmarkStart w:id="39" w:name="_Toc89682842"/>
      <w:bookmarkStart w:id="40" w:name="_Toc104671966"/>
      <w:r>
        <w:t>Estado da implementação</w:t>
      </w:r>
      <w:bookmarkEnd w:id="39"/>
      <w:bookmarkEnd w:id="40"/>
    </w:p>
    <w:p w14:paraId="797A7295" w14:textId="2BA7D671" w:rsidR="001A6B6D" w:rsidRDefault="001A6B6D" w:rsidP="001A6B6D">
      <w:pPr>
        <w:pStyle w:val="Comment"/>
      </w:pPr>
      <w:r>
        <w:t>[Explicar o que foi implementado.]</w:t>
      </w:r>
    </w:p>
    <w:p w14:paraId="06FD1F5D" w14:textId="77777777" w:rsidR="001A6B6D" w:rsidRDefault="001A6B6D" w:rsidP="001A6B6D">
      <w:pPr>
        <w:pStyle w:val="Comment"/>
      </w:pPr>
      <w:r>
        <w:t>[Identificar o que está em falta, em relação ao que era esperado/estava planeado para esta iteração.]</w:t>
      </w:r>
    </w:p>
    <w:p w14:paraId="37A8D4CE" w14:textId="77777777" w:rsidR="001A6B6D" w:rsidRDefault="001A6B6D" w:rsidP="001A6B6D">
      <w:pPr>
        <w:pStyle w:val="Comment"/>
      </w:pPr>
      <w:r>
        <w:t>[</w:t>
      </w:r>
      <w:r>
        <w:sym w:font="Wingdings" w:char="F0E0"/>
      </w:r>
      <w:r>
        <w:t xml:space="preserve"> onde aceder ao produto online?]</w:t>
      </w:r>
    </w:p>
    <w:p w14:paraId="0E389EED" w14:textId="77777777" w:rsidR="00226B07" w:rsidRPr="00B72AC8" w:rsidRDefault="00226B07" w:rsidP="00226B07">
      <w:pPr>
        <w:rPr>
          <w:lang w:bidi="ar-SA"/>
        </w:rPr>
      </w:pPr>
    </w:p>
    <w:p w14:paraId="2D359149" w14:textId="356E0F81" w:rsidR="00226B07" w:rsidRPr="001A6B6D" w:rsidRDefault="008C6CCC" w:rsidP="001A6B6D">
      <w:pPr>
        <w:pStyle w:val="Ttulo"/>
      </w:pPr>
      <w:bookmarkStart w:id="41" w:name="_Toc104671967"/>
      <w:r>
        <w:rPr>
          <w:lang w:bidi="ar-SA"/>
        </w:rPr>
        <w:lastRenderedPageBreak/>
        <w:t>Apêndice</w:t>
      </w:r>
      <w:bookmarkEnd w:id="41"/>
    </w:p>
    <w:p w14:paraId="6F6A7564" w14:textId="408A7049" w:rsidR="008C6CCC" w:rsidRDefault="008C6CCC" w:rsidP="008C6CCC">
      <w:pPr>
        <w:pStyle w:val="Ttulo1"/>
      </w:pPr>
      <w:bookmarkStart w:id="42" w:name="_Ref104669763"/>
      <w:bookmarkStart w:id="43" w:name="_Ref104669765"/>
      <w:bookmarkStart w:id="44" w:name="_Ref104670143"/>
      <w:bookmarkStart w:id="45" w:name="_Toc104671968"/>
      <w:r>
        <w:t>Especificação dos casos de utilização</w:t>
      </w:r>
      <w:bookmarkEnd w:id="42"/>
      <w:bookmarkEnd w:id="43"/>
      <w:bookmarkEnd w:id="44"/>
      <w:bookmarkEnd w:id="45"/>
    </w:p>
    <w:p w14:paraId="247CD2AC" w14:textId="29A36F90" w:rsidR="00A25B44" w:rsidRPr="00A25B44" w:rsidRDefault="00CE5665" w:rsidP="00B20D65">
      <w:pPr>
        <w:pStyle w:val="Comment"/>
      </w:pPr>
      <w:r>
        <w:t xml:space="preserve">[os casos de utilização podem ser agrupados em pacotes, </w:t>
      </w:r>
      <w:r w:rsidR="002E0A00">
        <w:t xml:space="preserve">como tópicos ou temas </w:t>
      </w:r>
      <w:r w:rsidR="009B2490">
        <w:t xml:space="preserve">dentro do conjunto global. E.g.: pacote dos casos de uso relacionados com </w:t>
      </w:r>
      <w:r w:rsidR="00D8408E">
        <w:t xml:space="preserve">a tópico da </w:t>
      </w:r>
      <w:r w:rsidR="009B2490">
        <w:t>compra</w:t>
      </w:r>
      <w:r w:rsidR="00D8408E">
        <w:t xml:space="preserve"> online; tópico da gest</w:t>
      </w:r>
      <w:r w:rsidR="00B20D65">
        <w:t>ã</w:t>
      </w:r>
      <w:r w:rsidR="00D8408E">
        <w:t>o de parcerias</w:t>
      </w:r>
      <w:r w:rsidR="00B20D65">
        <w:t>;…</w:t>
      </w:r>
      <w:r w:rsidR="009B2490">
        <w:t xml:space="preserve">. Essas tópicos </w:t>
      </w:r>
      <w:r w:rsidR="00B20D65">
        <w:t xml:space="preserve">dependem de cada projeto e </w:t>
      </w:r>
      <w:r w:rsidR="009B2490">
        <w:t>estão a ser usados como Heading 2 nesta estrutura.</w:t>
      </w:r>
      <w:r w:rsidR="002E0A00">
        <w:t xml:space="preserve"> </w:t>
      </w:r>
      <w:r>
        <w:t>]</w:t>
      </w:r>
    </w:p>
    <w:p w14:paraId="5969BEC3" w14:textId="7766E6A1" w:rsidR="008C6CCC" w:rsidRDefault="00A25B44" w:rsidP="00A25B44">
      <w:pPr>
        <w:pStyle w:val="Ttulo2"/>
      </w:pPr>
      <w:bookmarkStart w:id="46" w:name="_Toc104671969"/>
      <w:bookmarkStart w:id="47" w:name="_Toc38476027"/>
      <w:bookmarkStart w:id="48" w:name="_Toc103011118"/>
      <w:r>
        <w:t>Pacote: compra online</w:t>
      </w:r>
      <w:bookmarkEnd w:id="46"/>
    </w:p>
    <w:p w14:paraId="59F66C5D" w14:textId="3C1EFF86" w:rsidR="002323F1" w:rsidRDefault="002323F1" w:rsidP="0090567A">
      <w:r>
        <w:t>Com a criação da conta do utilizador na plataforma, este poderá obter ajuda financeira contactando com outros utilizadores. Existe, também, uma maior facilidade para consultar a sua carteira pois todos os extratos bancários do utilizador (ou apenas aqueles que este quiser) podem ser associados e apresentados na mesma plataforma.</w:t>
      </w:r>
    </w:p>
    <w:p w14:paraId="5D57C448" w14:textId="20DBA0C1" w:rsidR="0090567A" w:rsidRPr="0090567A" w:rsidRDefault="002323F1" w:rsidP="0090567A">
      <w:r>
        <w:t>A associação de extratos bancários de diferentes bancos não é uniformizada, pelo que é necessário a construção de uma ferramenta que os consiga ler. Uma vez criada, o utilizador terá de associar os extratos bancários que preferir na plataforma, sendo estes no formato CSV.</w:t>
      </w:r>
    </w:p>
    <w:p w14:paraId="5C677140" w14:textId="6F9787F8" w:rsidR="00C718E0" w:rsidRPr="00C718E0" w:rsidRDefault="008C6CCC" w:rsidP="00C718E0">
      <w:pPr>
        <w:pStyle w:val="Ttulo3"/>
      </w:pPr>
      <w:bookmarkStart w:id="49" w:name="_Toc104671970"/>
      <w:r w:rsidRPr="001A5D96">
        <w:t xml:space="preserve">CaU 1 </w:t>
      </w:r>
      <w:bookmarkEnd w:id="47"/>
      <w:bookmarkEnd w:id="48"/>
      <w:bookmarkEnd w:id="49"/>
      <w:r w:rsidR="003D1F9D">
        <w:t>Iniciar Sessão</w:t>
      </w:r>
    </w:p>
    <w:p w14:paraId="7723D953" w14:textId="77777777" w:rsidR="008C6CCC" w:rsidRDefault="008C6CCC" w:rsidP="008C6CCC">
      <w:pPr>
        <w:pStyle w:val="Comment"/>
      </w:pPr>
      <w:r w:rsidRPr="001A5D96">
        <w:t xml:space="preserve">Narrativa estruturada como </w:t>
      </w:r>
      <w:hyperlink r:id="rId15" w:history="1">
        <w:r w:rsidRPr="001A5D96">
          <w:rPr>
            <w:rStyle w:val="Hiperligao"/>
          </w:rPr>
          <w:t>aqui (ver UC1: Order a Meal)</w:t>
        </w:r>
      </w:hyperlink>
      <w:r w:rsidRPr="001A5D96">
        <w:t xml:space="preserve"> ou </w:t>
      </w:r>
      <w:hyperlink r:id="rId16" w:history="1">
        <w:r w:rsidRPr="001A5D96">
          <w:rPr>
            <w:rStyle w:val="Hiperligao"/>
          </w:rPr>
          <w:t>aqui (nivel III)</w:t>
        </w:r>
      </w:hyperlink>
      <w:r w:rsidRPr="001A5D96">
        <w:t>.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3D1F9D" w14:paraId="7449DADC" w14:textId="77777777" w:rsidTr="00755AA8">
        <w:tc>
          <w:tcPr>
            <w:tcW w:w="1696" w:type="dxa"/>
          </w:tcPr>
          <w:p w14:paraId="14EC3F66" w14:textId="43295269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4648DCC2" w14:textId="711B55B6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1 Iniciar sessão</w:t>
            </w:r>
          </w:p>
        </w:tc>
      </w:tr>
      <w:tr w:rsidR="003D1F9D" w14:paraId="22C90071" w14:textId="77777777" w:rsidTr="00755AA8">
        <w:tc>
          <w:tcPr>
            <w:tcW w:w="1696" w:type="dxa"/>
          </w:tcPr>
          <w:p w14:paraId="2B4F3B0D" w14:textId="24900482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19992263" w14:textId="375E47E6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</w:t>
            </w:r>
            <w:r w:rsidR="003D1F9D">
              <w:rPr>
                <w:lang w:bidi="ar-SA"/>
              </w:rPr>
              <w:t>teração</w:t>
            </w:r>
            <w:r>
              <w:rPr>
                <w:lang w:bidi="ar-SA"/>
              </w:rPr>
              <w:t xml:space="preserve"> 3, v2023-05-16</w:t>
            </w:r>
          </w:p>
        </w:tc>
      </w:tr>
      <w:tr w:rsidR="003D1F9D" w14:paraId="53836413" w14:textId="77777777" w:rsidTr="00755AA8">
        <w:trPr>
          <w:trHeight w:val="643"/>
        </w:trPr>
        <w:tc>
          <w:tcPr>
            <w:tcW w:w="1696" w:type="dxa"/>
          </w:tcPr>
          <w:p w14:paraId="505E28B3" w14:textId="77AEA1D4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474C41C1" w14:textId="708131F2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icializa a sessão na plataforma.</w:t>
            </w:r>
          </w:p>
        </w:tc>
      </w:tr>
      <w:tr w:rsidR="003D1F9D" w14:paraId="114F9E49" w14:textId="77777777" w:rsidTr="00755AA8">
        <w:tc>
          <w:tcPr>
            <w:tcW w:w="1696" w:type="dxa"/>
          </w:tcPr>
          <w:p w14:paraId="4754E283" w14:textId="232904EC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E828C5D" w14:textId="5E2A987E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3D1F9D" w14:paraId="25C9C3DB" w14:textId="77777777" w:rsidTr="00755AA8">
        <w:tc>
          <w:tcPr>
            <w:tcW w:w="1696" w:type="dxa"/>
          </w:tcPr>
          <w:p w14:paraId="36780979" w14:textId="6F22FFA9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36102E37" w14:textId="02B9BAA4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agora usar a plataforma.</w:t>
            </w:r>
          </w:p>
        </w:tc>
      </w:tr>
      <w:tr w:rsidR="003D1F9D" w14:paraId="015AA5BD" w14:textId="77777777" w:rsidTr="00755AA8">
        <w:tc>
          <w:tcPr>
            <w:tcW w:w="1696" w:type="dxa"/>
          </w:tcPr>
          <w:p w14:paraId="486B7429" w14:textId="0F428207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20735BA0" w14:textId="77777777" w:rsidR="00755AA8" w:rsidRDefault="00755AA8" w:rsidP="00755AA8">
            <w:pPr>
              <w:pStyle w:val="PargrafodaLista"/>
              <w:numPr>
                <w:ilvl w:val="0"/>
                <w:numId w:val="37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plataforma</w:t>
            </w:r>
          </w:p>
          <w:p w14:paraId="74FFB96E" w14:textId="08596629" w:rsidR="00755AA8" w:rsidRPr="00755AA8" w:rsidRDefault="00755AA8" w:rsidP="00755AA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à plataforma a partir do seu </w:t>
            </w:r>
            <w:r>
              <w:rPr>
                <w:i/>
                <w:iCs/>
                <w:lang w:bidi="ar-SA"/>
              </w:rPr>
              <w:t>browser</w:t>
            </w:r>
            <w:r>
              <w:rPr>
                <w:lang w:bidi="ar-SA"/>
              </w:rPr>
              <w:t>.</w:t>
            </w:r>
          </w:p>
          <w:p w14:paraId="66EFABC2" w14:textId="77777777" w:rsidR="00755AA8" w:rsidRDefault="00755AA8" w:rsidP="00755AA8">
            <w:pPr>
              <w:pStyle w:val="PargrafodaLista"/>
              <w:numPr>
                <w:ilvl w:val="0"/>
                <w:numId w:val="37"/>
              </w:numPr>
              <w:rPr>
                <w:lang w:bidi="ar-SA"/>
              </w:rPr>
            </w:pPr>
            <w:r>
              <w:rPr>
                <w:lang w:bidi="ar-SA"/>
              </w:rPr>
              <w:t>Inserir dados do login</w:t>
            </w:r>
          </w:p>
          <w:p w14:paraId="5D542D4C" w14:textId="42AFFBA9" w:rsidR="00755AA8" w:rsidRDefault="00755AA8" w:rsidP="00755AA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sere os seus dados de login, assim como o código de 2FA.</w:t>
            </w:r>
          </w:p>
        </w:tc>
      </w:tr>
      <w:tr w:rsidR="003D1F9D" w14:paraId="2814F8B7" w14:textId="77777777" w:rsidTr="00755AA8">
        <w:tc>
          <w:tcPr>
            <w:tcW w:w="1696" w:type="dxa"/>
          </w:tcPr>
          <w:p w14:paraId="0D94F112" w14:textId="4AD62EEC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274C785D" w14:textId="77777777" w:rsidR="003D1F9D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asso 1: O utilizador não tem conta na plataforma</w:t>
            </w:r>
          </w:p>
          <w:p w14:paraId="232A5964" w14:textId="77777777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sistema verifica que o utilizador não está registado na plataforma, redirecionando-o para a página de registo.</w:t>
            </w:r>
          </w:p>
          <w:p w14:paraId="31642283" w14:textId="77777777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Dados de login inválidos</w:t>
            </w:r>
          </w:p>
          <w:p w14:paraId="25F0F5DD" w14:textId="04F0B1BC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s dados de login da conta estão inválidos, sendo mostrado uma mensagem do sistema</w:t>
            </w:r>
            <w:r w:rsidR="00C718E0">
              <w:rPr>
                <w:lang w:bidi="ar-SA"/>
              </w:rPr>
              <w:t>. O utilizador poderá recuperar estes dados, ou tentar novamente.</w:t>
            </w:r>
          </w:p>
        </w:tc>
      </w:tr>
      <w:tr w:rsidR="003D1F9D" w14:paraId="04736014" w14:textId="77777777" w:rsidTr="00755AA8">
        <w:tc>
          <w:tcPr>
            <w:tcW w:w="1696" w:type="dxa"/>
          </w:tcPr>
          <w:p w14:paraId="47964302" w14:textId="57F1C290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2D53C150" w14:textId="77777777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O utilizador não tem conta na plataforma.</w:t>
            </w:r>
          </w:p>
          <w:p w14:paraId="6A958099" w14:textId="2E7F4C06" w:rsidR="00755AA8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2: Sistema de autenticação indisponível.</w:t>
            </w:r>
          </w:p>
        </w:tc>
      </w:tr>
      <w:tr w:rsidR="00755AA8" w14:paraId="00499DAA" w14:textId="77777777" w:rsidTr="00755AA8">
        <w:tc>
          <w:tcPr>
            <w:tcW w:w="1696" w:type="dxa"/>
          </w:tcPr>
          <w:p w14:paraId="0F7F0AA8" w14:textId="4AF17AFD" w:rsidR="00755AA8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17C87553" w14:textId="77777777" w:rsidR="00755AA8" w:rsidRDefault="00755AA8" w:rsidP="003D1F9D">
            <w:pPr>
              <w:ind w:left="0"/>
              <w:rPr>
                <w:lang w:bidi="ar-SA"/>
              </w:rPr>
            </w:pPr>
          </w:p>
        </w:tc>
      </w:tr>
      <w:tr w:rsidR="005C507E" w14:paraId="6ADE1405" w14:textId="77777777" w:rsidTr="00755AA8">
        <w:tc>
          <w:tcPr>
            <w:tcW w:w="1696" w:type="dxa"/>
          </w:tcPr>
          <w:p w14:paraId="5FD75434" w14:textId="3535F44A" w:rsidR="005C507E" w:rsidRDefault="005C507E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2C641FB" w14:textId="77777777" w:rsidR="005C507E" w:rsidRDefault="005C507E" w:rsidP="003D1F9D">
            <w:pPr>
              <w:ind w:left="0"/>
              <w:rPr>
                <w:lang w:bidi="ar-SA"/>
              </w:rPr>
            </w:pPr>
          </w:p>
        </w:tc>
      </w:tr>
    </w:tbl>
    <w:p w14:paraId="3D95591B" w14:textId="77777777" w:rsidR="003D1F9D" w:rsidRPr="003D1F9D" w:rsidRDefault="003D1F9D" w:rsidP="003D1F9D">
      <w:pPr>
        <w:rPr>
          <w:lang w:bidi="ar-SA"/>
        </w:rPr>
      </w:pPr>
    </w:p>
    <w:p w14:paraId="35553300" w14:textId="7ED55C97" w:rsidR="008C6CCC" w:rsidRDefault="008C6CCC" w:rsidP="008C6CCC">
      <w:pPr>
        <w:pStyle w:val="Ttulo3"/>
      </w:pPr>
      <w:bookmarkStart w:id="50" w:name="_Toc38476028"/>
      <w:bookmarkStart w:id="51" w:name="_Toc103011119"/>
      <w:bookmarkStart w:id="52" w:name="_Toc104671971"/>
      <w:r w:rsidRPr="001A5D96">
        <w:lastRenderedPageBreak/>
        <w:t xml:space="preserve">CaU </w:t>
      </w:r>
      <w:r w:rsidR="005C507E">
        <w:t>2</w:t>
      </w:r>
      <w:r w:rsidRPr="001A5D96">
        <w:t xml:space="preserve"> </w:t>
      </w:r>
      <w:bookmarkEnd w:id="50"/>
      <w:bookmarkEnd w:id="51"/>
      <w:bookmarkEnd w:id="52"/>
      <w:r w:rsidR="005C507E">
        <w:t>Iniciar Conversação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5C507E" w14:paraId="739E0927" w14:textId="77777777" w:rsidTr="00F10062">
        <w:tc>
          <w:tcPr>
            <w:tcW w:w="1696" w:type="dxa"/>
          </w:tcPr>
          <w:p w14:paraId="538F364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8216149" w14:textId="35083CF3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rPr>
                <w:lang w:bidi="ar-SA"/>
              </w:rPr>
              <w:t>2</w:t>
            </w:r>
            <w:r>
              <w:rPr>
                <w:lang w:bidi="ar-SA"/>
              </w:rPr>
              <w:t xml:space="preserve"> Iniciar </w:t>
            </w:r>
            <w:r>
              <w:rPr>
                <w:lang w:bidi="ar-SA"/>
              </w:rPr>
              <w:t>conversação</w:t>
            </w:r>
          </w:p>
        </w:tc>
      </w:tr>
      <w:tr w:rsidR="005C507E" w14:paraId="3E048501" w14:textId="77777777" w:rsidTr="00F10062">
        <w:tc>
          <w:tcPr>
            <w:tcW w:w="1696" w:type="dxa"/>
          </w:tcPr>
          <w:p w14:paraId="10D222FE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8952DA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5C507E" w14:paraId="163C32AE" w14:textId="77777777" w:rsidTr="00F10062">
        <w:trPr>
          <w:trHeight w:val="643"/>
        </w:trPr>
        <w:tc>
          <w:tcPr>
            <w:tcW w:w="1696" w:type="dxa"/>
          </w:tcPr>
          <w:p w14:paraId="4E6F597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0C73B57" w14:textId="61753551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inicializa </w:t>
            </w:r>
            <w:r>
              <w:rPr>
                <w:lang w:bidi="ar-SA"/>
              </w:rPr>
              <w:t>uma conversação com outro utilizador</w:t>
            </w:r>
            <w:r>
              <w:rPr>
                <w:lang w:bidi="ar-SA"/>
              </w:rPr>
              <w:t>.</w:t>
            </w:r>
          </w:p>
        </w:tc>
      </w:tr>
      <w:tr w:rsidR="005C507E" w14:paraId="3B5511DB" w14:textId="77777777" w:rsidTr="00F10062">
        <w:tc>
          <w:tcPr>
            <w:tcW w:w="1696" w:type="dxa"/>
          </w:tcPr>
          <w:p w14:paraId="1E70E7E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418740E0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  <w:p w14:paraId="6C7E10BD" w14:textId="7ECA3831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 conversação terá de ser com outro utilizador com conta ativa na plataforma.</w:t>
            </w:r>
          </w:p>
        </w:tc>
      </w:tr>
      <w:tr w:rsidR="005C507E" w14:paraId="2D8F73E4" w14:textId="77777777" w:rsidTr="00F10062">
        <w:tc>
          <w:tcPr>
            <w:tcW w:w="1696" w:type="dxa"/>
          </w:tcPr>
          <w:p w14:paraId="499AC750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1DD3036" w14:textId="5F369B14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>
              <w:rPr>
                <w:lang w:bidi="ar-SA"/>
              </w:rPr>
              <w:t>conversa com outros utilizadores da plataforma.</w:t>
            </w:r>
          </w:p>
        </w:tc>
      </w:tr>
      <w:tr w:rsidR="005C507E" w14:paraId="334EFCC3" w14:textId="77777777" w:rsidTr="00F10062">
        <w:tc>
          <w:tcPr>
            <w:tcW w:w="1696" w:type="dxa"/>
          </w:tcPr>
          <w:p w14:paraId="735DB75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D5033D6" w14:textId="5D024A5D" w:rsidR="005C507E" w:rsidRDefault="005C507E" w:rsidP="005C507E">
            <w:pPr>
              <w:pStyle w:val="PargrafodaLista"/>
              <w:numPr>
                <w:ilvl w:val="0"/>
                <w:numId w:val="39"/>
              </w:numPr>
              <w:rPr>
                <w:lang w:bidi="ar-SA"/>
              </w:rPr>
            </w:pPr>
            <w:r>
              <w:rPr>
                <w:lang w:bidi="ar-SA"/>
              </w:rPr>
              <w:t xml:space="preserve">Aceder à </w:t>
            </w:r>
            <w:r>
              <w:rPr>
                <w:lang w:bidi="ar-SA"/>
              </w:rPr>
              <w:t xml:space="preserve">janela de conversação </w:t>
            </w:r>
          </w:p>
          <w:p w14:paraId="38E19CD7" w14:textId="4427367C" w:rsidR="005C507E" w:rsidRP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</w:t>
            </w:r>
            <w:r>
              <w:rPr>
                <w:lang w:bidi="ar-SA"/>
              </w:rPr>
              <w:t xml:space="preserve">lizador acede ao </w:t>
            </w:r>
            <w:r>
              <w:rPr>
                <w:i/>
                <w:iCs/>
                <w:lang w:bidi="ar-SA"/>
              </w:rPr>
              <w:t>chatroom</w:t>
            </w:r>
            <w:r>
              <w:rPr>
                <w:lang w:bidi="ar-SA"/>
              </w:rPr>
              <w:t>.</w:t>
            </w:r>
          </w:p>
          <w:p w14:paraId="424AC6F0" w14:textId="5D7291B1" w:rsidR="005C507E" w:rsidRDefault="005C507E" w:rsidP="005C507E">
            <w:pPr>
              <w:pStyle w:val="PargrafodaLista"/>
              <w:numPr>
                <w:ilvl w:val="0"/>
                <w:numId w:val="39"/>
              </w:numPr>
              <w:rPr>
                <w:lang w:bidi="ar-SA"/>
              </w:rPr>
            </w:pPr>
            <w:r>
              <w:rPr>
                <w:lang w:bidi="ar-SA"/>
              </w:rPr>
              <w:t>Troca de mensagens</w:t>
            </w:r>
          </w:p>
          <w:p w14:paraId="49BEAF11" w14:textId="56054674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>
              <w:rPr>
                <w:lang w:bidi="ar-SA"/>
              </w:rPr>
              <w:t>pode trocar mensagens com outro utilizador</w:t>
            </w:r>
            <w:r>
              <w:rPr>
                <w:lang w:bidi="ar-SA"/>
              </w:rPr>
              <w:t>.</w:t>
            </w:r>
          </w:p>
        </w:tc>
      </w:tr>
      <w:tr w:rsidR="005C507E" w14:paraId="1C76E2E5" w14:textId="77777777" w:rsidTr="00F10062">
        <w:tc>
          <w:tcPr>
            <w:tcW w:w="1696" w:type="dxa"/>
          </w:tcPr>
          <w:p w14:paraId="784399A8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8BF56C5" w14:textId="77777777" w:rsidR="005C507E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FA1: O utilizador não está </w:t>
            </w:r>
            <w:r>
              <w:rPr>
                <w:i/>
                <w:iCs/>
                <w:lang w:bidi="ar-SA"/>
              </w:rPr>
              <w:t>online</w:t>
            </w:r>
          </w:p>
          <w:p w14:paraId="546AB38C" w14:textId="6D1DB568" w:rsidR="00C718E0" w:rsidRP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m o qual se iniciou a conversa não está online, sendo a mensagem enviada para esse utilizador, que mais tarde a irá receber.</w:t>
            </w:r>
          </w:p>
        </w:tc>
      </w:tr>
      <w:tr w:rsidR="005C507E" w14:paraId="43F37442" w14:textId="77777777" w:rsidTr="00F10062">
        <w:tc>
          <w:tcPr>
            <w:tcW w:w="1696" w:type="dxa"/>
          </w:tcPr>
          <w:p w14:paraId="17EB2749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34EE8EC" w14:textId="28E1D165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>
              <w:rPr>
                <w:lang w:bidi="ar-SA"/>
              </w:rPr>
              <w:t>Um dos</w:t>
            </w:r>
            <w:r>
              <w:rPr>
                <w:lang w:bidi="ar-SA"/>
              </w:rPr>
              <w:t xml:space="preserve"> utilizador</w:t>
            </w:r>
            <w:r>
              <w:rPr>
                <w:lang w:bidi="ar-SA"/>
              </w:rPr>
              <w:t>es</w:t>
            </w:r>
            <w:r>
              <w:rPr>
                <w:lang w:bidi="ar-SA"/>
              </w:rPr>
              <w:t xml:space="preserve"> não tem conta na plataforma.</w:t>
            </w:r>
          </w:p>
          <w:p w14:paraId="754A718F" w14:textId="69EA1B90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2: </w:t>
            </w:r>
            <w:r>
              <w:rPr>
                <w:i/>
                <w:iCs/>
                <w:lang w:bidi="ar-SA"/>
              </w:rPr>
              <w:t>Chatroom</w:t>
            </w:r>
            <w:r>
              <w:rPr>
                <w:lang w:bidi="ar-SA"/>
              </w:rPr>
              <w:t xml:space="preserve"> indisponível.</w:t>
            </w:r>
          </w:p>
        </w:tc>
      </w:tr>
      <w:tr w:rsidR="005C507E" w14:paraId="7623B2BF" w14:textId="77777777" w:rsidTr="00F10062">
        <w:tc>
          <w:tcPr>
            <w:tcW w:w="1696" w:type="dxa"/>
          </w:tcPr>
          <w:p w14:paraId="6DBFE4CF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5B9DB6C" w14:textId="77777777" w:rsidR="005C507E" w:rsidRDefault="005C507E" w:rsidP="00F10062">
            <w:pPr>
              <w:ind w:left="0"/>
              <w:rPr>
                <w:lang w:bidi="ar-SA"/>
              </w:rPr>
            </w:pPr>
          </w:p>
        </w:tc>
      </w:tr>
      <w:tr w:rsidR="005C507E" w14:paraId="33BFDDEB" w14:textId="77777777" w:rsidTr="00F10062">
        <w:tc>
          <w:tcPr>
            <w:tcW w:w="1696" w:type="dxa"/>
          </w:tcPr>
          <w:p w14:paraId="528D349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0E281BD1" w14:textId="77777777" w:rsidR="005C507E" w:rsidRDefault="005C507E" w:rsidP="00F10062">
            <w:pPr>
              <w:ind w:left="0"/>
              <w:rPr>
                <w:lang w:bidi="ar-SA"/>
              </w:rPr>
            </w:pPr>
          </w:p>
        </w:tc>
      </w:tr>
    </w:tbl>
    <w:p w14:paraId="38FE592E" w14:textId="216D4B0F" w:rsidR="00C718E0" w:rsidRDefault="00C718E0" w:rsidP="00C718E0">
      <w:pPr>
        <w:ind w:left="0"/>
      </w:pPr>
    </w:p>
    <w:p w14:paraId="1047CB9E" w14:textId="3F69B353" w:rsidR="00C718E0" w:rsidRDefault="00C718E0" w:rsidP="00C718E0">
      <w:pPr>
        <w:pStyle w:val="Ttulo3"/>
      </w:pPr>
      <w:r>
        <w:t>CaU 3 Alterar dados da conta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C718E0" w14:paraId="03ACE89D" w14:textId="77777777" w:rsidTr="00F10062">
        <w:tc>
          <w:tcPr>
            <w:tcW w:w="1696" w:type="dxa"/>
          </w:tcPr>
          <w:p w14:paraId="64A5610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788518A" w14:textId="3ED4C7F0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rPr>
                <w:lang w:bidi="ar-SA"/>
              </w:rPr>
              <w:t>3</w:t>
            </w:r>
            <w:r>
              <w:rPr>
                <w:lang w:bidi="ar-SA"/>
              </w:rPr>
              <w:t xml:space="preserve"> </w:t>
            </w:r>
            <w:r>
              <w:rPr>
                <w:lang w:bidi="ar-SA"/>
              </w:rPr>
              <w:t>Alterar dados da conta</w:t>
            </w:r>
          </w:p>
        </w:tc>
      </w:tr>
      <w:tr w:rsidR="00C718E0" w14:paraId="7CFBDB01" w14:textId="77777777" w:rsidTr="00F10062">
        <w:tc>
          <w:tcPr>
            <w:tcW w:w="1696" w:type="dxa"/>
          </w:tcPr>
          <w:p w14:paraId="1B647B7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E1796A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C718E0" w14:paraId="5A07B4D6" w14:textId="77777777" w:rsidTr="00F10062">
        <w:trPr>
          <w:trHeight w:val="643"/>
        </w:trPr>
        <w:tc>
          <w:tcPr>
            <w:tcW w:w="1696" w:type="dxa"/>
          </w:tcPr>
          <w:p w14:paraId="650DAD2C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8B95BE8" w14:textId="113DAAB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>
              <w:rPr>
                <w:lang w:bidi="ar-SA"/>
              </w:rPr>
              <w:t>altera dados da sua conta.</w:t>
            </w:r>
          </w:p>
        </w:tc>
      </w:tr>
      <w:tr w:rsidR="00C718E0" w14:paraId="0FD51A18" w14:textId="77777777" w:rsidTr="00F10062">
        <w:tc>
          <w:tcPr>
            <w:tcW w:w="1696" w:type="dxa"/>
          </w:tcPr>
          <w:p w14:paraId="74B1629C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420F7F3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C718E0" w14:paraId="5DB07041" w14:textId="77777777" w:rsidTr="00F10062">
        <w:tc>
          <w:tcPr>
            <w:tcW w:w="1696" w:type="dxa"/>
          </w:tcPr>
          <w:p w14:paraId="7D56C502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04D0EA12" w14:textId="75E19EAB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 conta do utilizador tem agora dados atualizados ao gosto do utilizador.</w:t>
            </w:r>
          </w:p>
        </w:tc>
      </w:tr>
      <w:tr w:rsidR="00C718E0" w14:paraId="438F01A0" w14:textId="77777777" w:rsidTr="00F10062">
        <w:tc>
          <w:tcPr>
            <w:tcW w:w="1696" w:type="dxa"/>
          </w:tcPr>
          <w:p w14:paraId="54CF64E6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335EABFD" w14:textId="2C1A7DC1" w:rsidR="00C718E0" w:rsidRDefault="00C718E0" w:rsidP="00C718E0">
            <w:pPr>
              <w:pStyle w:val="PargrafodaLista"/>
              <w:numPr>
                <w:ilvl w:val="0"/>
                <w:numId w:val="41"/>
              </w:numPr>
              <w:rPr>
                <w:lang w:bidi="ar-SA"/>
              </w:rPr>
            </w:pPr>
            <w:r>
              <w:rPr>
                <w:lang w:bidi="ar-SA"/>
              </w:rPr>
              <w:t>Aceder à página d</w:t>
            </w:r>
            <w:r>
              <w:rPr>
                <w:lang w:bidi="ar-SA"/>
              </w:rPr>
              <w:t>o perfil</w:t>
            </w:r>
          </w:p>
          <w:p w14:paraId="51F8D9FB" w14:textId="761B6BC4" w:rsidR="00C718E0" w:rsidRPr="00755AA8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à </w:t>
            </w:r>
            <w:r w:rsidR="0090567A">
              <w:rPr>
                <w:lang w:bidi="ar-SA"/>
              </w:rPr>
              <w:t>página do seu perfil</w:t>
            </w:r>
            <w:r>
              <w:rPr>
                <w:lang w:bidi="ar-SA"/>
              </w:rPr>
              <w:t>.</w:t>
            </w:r>
          </w:p>
          <w:p w14:paraId="52CF608D" w14:textId="722D333D" w:rsidR="00C718E0" w:rsidRDefault="0090567A" w:rsidP="00C718E0">
            <w:pPr>
              <w:pStyle w:val="PargrafodaLista"/>
              <w:numPr>
                <w:ilvl w:val="0"/>
                <w:numId w:val="41"/>
              </w:numPr>
              <w:rPr>
                <w:lang w:bidi="ar-SA"/>
              </w:rPr>
            </w:pPr>
            <w:r>
              <w:rPr>
                <w:lang w:bidi="ar-SA"/>
              </w:rPr>
              <w:t>Alterar os dados desejados</w:t>
            </w:r>
          </w:p>
          <w:p w14:paraId="78B7F06A" w14:textId="673D1C2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90567A">
              <w:rPr>
                <w:lang w:bidi="ar-SA"/>
              </w:rPr>
              <w:t xml:space="preserve">altera os dados que pretende, como palavra-passe ou nome de utilizador. O utilizador poderá também alterar a sua foto, fazendo </w:t>
            </w:r>
            <w:r w:rsidR="0090567A">
              <w:rPr>
                <w:i/>
                <w:iCs/>
                <w:lang w:bidi="ar-SA"/>
              </w:rPr>
              <w:t>upload</w:t>
            </w:r>
            <w:r w:rsidR="0090567A">
              <w:rPr>
                <w:lang w:bidi="ar-SA"/>
              </w:rPr>
              <w:t xml:space="preserve"> de um ficheiro de imagem</w:t>
            </w:r>
            <w:r>
              <w:rPr>
                <w:lang w:bidi="ar-SA"/>
              </w:rPr>
              <w:t>.</w:t>
            </w:r>
          </w:p>
        </w:tc>
      </w:tr>
      <w:tr w:rsidR="00C718E0" w14:paraId="60E7C4D0" w14:textId="77777777" w:rsidTr="00F10062">
        <w:tc>
          <w:tcPr>
            <w:tcW w:w="1696" w:type="dxa"/>
          </w:tcPr>
          <w:p w14:paraId="603E3F59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4188B59" w14:textId="77777777" w:rsidR="00C718E0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Palavra-passe inválida</w:t>
            </w:r>
          </w:p>
          <w:p w14:paraId="4F112C92" w14:textId="686696B1" w:rsidR="0090567A" w:rsidRPr="0090567A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Quando procede à alteração do seu perfil, o utilizador terá de confirmar usando os seus dados de </w:t>
            </w:r>
            <w:r>
              <w:rPr>
                <w:i/>
                <w:iCs/>
                <w:lang w:bidi="ar-SA"/>
              </w:rPr>
              <w:t>login</w:t>
            </w:r>
            <w:r>
              <w:rPr>
                <w:lang w:bidi="ar-SA"/>
              </w:rPr>
              <w:t>. Estando estes incorretos, o sistema avisa o utilizador, sendo que nenhuma das alterações tenha sido guardada.</w:t>
            </w:r>
          </w:p>
        </w:tc>
      </w:tr>
      <w:tr w:rsidR="00C718E0" w14:paraId="2D919E2C" w14:textId="77777777" w:rsidTr="00F10062">
        <w:tc>
          <w:tcPr>
            <w:tcW w:w="1696" w:type="dxa"/>
          </w:tcPr>
          <w:p w14:paraId="36764F5B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73CF3032" w14:textId="771D9B5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90567A">
              <w:rPr>
                <w:lang w:bidi="ar-SA"/>
              </w:rPr>
              <w:t>Dados inválidos</w:t>
            </w:r>
            <w:r>
              <w:rPr>
                <w:lang w:bidi="ar-SA"/>
              </w:rPr>
              <w:t>.</w:t>
            </w:r>
          </w:p>
          <w:p w14:paraId="6E78DBB5" w14:textId="45DCF30E" w:rsidR="00C718E0" w:rsidRDefault="00C718E0" w:rsidP="00F10062">
            <w:pPr>
              <w:ind w:left="0"/>
              <w:rPr>
                <w:lang w:bidi="ar-SA"/>
              </w:rPr>
            </w:pPr>
          </w:p>
        </w:tc>
      </w:tr>
      <w:tr w:rsidR="00C718E0" w14:paraId="46244ADB" w14:textId="77777777" w:rsidTr="00F10062">
        <w:tc>
          <w:tcPr>
            <w:tcW w:w="1696" w:type="dxa"/>
          </w:tcPr>
          <w:p w14:paraId="466DDBB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F930498" w14:textId="0C6ED4EB" w:rsidR="00C718E0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[Usabilidade] É necessário que a plataforma receba imagens do computador pessoal do utilizador.</w:t>
            </w:r>
          </w:p>
        </w:tc>
      </w:tr>
      <w:tr w:rsidR="00C718E0" w14:paraId="2301B85F" w14:textId="77777777" w:rsidTr="00F10062">
        <w:tc>
          <w:tcPr>
            <w:tcW w:w="1696" w:type="dxa"/>
          </w:tcPr>
          <w:p w14:paraId="79589556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56660604" w14:textId="77777777" w:rsidR="00C718E0" w:rsidRDefault="00C718E0" w:rsidP="00F10062">
            <w:pPr>
              <w:ind w:left="0"/>
              <w:rPr>
                <w:lang w:bidi="ar-SA"/>
              </w:rPr>
            </w:pPr>
          </w:p>
        </w:tc>
      </w:tr>
    </w:tbl>
    <w:p w14:paraId="12A525BC" w14:textId="77777777" w:rsidR="00C718E0" w:rsidRPr="00C718E0" w:rsidRDefault="00C718E0" w:rsidP="00C718E0"/>
    <w:p w14:paraId="3CF51089" w14:textId="7C72DF35" w:rsidR="002323F1" w:rsidRDefault="002323F1" w:rsidP="002323F1">
      <w:pPr>
        <w:pStyle w:val="Ttulo3"/>
      </w:pPr>
      <w:r>
        <w:lastRenderedPageBreak/>
        <w:t>CaU 4 Associar extratos bancários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2323F1" w14:paraId="4349EB20" w14:textId="77777777" w:rsidTr="00F10062">
        <w:tc>
          <w:tcPr>
            <w:tcW w:w="1696" w:type="dxa"/>
          </w:tcPr>
          <w:p w14:paraId="4A3F3EBA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75642B4" w14:textId="6C53F328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rPr>
                <w:lang w:bidi="ar-SA"/>
              </w:rPr>
              <w:t>4 Associar extratos bancários</w:t>
            </w:r>
          </w:p>
        </w:tc>
      </w:tr>
      <w:tr w:rsidR="002323F1" w14:paraId="3B132A70" w14:textId="77777777" w:rsidTr="00F10062">
        <w:tc>
          <w:tcPr>
            <w:tcW w:w="1696" w:type="dxa"/>
          </w:tcPr>
          <w:p w14:paraId="05CE0EA8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4D15095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2323F1" w14:paraId="3E930673" w14:textId="77777777" w:rsidTr="00F10062">
        <w:trPr>
          <w:trHeight w:val="643"/>
        </w:trPr>
        <w:tc>
          <w:tcPr>
            <w:tcW w:w="1696" w:type="dxa"/>
          </w:tcPr>
          <w:p w14:paraId="694FE58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39243F09" w14:textId="11D59024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>
              <w:rPr>
                <w:lang w:bidi="ar-SA"/>
              </w:rPr>
              <w:t>associa extratos bancários</w:t>
            </w:r>
            <w:r>
              <w:rPr>
                <w:lang w:bidi="ar-SA"/>
              </w:rPr>
              <w:t>.</w:t>
            </w:r>
          </w:p>
        </w:tc>
      </w:tr>
      <w:tr w:rsidR="002323F1" w14:paraId="50190FC5" w14:textId="77777777" w:rsidTr="00F10062">
        <w:tc>
          <w:tcPr>
            <w:tcW w:w="1696" w:type="dxa"/>
          </w:tcPr>
          <w:p w14:paraId="296B3CE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20B21B6" w14:textId="37DA1EEC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>
              <w:rPr>
                <w:lang w:bidi="ar-SA"/>
              </w:rPr>
              <w:t>necessita de ter acesso aos extratos bancários que quer associar</w:t>
            </w:r>
            <w:r>
              <w:rPr>
                <w:lang w:bidi="ar-SA"/>
              </w:rPr>
              <w:t>.</w:t>
            </w:r>
          </w:p>
        </w:tc>
      </w:tr>
      <w:tr w:rsidR="002323F1" w14:paraId="1AC210C7" w14:textId="77777777" w:rsidTr="00F10062">
        <w:tc>
          <w:tcPr>
            <w:tcW w:w="1696" w:type="dxa"/>
          </w:tcPr>
          <w:p w14:paraId="6C7ECB6F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74F5D7B" w14:textId="676A9333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pode agora </w:t>
            </w:r>
            <w:r>
              <w:rPr>
                <w:lang w:bidi="ar-SA"/>
              </w:rPr>
              <w:t>consultar os extratos bancários de diferentes contas bancárias</w:t>
            </w:r>
            <w:r>
              <w:rPr>
                <w:lang w:bidi="ar-SA"/>
              </w:rPr>
              <w:t>.</w:t>
            </w:r>
          </w:p>
        </w:tc>
      </w:tr>
      <w:tr w:rsidR="002323F1" w14:paraId="0C8B58E7" w14:textId="77777777" w:rsidTr="00F10062">
        <w:tc>
          <w:tcPr>
            <w:tcW w:w="1696" w:type="dxa"/>
          </w:tcPr>
          <w:p w14:paraId="220A54A6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015E1A2F" w14:textId="4512F80D" w:rsidR="002323F1" w:rsidRDefault="002323F1" w:rsidP="002323F1">
            <w:pPr>
              <w:pStyle w:val="PargrafodaLista"/>
              <w:numPr>
                <w:ilvl w:val="0"/>
                <w:numId w:val="42"/>
              </w:numPr>
              <w:rPr>
                <w:lang w:bidi="ar-SA"/>
              </w:rPr>
            </w:pPr>
            <w:r>
              <w:rPr>
                <w:lang w:bidi="ar-SA"/>
              </w:rPr>
              <w:t>Associar extratos bancários</w:t>
            </w:r>
          </w:p>
          <w:p w14:paraId="121F2131" w14:textId="6E134873" w:rsidR="002323F1" w:rsidRPr="00755AA8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</w:t>
            </w:r>
            <w:r>
              <w:rPr>
                <w:lang w:bidi="ar-SA"/>
              </w:rPr>
              <w:t xml:space="preserve"> seleciona a opção de associar extratos bancários</w:t>
            </w:r>
            <w:r>
              <w:rPr>
                <w:lang w:bidi="ar-SA"/>
              </w:rPr>
              <w:t>.</w:t>
            </w:r>
          </w:p>
          <w:p w14:paraId="4F491D68" w14:textId="42435C96" w:rsidR="002323F1" w:rsidRDefault="002323F1" w:rsidP="002323F1">
            <w:pPr>
              <w:pStyle w:val="PargrafodaLista"/>
              <w:numPr>
                <w:ilvl w:val="0"/>
                <w:numId w:val="42"/>
              </w:numPr>
              <w:rPr>
                <w:lang w:bidi="ar-SA"/>
              </w:rPr>
            </w:pPr>
            <w:r>
              <w:rPr>
                <w:lang w:bidi="ar-SA"/>
              </w:rPr>
              <w:t>Atualizar extratos bancários no sistema</w:t>
            </w:r>
          </w:p>
          <w:p w14:paraId="42FA047F" w14:textId="34BD3568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>
              <w:rPr>
                <w:lang w:bidi="ar-SA"/>
              </w:rPr>
              <w:t xml:space="preserve">faz </w:t>
            </w:r>
            <w:r>
              <w:rPr>
                <w:i/>
                <w:iCs/>
                <w:lang w:bidi="ar-SA"/>
              </w:rPr>
              <w:t>upload</w:t>
            </w:r>
            <w:r>
              <w:rPr>
                <w:lang w:bidi="ar-SA"/>
              </w:rPr>
              <w:t xml:space="preserve"> </w:t>
            </w:r>
            <w:r w:rsidR="00D755F3">
              <w:rPr>
                <w:lang w:bidi="ar-SA"/>
              </w:rPr>
              <w:t>dos ficheiros</w:t>
            </w:r>
            <w:r>
              <w:rPr>
                <w:lang w:bidi="ar-SA"/>
              </w:rPr>
              <w:t xml:space="preserve"> relativos aos seus extratos bancários, </w:t>
            </w:r>
            <w:r w:rsidR="00D755F3">
              <w:rPr>
                <w:lang w:bidi="ar-SA"/>
              </w:rPr>
              <w:t>em ficheiros do tipo CSV</w:t>
            </w:r>
            <w:r>
              <w:rPr>
                <w:lang w:bidi="ar-SA"/>
              </w:rPr>
              <w:t>.</w:t>
            </w:r>
          </w:p>
        </w:tc>
      </w:tr>
      <w:tr w:rsidR="002323F1" w14:paraId="05BF7165" w14:textId="77777777" w:rsidTr="00F10062">
        <w:tc>
          <w:tcPr>
            <w:tcW w:w="1696" w:type="dxa"/>
          </w:tcPr>
          <w:p w14:paraId="58DE4472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F64941B" w14:textId="77777777" w:rsidR="002323F1" w:rsidRDefault="00D755F3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Ficheiro inválido</w:t>
            </w:r>
          </w:p>
          <w:p w14:paraId="61F4C1E6" w14:textId="07BA6BBF" w:rsidR="00D755F3" w:rsidRDefault="00D755F3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s ficheiros submetidos pelo utilizador não são válidos, ou o sistema não os consegue ler. O sistema não altera a informação dos extratos do utilizador</w:t>
            </w:r>
          </w:p>
        </w:tc>
      </w:tr>
      <w:tr w:rsidR="002323F1" w14:paraId="5749B8EA" w14:textId="77777777" w:rsidTr="00F10062">
        <w:tc>
          <w:tcPr>
            <w:tcW w:w="1696" w:type="dxa"/>
          </w:tcPr>
          <w:p w14:paraId="1C6DE531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EFE56CD" w14:textId="0F559DDB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D755F3">
              <w:rPr>
                <w:lang w:bidi="ar-SA"/>
              </w:rPr>
              <w:t>Ficheiro inválido</w:t>
            </w:r>
          </w:p>
          <w:p w14:paraId="3E54D3AF" w14:textId="15C42ECB" w:rsidR="002323F1" w:rsidRDefault="002323F1" w:rsidP="00F10062">
            <w:pPr>
              <w:ind w:left="0"/>
              <w:rPr>
                <w:lang w:bidi="ar-SA"/>
              </w:rPr>
            </w:pPr>
          </w:p>
        </w:tc>
      </w:tr>
      <w:tr w:rsidR="002323F1" w14:paraId="7FA86B9D" w14:textId="77777777" w:rsidTr="00F10062">
        <w:tc>
          <w:tcPr>
            <w:tcW w:w="1696" w:type="dxa"/>
          </w:tcPr>
          <w:p w14:paraId="4247C8C4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6EDE649" w14:textId="6204C42E" w:rsidR="002323F1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[Usabilidade] O sistema tem de receber e ler ficheiros no formato CSV</w:t>
            </w:r>
          </w:p>
        </w:tc>
      </w:tr>
      <w:tr w:rsidR="002323F1" w14:paraId="4CF23974" w14:textId="77777777" w:rsidTr="00F10062">
        <w:tc>
          <w:tcPr>
            <w:tcW w:w="1696" w:type="dxa"/>
          </w:tcPr>
          <w:p w14:paraId="7B3551DB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47922715" w14:textId="77777777" w:rsidR="002323F1" w:rsidRDefault="002323F1" w:rsidP="00F10062">
            <w:pPr>
              <w:ind w:left="0"/>
              <w:rPr>
                <w:lang w:bidi="ar-SA"/>
              </w:rPr>
            </w:pPr>
          </w:p>
        </w:tc>
      </w:tr>
    </w:tbl>
    <w:p w14:paraId="74E68312" w14:textId="77777777" w:rsidR="002323F1" w:rsidRDefault="002323F1" w:rsidP="002323F1"/>
    <w:p w14:paraId="18F63A3D" w14:textId="24DFD8A9" w:rsidR="00E575E8" w:rsidRDefault="00E575E8" w:rsidP="00E575E8">
      <w:pPr>
        <w:pStyle w:val="Ttulo3"/>
      </w:pPr>
      <w:r>
        <w:t>CaU 5 Consultar carteira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575E8" w14:paraId="0921FFA2" w14:textId="77777777" w:rsidTr="00F10062">
        <w:tc>
          <w:tcPr>
            <w:tcW w:w="1696" w:type="dxa"/>
          </w:tcPr>
          <w:p w14:paraId="412A085B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048F50F8" w14:textId="119417B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rPr>
                <w:lang w:bidi="ar-SA"/>
              </w:rPr>
              <w:t>5</w:t>
            </w:r>
            <w:r>
              <w:rPr>
                <w:lang w:bidi="ar-SA"/>
              </w:rPr>
              <w:t xml:space="preserve"> </w:t>
            </w:r>
            <w:r>
              <w:rPr>
                <w:lang w:bidi="ar-SA"/>
              </w:rPr>
              <w:t>Consultar carteira</w:t>
            </w:r>
          </w:p>
        </w:tc>
      </w:tr>
      <w:tr w:rsidR="00E575E8" w14:paraId="479E7078" w14:textId="77777777" w:rsidTr="00F10062">
        <w:tc>
          <w:tcPr>
            <w:tcW w:w="1696" w:type="dxa"/>
          </w:tcPr>
          <w:p w14:paraId="78588C8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148E27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E575E8" w14:paraId="396BCB06" w14:textId="77777777" w:rsidTr="00F10062">
        <w:trPr>
          <w:trHeight w:val="643"/>
        </w:trPr>
        <w:tc>
          <w:tcPr>
            <w:tcW w:w="1696" w:type="dxa"/>
          </w:tcPr>
          <w:p w14:paraId="244D80A4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4C4CCD46" w14:textId="1431A1C2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>
              <w:rPr>
                <w:lang w:bidi="ar-SA"/>
              </w:rPr>
              <w:t>consulta a sua carteira associada na plataforma</w:t>
            </w:r>
            <w:r>
              <w:rPr>
                <w:lang w:bidi="ar-SA"/>
              </w:rPr>
              <w:t>.</w:t>
            </w:r>
          </w:p>
        </w:tc>
      </w:tr>
      <w:tr w:rsidR="00E575E8" w14:paraId="2DFF46D5" w14:textId="77777777" w:rsidTr="00F10062">
        <w:tc>
          <w:tcPr>
            <w:tcW w:w="1696" w:type="dxa"/>
          </w:tcPr>
          <w:p w14:paraId="775881C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9780FB5" w14:textId="2D9AEF7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>
              <w:rPr>
                <w:lang w:bidi="ar-SA"/>
              </w:rPr>
              <w:t>tem de ter uma carteira com os extratos bancários das suas contas</w:t>
            </w:r>
            <w:r>
              <w:rPr>
                <w:lang w:bidi="ar-SA"/>
              </w:rPr>
              <w:t>.</w:t>
            </w:r>
          </w:p>
        </w:tc>
      </w:tr>
      <w:tr w:rsidR="00E575E8" w14:paraId="6C0B345F" w14:textId="77777777" w:rsidTr="00F10062">
        <w:tc>
          <w:tcPr>
            <w:tcW w:w="1696" w:type="dxa"/>
          </w:tcPr>
          <w:p w14:paraId="354D161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9548F52" w14:textId="6CDA82E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pode </w:t>
            </w:r>
            <w:r>
              <w:rPr>
                <w:lang w:bidi="ar-SA"/>
              </w:rPr>
              <w:t>consultar mais facilmente os seus extratos bancários</w:t>
            </w:r>
            <w:r>
              <w:rPr>
                <w:lang w:bidi="ar-SA"/>
              </w:rPr>
              <w:t>.</w:t>
            </w:r>
          </w:p>
        </w:tc>
      </w:tr>
      <w:tr w:rsidR="00E575E8" w14:paraId="2EC1C287" w14:textId="77777777" w:rsidTr="00F10062">
        <w:tc>
          <w:tcPr>
            <w:tcW w:w="1696" w:type="dxa"/>
          </w:tcPr>
          <w:p w14:paraId="04E51CD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48F64F3" w14:textId="3523822C" w:rsidR="00E575E8" w:rsidRDefault="00E575E8" w:rsidP="00E575E8">
            <w:pPr>
              <w:pStyle w:val="PargrafodaLista"/>
              <w:numPr>
                <w:ilvl w:val="0"/>
                <w:numId w:val="43"/>
              </w:numPr>
              <w:rPr>
                <w:lang w:bidi="ar-SA"/>
              </w:rPr>
            </w:pPr>
            <w:r>
              <w:rPr>
                <w:lang w:bidi="ar-SA"/>
              </w:rPr>
              <w:t xml:space="preserve">Aceder à página </w:t>
            </w:r>
            <w:r>
              <w:rPr>
                <w:lang w:bidi="ar-SA"/>
              </w:rPr>
              <w:t>da carteira</w:t>
            </w:r>
          </w:p>
          <w:p w14:paraId="6C20B51C" w14:textId="4F3D5CD0" w:rsidR="00E575E8" w:rsidRPr="00755AA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</w:t>
            </w:r>
            <w:r>
              <w:rPr>
                <w:lang w:bidi="ar-SA"/>
              </w:rPr>
              <w:t>à página da sua carteira</w:t>
            </w:r>
            <w:r>
              <w:rPr>
                <w:lang w:bidi="ar-SA"/>
              </w:rPr>
              <w:t>.</w:t>
            </w:r>
          </w:p>
          <w:p w14:paraId="3DD0F686" w14:textId="18FAA5D1" w:rsidR="00E575E8" w:rsidRDefault="00A67F47" w:rsidP="00E575E8">
            <w:pPr>
              <w:pStyle w:val="PargrafodaLista"/>
              <w:numPr>
                <w:ilvl w:val="0"/>
                <w:numId w:val="43"/>
              </w:numPr>
              <w:rPr>
                <w:lang w:bidi="ar-SA"/>
              </w:rPr>
            </w:pPr>
            <w:r>
              <w:rPr>
                <w:lang w:bidi="ar-SA"/>
              </w:rPr>
              <w:t>Consultar carteira</w:t>
            </w:r>
          </w:p>
          <w:p w14:paraId="148E3631" w14:textId="2F69629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A67F47">
              <w:rPr>
                <w:lang w:bidi="ar-SA"/>
              </w:rPr>
              <w:t>consulta todas as operações efetuadas nas suas contas bancárias</w:t>
            </w:r>
            <w:r>
              <w:rPr>
                <w:lang w:bidi="ar-SA"/>
              </w:rPr>
              <w:t>.</w:t>
            </w:r>
          </w:p>
        </w:tc>
      </w:tr>
      <w:tr w:rsidR="00E575E8" w14:paraId="3D2F9652" w14:textId="77777777" w:rsidTr="00F10062">
        <w:tc>
          <w:tcPr>
            <w:tcW w:w="1696" w:type="dxa"/>
          </w:tcPr>
          <w:p w14:paraId="5A508EE1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597907E" w14:textId="77777777" w:rsidR="00E575E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5F8645C6" w14:textId="3A71E4F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uma carteira na plataforma. O sistema apresenta a sua carteira vazia, com a opção de associar extratos bancários</w:t>
            </w:r>
            <w:r w:rsidR="00E73A37">
              <w:rPr>
                <w:lang w:bidi="ar-SA"/>
              </w:rPr>
              <w:t xml:space="preserve"> ou adicionar fundos</w:t>
            </w:r>
          </w:p>
        </w:tc>
      </w:tr>
      <w:tr w:rsidR="00E575E8" w14:paraId="45329C51" w14:textId="77777777" w:rsidTr="00F10062">
        <w:tc>
          <w:tcPr>
            <w:tcW w:w="1696" w:type="dxa"/>
          </w:tcPr>
          <w:p w14:paraId="65A69603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42D5E335" w14:textId="554CD04A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A67F47">
              <w:rPr>
                <w:lang w:bidi="ar-SA"/>
              </w:rPr>
              <w:t>carteira</w:t>
            </w:r>
            <w:r>
              <w:rPr>
                <w:lang w:bidi="ar-SA"/>
              </w:rPr>
              <w:t>.</w:t>
            </w:r>
          </w:p>
          <w:p w14:paraId="227A343C" w14:textId="78F80C4D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3B804907" w14:textId="77777777" w:rsidTr="00F10062">
        <w:tc>
          <w:tcPr>
            <w:tcW w:w="1696" w:type="dxa"/>
          </w:tcPr>
          <w:p w14:paraId="41A3A3F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3DD5508F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0E090A9B" w14:textId="77777777" w:rsidTr="00F10062">
        <w:tc>
          <w:tcPr>
            <w:tcW w:w="1696" w:type="dxa"/>
          </w:tcPr>
          <w:p w14:paraId="437E6B88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3F02003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</w:tbl>
    <w:p w14:paraId="4860B5C4" w14:textId="77777777" w:rsidR="00E575E8" w:rsidRDefault="00E575E8" w:rsidP="00E575E8"/>
    <w:p w14:paraId="632E3EC7" w14:textId="012C83BC" w:rsidR="00A67F47" w:rsidRDefault="00A67F47" w:rsidP="00A67F47">
      <w:pPr>
        <w:pStyle w:val="Ttulo3"/>
      </w:pPr>
      <w:r>
        <w:lastRenderedPageBreak/>
        <w:t>CaU 6 Adicionar/Retirar fundos da carteira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A67F47" w14:paraId="5569E0BA" w14:textId="77777777" w:rsidTr="00F10062">
        <w:tc>
          <w:tcPr>
            <w:tcW w:w="1696" w:type="dxa"/>
          </w:tcPr>
          <w:p w14:paraId="062F30B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5B6BE62B" w14:textId="29D38C3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6 Adicionar/Retirar fundos da carteira</w:t>
            </w:r>
          </w:p>
        </w:tc>
      </w:tr>
      <w:tr w:rsidR="00A67F47" w14:paraId="374F0E93" w14:textId="77777777" w:rsidTr="00F10062">
        <w:tc>
          <w:tcPr>
            <w:tcW w:w="1696" w:type="dxa"/>
          </w:tcPr>
          <w:p w14:paraId="59DF28FE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13487E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A67F47" w14:paraId="2903F3D4" w14:textId="77777777" w:rsidTr="00F10062">
        <w:trPr>
          <w:trHeight w:val="643"/>
        </w:trPr>
        <w:tc>
          <w:tcPr>
            <w:tcW w:w="1696" w:type="dxa"/>
          </w:tcPr>
          <w:p w14:paraId="6EEEECD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F00492C" w14:textId="556E3D02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>
              <w:rPr>
                <w:lang w:bidi="ar-SA"/>
              </w:rPr>
              <w:t>adiciona ou retira fundos da sua carteira que podem (ou não) estar associados às suas contas bancárias</w:t>
            </w:r>
            <w:r>
              <w:rPr>
                <w:lang w:bidi="ar-SA"/>
              </w:rPr>
              <w:t>.</w:t>
            </w:r>
          </w:p>
        </w:tc>
      </w:tr>
      <w:tr w:rsidR="00A67F47" w14:paraId="0C125D9D" w14:textId="77777777" w:rsidTr="00F10062">
        <w:tc>
          <w:tcPr>
            <w:tcW w:w="1696" w:type="dxa"/>
          </w:tcPr>
          <w:p w14:paraId="17ADD380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029793EB" w14:textId="77AB9219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>
              <w:rPr>
                <w:lang w:bidi="ar-SA"/>
              </w:rPr>
              <w:t>necessita de ter os fundos que pretende adicionar ou retirar.</w:t>
            </w:r>
          </w:p>
        </w:tc>
      </w:tr>
      <w:tr w:rsidR="00A67F47" w14:paraId="0D94A8F6" w14:textId="77777777" w:rsidTr="00F10062">
        <w:tc>
          <w:tcPr>
            <w:tcW w:w="1696" w:type="dxa"/>
          </w:tcPr>
          <w:p w14:paraId="379E0F3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45BA0D15" w14:textId="6A760FB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>
              <w:rPr>
                <w:lang w:bidi="ar-SA"/>
              </w:rPr>
              <w:t>agora tem uma maior perspetiva dos fundos que tem ao seu dispor</w:t>
            </w:r>
            <w:r>
              <w:rPr>
                <w:lang w:bidi="ar-SA"/>
              </w:rPr>
              <w:t>.</w:t>
            </w:r>
          </w:p>
        </w:tc>
      </w:tr>
      <w:tr w:rsidR="00A67F47" w14:paraId="45CB2BFE" w14:textId="77777777" w:rsidTr="00F10062">
        <w:tc>
          <w:tcPr>
            <w:tcW w:w="1696" w:type="dxa"/>
          </w:tcPr>
          <w:p w14:paraId="1B22A00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1A625BBA" w14:textId="6A54E7D0" w:rsidR="00A67F47" w:rsidRDefault="00A67F47" w:rsidP="00A67F47">
            <w:pPr>
              <w:pStyle w:val="PargrafodaLista"/>
              <w:numPr>
                <w:ilvl w:val="0"/>
                <w:numId w:val="44"/>
              </w:numPr>
              <w:rPr>
                <w:lang w:bidi="ar-SA"/>
              </w:rPr>
            </w:pPr>
            <w:r>
              <w:rPr>
                <w:lang w:bidi="ar-SA"/>
              </w:rPr>
              <w:t xml:space="preserve">Aceder à </w:t>
            </w:r>
            <w:r>
              <w:rPr>
                <w:lang w:bidi="ar-SA"/>
              </w:rPr>
              <w:t>página da carteira</w:t>
            </w:r>
          </w:p>
          <w:p w14:paraId="4A65BBF9" w14:textId="34C960F1" w:rsidR="00A67F47" w:rsidRPr="00755AA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>
              <w:rPr>
                <w:lang w:bidi="ar-SA"/>
              </w:rPr>
              <w:t>acede à sua carteira</w:t>
            </w:r>
          </w:p>
          <w:p w14:paraId="3BE90B49" w14:textId="73AD434E" w:rsidR="00A67F47" w:rsidRDefault="00A67F47" w:rsidP="00A67F47">
            <w:pPr>
              <w:pStyle w:val="PargrafodaLista"/>
              <w:numPr>
                <w:ilvl w:val="0"/>
                <w:numId w:val="44"/>
              </w:numPr>
              <w:rPr>
                <w:lang w:bidi="ar-SA"/>
              </w:rPr>
            </w:pPr>
            <w:r>
              <w:rPr>
                <w:lang w:bidi="ar-SA"/>
              </w:rPr>
              <w:t>Adicionar ou Retirar fundos</w:t>
            </w:r>
          </w:p>
          <w:p w14:paraId="7662C276" w14:textId="60D1792B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>
              <w:rPr>
                <w:lang w:bidi="ar-SA"/>
              </w:rPr>
              <w:t>adiciona</w:t>
            </w:r>
            <w:r w:rsidR="00E73A37">
              <w:rPr>
                <w:lang w:bidi="ar-SA"/>
              </w:rPr>
              <w:t xml:space="preserve"> </w:t>
            </w:r>
            <w:r w:rsidR="00E73A37">
              <w:rPr>
                <w:lang w:bidi="ar-SA"/>
              </w:rPr>
              <w:t>ou retira da carteira capital que</w:t>
            </w:r>
            <w:r w:rsidR="00E73A37">
              <w:rPr>
                <w:lang w:bidi="ar-SA"/>
              </w:rPr>
              <w:t xml:space="preserve"> adquiriu que não estão presentes no extrato.</w:t>
            </w:r>
          </w:p>
        </w:tc>
      </w:tr>
      <w:tr w:rsidR="00A67F47" w14:paraId="7A3E24A3" w14:textId="77777777" w:rsidTr="00F10062">
        <w:tc>
          <w:tcPr>
            <w:tcW w:w="1696" w:type="dxa"/>
          </w:tcPr>
          <w:p w14:paraId="1E638452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40B172E7" w14:textId="77777777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6AD7F77B" w14:textId="4174EFFB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carteira na plataforma. O sistema apresenta a sua carteira vazia, com a opção de associar extratos bancários ou adicionar fundos.</w:t>
            </w:r>
          </w:p>
        </w:tc>
      </w:tr>
      <w:tr w:rsidR="00A67F47" w14:paraId="0766AC4A" w14:textId="77777777" w:rsidTr="00F10062">
        <w:tc>
          <w:tcPr>
            <w:tcW w:w="1696" w:type="dxa"/>
          </w:tcPr>
          <w:p w14:paraId="3D10844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DAEF2B4" w14:textId="51CE863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E73A37">
              <w:rPr>
                <w:lang w:bidi="ar-SA"/>
              </w:rPr>
              <w:t>fundos suficientes na sua carteira a serem retirados</w:t>
            </w:r>
            <w:r>
              <w:rPr>
                <w:lang w:bidi="ar-SA"/>
              </w:rPr>
              <w:t>.</w:t>
            </w:r>
          </w:p>
          <w:p w14:paraId="7BA1C099" w14:textId="3E692A23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07EECE5D" w14:textId="77777777" w:rsidTr="00F10062">
        <w:tc>
          <w:tcPr>
            <w:tcW w:w="1696" w:type="dxa"/>
          </w:tcPr>
          <w:p w14:paraId="08EC4C5B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6C39FEBF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6087FA95" w14:textId="77777777" w:rsidTr="00F10062">
        <w:tc>
          <w:tcPr>
            <w:tcW w:w="1696" w:type="dxa"/>
          </w:tcPr>
          <w:p w14:paraId="6F6F8BB1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54EF133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</w:tbl>
    <w:p w14:paraId="10BF0B87" w14:textId="77777777" w:rsidR="00A67F47" w:rsidRPr="00E575E8" w:rsidRDefault="00A67F47" w:rsidP="00E575E8"/>
    <w:p w14:paraId="047D508A" w14:textId="77777777" w:rsidR="00E575E8" w:rsidRPr="002323F1" w:rsidRDefault="00E575E8" w:rsidP="002323F1"/>
    <w:p w14:paraId="0784C546" w14:textId="77777777" w:rsidR="002323F1" w:rsidRPr="005C507E" w:rsidRDefault="002323F1" w:rsidP="002323F1"/>
    <w:p w14:paraId="41C014F1" w14:textId="51787D58" w:rsidR="00A25B44" w:rsidRDefault="00A25B44" w:rsidP="00A25B44">
      <w:pPr>
        <w:pStyle w:val="Ttulo2"/>
      </w:pPr>
      <w:bookmarkStart w:id="53" w:name="_Toc104671972"/>
      <w:r>
        <w:t>Pacote: gestão de parcerias</w:t>
      </w:r>
      <w:bookmarkEnd w:id="53"/>
    </w:p>
    <w:p w14:paraId="62AEDFF5" w14:textId="77777777" w:rsidR="00A25B44" w:rsidRDefault="00A25B44" w:rsidP="00A25B44">
      <w:pPr>
        <w:pStyle w:val="Ttulo3"/>
      </w:pPr>
      <w:bookmarkStart w:id="54" w:name="_Toc104671973"/>
      <w:r w:rsidRPr="001A5D96">
        <w:t>CaU 7 Outro caso aqui</w:t>
      </w:r>
      <w:bookmarkEnd w:id="54"/>
    </w:p>
    <w:p w14:paraId="1CAE3834" w14:textId="77777777" w:rsidR="00A25B44" w:rsidRPr="00A25B44" w:rsidRDefault="00A25B44" w:rsidP="00A25B44"/>
    <w:p w14:paraId="1250D31F" w14:textId="77777777" w:rsidR="00A25B44" w:rsidRPr="00A25B44" w:rsidRDefault="00A25B44" w:rsidP="00A25B44"/>
    <w:p w14:paraId="20924591" w14:textId="77777777" w:rsidR="008C6CCC" w:rsidRPr="001A5D96" w:rsidRDefault="008C6CCC" w:rsidP="008C6CCC"/>
    <w:p w14:paraId="383FA2A0" w14:textId="77777777" w:rsidR="00226B07" w:rsidRPr="003A201C" w:rsidRDefault="00226B07" w:rsidP="00A4188B">
      <w:pPr>
        <w:rPr>
          <w:lang w:bidi="ar-SA"/>
        </w:rPr>
      </w:pPr>
    </w:p>
    <w:sectPr w:rsidR="00226B07" w:rsidRPr="003A201C" w:rsidSect="00C44325">
      <w:headerReference w:type="default" r:id="rId17"/>
      <w:footerReference w:type="even" r:id="rId18"/>
      <w:footerReference w:type="default" r:id="rId19"/>
      <w:footerReference w:type="first" r:id="rId20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CCA1C" w14:textId="77777777" w:rsidR="00D94EF7" w:rsidRDefault="00D94EF7" w:rsidP="000D17F8">
      <w:r>
        <w:separator/>
      </w:r>
    </w:p>
  </w:endnote>
  <w:endnote w:type="continuationSeparator" w:id="0">
    <w:p w14:paraId="65C277EA" w14:textId="77777777" w:rsidR="00D94EF7" w:rsidRDefault="00D94EF7" w:rsidP="000D17F8">
      <w:r>
        <w:continuationSeparator/>
      </w:r>
    </w:p>
  </w:endnote>
  <w:endnote w:type="continuationNotice" w:id="1">
    <w:p w14:paraId="5C739E1E" w14:textId="77777777" w:rsidR="00D94EF7" w:rsidRDefault="00D94E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  <w:embedRegular r:id="rId1" w:fontKey="{69EA1EC5-0489-4B53-9231-C683962B3FB0}"/>
    <w:embedBold r:id="rId2" w:fontKey="{4870DD4F-4623-4A66-A10D-C63E8B7BE3E2}"/>
    <w:embedItalic r:id="rId3" w:fontKey="{F1344B6E-8D1B-4FE9-AD1D-AD6509B351CF}"/>
    <w:embedBoldItalic r:id="rId4" w:fontKey="{F7DFB3DC-02C3-472E-9EDD-CBEB795F84A3}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  <w:embedRegular r:id="rId5" w:fontKey="{4C4833DF-372A-45F1-BBF4-2E85AFE0FB2A}"/>
    <w:embedBold r:id="rId6" w:fontKey="{A6C47209-8A80-4BE6-99F5-E6E26089B51E}"/>
    <w:embedItalic r:id="rId7" w:fontKey="{F3A10C5A-9633-40E3-A3A3-3AE330962C39}"/>
    <w:embedBoldItalic r:id="rId8" w:fontKey="{27ED231A-D417-4FD3-BDAF-0C824B165DE5}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  <w:embedRegular r:id="rId9" w:fontKey="{29BB9DCF-4B2A-4161-9A71-C49D4C618A49}"/>
    <w:embedBold r:id="rId10" w:fontKey="{08ACF575-4D8A-4237-AC64-BBE65A052313}"/>
    <w:embedItalic r:id="rId11" w:fontKey="{AC6F8563-2CBA-441A-811C-AB6ED3C2213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2" w:fontKey="{B76005AE-C0C1-4D4F-9C17-0E4E43BC3A8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3" w:fontKey="{D80AD9DE-4724-4430-8A9D-F8D33F789F1C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8BA8DD01-C83E-4876-AFC4-6C9BA570026C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5" w:fontKey="{5B328E48-6F44-4AAC-B7AF-EDB099129BC8}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6" w:fontKey="{B9586E1B-5970-427D-826F-736DC6087AE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D5483E95-4BF9-4853-A377-845C576C912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F0D5409B-19FA-4C47-B6AF-5C5EB4E1ADDD}"/>
    <w:embedBold r:id="rId19" w:fontKey="{974145C7-4E41-4C08-AEFE-CA71F46442CF}"/>
    <w:embedItalic r:id="rId20" w:fontKey="{BC94A514-CA79-4F92-BAC1-5684708B8EF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1" w:fontKey="{F7DE2A70-406B-4494-AC82-6D0F7280B4C2}"/>
    <w:embedBold r:id="rId22" w:fontKey="{3762CD9B-D8DA-4407-BFFA-DD3C62C00EE3}"/>
    <w:embedItalic r:id="rId23" w:fontKey="{3207A723-64C0-405D-8FA6-838AC30888F3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4" w:fontKey="{8765D017-DAE3-492D-A597-C2A25E4B9D5C}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25" w:fontKey="{60363C09-2D70-43DA-8EDC-BDD4BF71BE6D}"/>
  </w:font>
  <w:font w:name="Arial-ItalicMT">
    <w:altName w:val="Arial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6A69" w14:textId="54F2CC6A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58B" w14:textId="226EB56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129D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6FDFA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3C0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066FDFA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ABDB" w14:textId="77777777" w:rsidR="00D94EF7" w:rsidRDefault="00D94EF7" w:rsidP="000D17F8">
      <w:r>
        <w:separator/>
      </w:r>
    </w:p>
  </w:footnote>
  <w:footnote w:type="continuationSeparator" w:id="0">
    <w:p w14:paraId="314FAF6C" w14:textId="77777777" w:rsidR="00D94EF7" w:rsidRDefault="00D94EF7" w:rsidP="000D17F8">
      <w:r>
        <w:continuationSeparator/>
      </w:r>
    </w:p>
  </w:footnote>
  <w:footnote w:type="continuationNotice" w:id="1">
    <w:p w14:paraId="6145101B" w14:textId="77777777" w:rsidR="00D94EF7" w:rsidRDefault="00D94E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AEB7B53" w14:textId="77777777" w:rsidTr="00EA48BB">
      <w:tc>
        <w:tcPr>
          <w:tcW w:w="5104" w:type="dxa"/>
        </w:tcPr>
        <w:p w14:paraId="0910A114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5E001F1B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5B63A68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6E70D4C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F70D70"/>
    <w:multiLevelType w:val="hybridMultilevel"/>
    <w:tmpl w:val="723C04DC"/>
    <w:lvl w:ilvl="0" w:tplc="6C045434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C74D65"/>
    <w:multiLevelType w:val="hybridMultilevel"/>
    <w:tmpl w:val="E8E8C8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9277196"/>
    <w:multiLevelType w:val="hybridMultilevel"/>
    <w:tmpl w:val="6882C840"/>
    <w:lvl w:ilvl="0" w:tplc="390874A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96F39A1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00B0F"/>
    <w:multiLevelType w:val="hybridMultilevel"/>
    <w:tmpl w:val="9960A734"/>
    <w:lvl w:ilvl="0" w:tplc="AB24F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B649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2628B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67C99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8417DA7"/>
    <w:multiLevelType w:val="hybridMultilevel"/>
    <w:tmpl w:val="6CDEEEFA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2506B92"/>
    <w:multiLevelType w:val="hybridMultilevel"/>
    <w:tmpl w:val="B6C07828"/>
    <w:lvl w:ilvl="0" w:tplc="3E0EFBA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24" w15:restartNumberingAfterBreak="0">
    <w:nsid w:val="70745577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7C1E3F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74682">
    <w:abstractNumId w:val="4"/>
  </w:num>
  <w:num w:numId="2" w16cid:durableId="100927155">
    <w:abstractNumId w:val="22"/>
  </w:num>
  <w:num w:numId="3" w16cid:durableId="1011252668">
    <w:abstractNumId w:val="17"/>
  </w:num>
  <w:num w:numId="4" w16cid:durableId="641422814">
    <w:abstractNumId w:val="9"/>
  </w:num>
  <w:num w:numId="5" w16cid:durableId="1749646368">
    <w:abstractNumId w:val="27"/>
  </w:num>
  <w:num w:numId="6" w16cid:durableId="1625194412">
    <w:abstractNumId w:val="7"/>
  </w:num>
  <w:num w:numId="7" w16cid:durableId="1980987142">
    <w:abstractNumId w:val="5"/>
  </w:num>
  <w:num w:numId="8" w16cid:durableId="866529754">
    <w:abstractNumId w:val="3"/>
  </w:num>
  <w:num w:numId="9" w16cid:durableId="1764718507">
    <w:abstractNumId w:val="1"/>
  </w:num>
  <w:num w:numId="10" w16cid:durableId="1814634728">
    <w:abstractNumId w:val="25"/>
  </w:num>
  <w:num w:numId="11" w16cid:durableId="557284546">
    <w:abstractNumId w:val="23"/>
  </w:num>
  <w:num w:numId="12" w16cid:durableId="123929692">
    <w:abstractNumId w:val="22"/>
  </w:num>
  <w:num w:numId="13" w16cid:durableId="592397602">
    <w:abstractNumId w:val="22"/>
  </w:num>
  <w:num w:numId="14" w16cid:durableId="409812488">
    <w:abstractNumId w:val="22"/>
  </w:num>
  <w:num w:numId="15" w16cid:durableId="939676972">
    <w:abstractNumId w:val="22"/>
  </w:num>
  <w:num w:numId="16" w16cid:durableId="467864391">
    <w:abstractNumId w:val="22"/>
  </w:num>
  <w:num w:numId="17" w16cid:durableId="431172575">
    <w:abstractNumId w:val="22"/>
  </w:num>
  <w:num w:numId="18" w16cid:durableId="171384501">
    <w:abstractNumId w:val="22"/>
  </w:num>
  <w:num w:numId="19" w16cid:durableId="1618561219">
    <w:abstractNumId w:val="22"/>
  </w:num>
  <w:num w:numId="20" w16cid:durableId="1711688595">
    <w:abstractNumId w:val="28"/>
  </w:num>
  <w:num w:numId="21" w16cid:durableId="797380888">
    <w:abstractNumId w:val="18"/>
  </w:num>
  <w:num w:numId="22" w16cid:durableId="222177614">
    <w:abstractNumId w:val="4"/>
  </w:num>
  <w:num w:numId="23" w16cid:durableId="555243596">
    <w:abstractNumId w:val="4"/>
  </w:num>
  <w:num w:numId="24" w16cid:durableId="69156658">
    <w:abstractNumId w:val="26"/>
  </w:num>
  <w:num w:numId="25" w16cid:durableId="522282989">
    <w:abstractNumId w:val="16"/>
  </w:num>
  <w:num w:numId="26" w16cid:durableId="783960968">
    <w:abstractNumId w:val="20"/>
  </w:num>
  <w:num w:numId="27" w16cid:durableId="2081706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4"/>
  </w:num>
  <w:num w:numId="29" w16cid:durableId="1234925878">
    <w:abstractNumId w:val="4"/>
  </w:num>
  <w:num w:numId="30" w16cid:durableId="1686781680">
    <w:abstractNumId w:val="4"/>
  </w:num>
  <w:num w:numId="31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0719555">
    <w:abstractNumId w:val="21"/>
  </w:num>
  <w:num w:numId="33" w16cid:durableId="1460493037">
    <w:abstractNumId w:val="19"/>
  </w:num>
  <w:num w:numId="34" w16cid:durableId="2126922230">
    <w:abstractNumId w:val="6"/>
  </w:num>
  <w:num w:numId="35" w16cid:durableId="667975518">
    <w:abstractNumId w:val="10"/>
  </w:num>
  <w:num w:numId="36" w16cid:durableId="1671567046">
    <w:abstractNumId w:val="12"/>
  </w:num>
  <w:num w:numId="37" w16cid:durableId="1956255140">
    <w:abstractNumId w:val="8"/>
  </w:num>
  <w:num w:numId="38" w16cid:durableId="733696815">
    <w:abstractNumId w:val="0"/>
  </w:num>
  <w:num w:numId="39" w16cid:durableId="1532110878">
    <w:abstractNumId w:val="13"/>
  </w:num>
  <w:num w:numId="40" w16cid:durableId="205919235">
    <w:abstractNumId w:val="24"/>
  </w:num>
  <w:num w:numId="41" w16cid:durableId="1313145851">
    <w:abstractNumId w:val="15"/>
  </w:num>
  <w:num w:numId="42" w16cid:durableId="1121419163">
    <w:abstractNumId w:val="14"/>
  </w:num>
  <w:num w:numId="43" w16cid:durableId="376705166">
    <w:abstractNumId w:val="11"/>
  </w:num>
  <w:num w:numId="44" w16cid:durableId="416444023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4C1C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3CFB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2822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D5453"/>
    <w:rsid w:val="000E04ED"/>
    <w:rsid w:val="000E0C06"/>
    <w:rsid w:val="000E31F2"/>
    <w:rsid w:val="000E336A"/>
    <w:rsid w:val="000E41A6"/>
    <w:rsid w:val="000E41AE"/>
    <w:rsid w:val="000F1D95"/>
    <w:rsid w:val="000F20FF"/>
    <w:rsid w:val="000F3C62"/>
    <w:rsid w:val="000F6A02"/>
    <w:rsid w:val="00100025"/>
    <w:rsid w:val="00100337"/>
    <w:rsid w:val="00100E4C"/>
    <w:rsid w:val="00102A78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342A"/>
    <w:rsid w:val="00114757"/>
    <w:rsid w:val="00115F68"/>
    <w:rsid w:val="00116310"/>
    <w:rsid w:val="00117575"/>
    <w:rsid w:val="00123308"/>
    <w:rsid w:val="00123C4D"/>
    <w:rsid w:val="00124032"/>
    <w:rsid w:val="00124DF9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097F"/>
    <w:rsid w:val="00162E69"/>
    <w:rsid w:val="00163EDF"/>
    <w:rsid w:val="001641F4"/>
    <w:rsid w:val="001648A8"/>
    <w:rsid w:val="00165065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3AD0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5D96"/>
    <w:rsid w:val="001A6581"/>
    <w:rsid w:val="001A6B6D"/>
    <w:rsid w:val="001A7622"/>
    <w:rsid w:val="001B1710"/>
    <w:rsid w:val="001B36D1"/>
    <w:rsid w:val="001B3B90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6B07"/>
    <w:rsid w:val="0022775C"/>
    <w:rsid w:val="00231060"/>
    <w:rsid w:val="002323F1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041D"/>
    <w:rsid w:val="002E0A00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5BF8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5B0A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1F9D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17D3"/>
    <w:rsid w:val="00402221"/>
    <w:rsid w:val="004027D3"/>
    <w:rsid w:val="00406C7E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915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1A90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50AA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46CA"/>
    <w:rsid w:val="00555DE9"/>
    <w:rsid w:val="00557898"/>
    <w:rsid w:val="0056095E"/>
    <w:rsid w:val="00563D7B"/>
    <w:rsid w:val="00564A77"/>
    <w:rsid w:val="005661A5"/>
    <w:rsid w:val="0056757E"/>
    <w:rsid w:val="00567FDE"/>
    <w:rsid w:val="0057026C"/>
    <w:rsid w:val="005708D7"/>
    <w:rsid w:val="00571EC6"/>
    <w:rsid w:val="00572F5B"/>
    <w:rsid w:val="005739BB"/>
    <w:rsid w:val="005762ED"/>
    <w:rsid w:val="005812BB"/>
    <w:rsid w:val="00582B72"/>
    <w:rsid w:val="00584979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396"/>
    <w:rsid w:val="005A2A70"/>
    <w:rsid w:val="005A4BC5"/>
    <w:rsid w:val="005B005E"/>
    <w:rsid w:val="005B18DA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BFF"/>
    <w:rsid w:val="005C3E16"/>
    <w:rsid w:val="005C4789"/>
    <w:rsid w:val="005C507E"/>
    <w:rsid w:val="005C54F2"/>
    <w:rsid w:val="005C5F16"/>
    <w:rsid w:val="005C6C4F"/>
    <w:rsid w:val="005C7649"/>
    <w:rsid w:val="005C798A"/>
    <w:rsid w:val="005C7FC2"/>
    <w:rsid w:val="005D0D59"/>
    <w:rsid w:val="005D1D11"/>
    <w:rsid w:val="005D273A"/>
    <w:rsid w:val="005D34DA"/>
    <w:rsid w:val="005D5592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32E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6A3"/>
    <w:rsid w:val="00654BD9"/>
    <w:rsid w:val="00660DE1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269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345F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E70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059BB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18EC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55AA8"/>
    <w:rsid w:val="007607CE"/>
    <w:rsid w:val="00761F40"/>
    <w:rsid w:val="00763594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2F4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2C48"/>
    <w:rsid w:val="0080301F"/>
    <w:rsid w:val="00803FF1"/>
    <w:rsid w:val="00804807"/>
    <w:rsid w:val="00805A59"/>
    <w:rsid w:val="008065AA"/>
    <w:rsid w:val="00806E86"/>
    <w:rsid w:val="008100DD"/>
    <w:rsid w:val="00810397"/>
    <w:rsid w:val="00810BA5"/>
    <w:rsid w:val="00812D0D"/>
    <w:rsid w:val="0081677A"/>
    <w:rsid w:val="0082067D"/>
    <w:rsid w:val="00822BC4"/>
    <w:rsid w:val="00825239"/>
    <w:rsid w:val="008313DD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2CF8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6CCC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567A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60E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B75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490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9F67A2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5B44"/>
    <w:rsid w:val="00A27A95"/>
    <w:rsid w:val="00A308C9"/>
    <w:rsid w:val="00A309DA"/>
    <w:rsid w:val="00A319AE"/>
    <w:rsid w:val="00A36EE6"/>
    <w:rsid w:val="00A4188B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67F47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3AD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3E0E"/>
    <w:rsid w:val="00AE4362"/>
    <w:rsid w:val="00AE4A7A"/>
    <w:rsid w:val="00AE6D08"/>
    <w:rsid w:val="00AE6E3A"/>
    <w:rsid w:val="00AF022B"/>
    <w:rsid w:val="00AF42E6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0D65"/>
    <w:rsid w:val="00B210A8"/>
    <w:rsid w:val="00B212F1"/>
    <w:rsid w:val="00B224CB"/>
    <w:rsid w:val="00B24115"/>
    <w:rsid w:val="00B248CE"/>
    <w:rsid w:val="00B26AB7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404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8DB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A7FD8"/>
    <w:rsid w:val="00BB18C1"/>
    <w:rsid w:val="00BB1DE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3EDE"/>
    <w:rsid w:val="00C352B9"/>
    <w:rsid w:val="00C36381"/>
    <w:rsid w:val="00C3699E"/>
    <w:rsid w:val="00C406F7"/>
    <w:rsid w:val="00C40A3B"/>
    <w:rsid w:val="00C44325"/>
    <w:rsid w:val="00C445CB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18E0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665"/>
    <w:rsid w:val="00CE5E67"/>
    <w:rsid w:val="00CF08CC"/>
    <w:rsid w:val="00CF2B43"/>
    <w:rsid w:val="00CF2D7A"/>
    <w:rsid w:val="00CF3176"/>
    <w:rsid w:val="00CF401B"/>
    <w:rsid w:val="00CF421B"/>
    <w:rsid w:val="00CF45CD"/>
    <w:rsid w:val="00CF4720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55F3"/>
    <w:rsid w:val="00D77551"/>
    <w:rsid w:val="00D83108"/>
    <w:rsid w:val="00D833CF"/>
    <w:rsid w:val="00D8408E"/>
    <w:rsid w:val="00D840D6"/>
    <w:rsid w:val="00D84607"/>
    <w:rsid w:val="00D8613E"/>
    <w:rsid w:val="00D91EB1"/>
    <w:rsid w:val="00D92583"/>
    <w:rsid w:val="00D94767"/>
    <w:rsid w:val="00D94EF7"/>
    <w:rsid w:val="00D95FF2"/>
    <w:rsid w:val="00D975CF"/>
    <w:rsid w:val="00DA1311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51D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2ED2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03C5"/>
    <w:rsid w:val="00E553AF"/>
    <w:rsid w:val="00E575E8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3A37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437E"/>
    <w:rsid w:val="00EB462E"/>
    <w:rsid w:val="00EB4C49"/>
    <w:rsid w:val="00EB573E"/>
    <w:rsid w:val="00EB5E1B"/>
    <w:rsid w:val="00EB7BF8"/>
    <w:rsid w:val="00EB7DF9"/>
    <w:rsid w:val="00EC04F3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13E"/>
    <w:rsid w:val="00F73E7D"/>
    <w:rsid w:val="00F74150"/>
    <w:rsid w:val="00F77322"/>
    <w:rsid w:val="00F77795"/>
    <w:rsid w:val="00F81576"/>
    <w:rsid w:val="00F84D1B"/>
    <w:rsid w:val="00F87783"/>
    <w:rsid w:val="00F93B12"/>
    <w:rsid w:val="00F93D47"/>
    <w:rsid w:val="00F95DA8"/>
    <w:rsid w:val="00F962B6"/>
    <w:rsid w:val="00FA1D04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65C9"/>
    <w:rsid w:val="00FC7F46"/>
    <w:rsid w:val="00FD10E8"/>
    <w:rsid w:val="00FD288D"/>
    <w:rsid w:val="00FD2D13"/>
    <w:rsid w:val="00FD4A19"/>
    <w:rsid w:val="00FD4C68"/>
    <w:rsid w:val="00FD5145"/>
    <w:rsid w:val="00FD6501"/>
    <w:rsid w:val="00FD747C"/>
    <w:rsid w:val="00FD75E7"/>
    <w:rsid w:val="00FE3C33"/>
    <w:rsid w:val="00FE4906"/>
    <w:rsid w:val="00FE611F"/>
    <w:rsid w:val="00FF0472"/>
    <w:rsid w:val="00FF2ED9"/>
    <w:rsid w:val="00FF3387"/>
    <w:rsid w:val="00FF3A10"/>
    <w:rsid w:val="00FF3B34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4870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720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1B3B90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B3B90"/>
    <w:pPr>
      <w:tabs>
        <w:tab w:val="left" w:pos="1701"/>
        <w:tab w:val="left" w:pos="2268"/>
        <w:tab w:val="left" w:pos="2774"/>
        <w:tab w:val="right" w:leader="dot" w:pos="9638"/>
      </w:tabs>
      <w:spacing w:after="100"/>
      <w:ind w:firstLine="426"/>
    </w:pPr>
    <w:rPr>
      <w:noProof/>
    </w:r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character" w:customStyle="1" w:styleId="fontstyle01">
    <w:name w:val="fontstyle01"/>
    <w:basedOn w:val="Tipodeletrapredefinidodopargrafo"/>
    <w:rsid w:val="002E041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document/d/1NXo4ZjZCzx3igJvZxWW37pchQEkZ9nL12IaivOO_Q54/edit?usp=sharinghttps://docs.google.com/document/d/1NXo4ZjZCzx3igJvZxWW37pchQEkZ9nL12IaivOO_Q54/edit?usp=sharing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ocs.google.com/document/d/1Fm7f9cDW0KdcUzkjEGbjyLdnr5rWVxtawQZ7BiKXV44/ed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-ItalicMT">
    <w:altName w:val="Arial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7097"/>
    <w:rsid w:val="000128C1"/>
    <w:rsid w:val="00012979"/>
    <w:rsid w:val="00057A1D"/>
    <w:rsid w:val="000E7155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40C7C"/>
    <w:rsid w:val="007B30CF"/>
    <w:rsid w:val="007E4596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066F4"/>
    <w:rsid w:val="00F142C3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2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3485</Words>
  <Characters>18819</Characters>
  <Application>Microsoft Office Word</Application>
  <DocSecurity>0</DocSecurity>
  <Lines>156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 3+4</vt:lpstr>
      <vt:lpstr>AS – Iter. 1</vt:lpstr>
    </vt:vector>
  </TitlesOfParts>
  <Company/>
  <LinksUpToDate>false</LinksUpToDate>
  <CharactersWithSpaces>2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 3+4</dc:title>
  <dc:subject/>
  <dc:creator>I Oliveira</dc:creator>
  <cp:keywords>DETI</cp:keywords>
  <cp:lastModifiedBy>Filipe Sousa</cp:lastModifiedBy>
  <cp:revision>74</cp:revision>
  <cp:lastPrinted>2020-02-20T18:16:00Z</cp:lastPrinted>
  <dcterms:created xsi:type="dcterms:W3CDTF">2022-05-09T16:32:00Z</dcterms:created>
  <dcterms:modified xsi:type="dcterms:W3CDTF">2023-05-1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